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9A" w:rsidRPr="00A23A4D" w:rsidRDefault="00D0419A" w:rsidP="00D0419A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b/>
          <w:sz w:val="24"/>
          <w:szCs w:val="24"/>
          <w:lang w:val="tt-RU"/>
        </w:rPr>
        <w:t>“Татарстанның эшлекле хезмәттәшләре” форумының</w:t>
      </w:r>
    </w:p>
    <w:p w:rsidR="00D0419A" w:rsidRPr="00A23A4D" w:rsidRDefault="00D0419A" w:rsidP="00D0419A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b/>
          <w:sz w:val="24"/>
          <w:szCs w:val="24"/>
          <w:lang w:val="tt-RU"/>
        </w:rPr>
        <w:t>РЕЗОЛЮЦИЯСЕ</w:t>
      </w:r>
    </w:p>
    <w:p w:rsidR="00D0419A" w:rsidRPr="00A23A4D" w:rsidRDefault="00D0419A" w:rsidP="001E0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Алабуга                                                                                      30 ноябрь 2017 ел </w:t>
      </w:r>
    </w:p>
    <w:p w:rsidR="00826B8D" w:rsidRPr="00A23A4D" w:rsidRDefault="00D0419A" w:rsidP="001E0F6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>(«Алабуга» махсус икътисади зонасы)</w:t>
      </w:r>
    </w:p>
    <w:p w:rsidR="00097838" w:rsidRPr="00B72DF8" w:rsidRDefault="00097838" w:rsidP="002569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2569E8" w:rsidRPr="00A23A4D" w:rsidRDefault="0065169A" w:rsidP="00CE57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30 ноябрь көнне </w:t>
      </w:r>
      <w:r w:rsidR="00D617C5" w:rsidRPr="00A23A4D">
        <w:rPr>
          <w:rFonts w:ascii="Times New Roman" w:hAnsi="Times New Roman" w:cs="Times New Roman"/>
          <w:sz w:val="24"/>
          <w:szCs w:val="24"/>
          <w:lang w:val="tt-RU"/>
        </w:rPr>
        <w:t>«Алабуга» махсус икътисади зонасы</w:t>
      </w:r>
      <w:r w:rsidR="00CC5EE1">
        <w:rPr>
          <w:rFonts w:ascii="Times New Roman" w:hAnsi="Times New Roman" w:cs="Times New Roman"/>
          <w:sz w:val="24"/>
          <w:szCs w:val="24"/>
          <w:lang w:val="tt-RU"/>
        </w:rPr>
        <w:t>нда</w:t>
      </w:r>
      <w:r w:rsidR="00D617C5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узучы XII “Татарстанның эшлекле хезмәттәшләре” форумында </w:t>
      </w:r>
      <w:r w:rsidR="000037BB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Россия Федерациясенең </w:t>
      </w:r>
      <w:r w:rsidR="000037BB">
        <w:rPr>
          <w:rFonts w:ascii="Times New Roman" w:hAnsi="Times New Roman" w:cs="Times New Roman"/>
          <w:sz w:val="24"/>
          <w:szCs w:val="24"/>
          <w:lang w:val="tt-RU"/>
        </w:rPr>
        <w:t>36</w:t>
      </w:r>
      <w:r w:rsidR="000037BB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төбәге һәм</w:t>
      </w:r>
      <w:r w:rsidR="000037BB">
        <w:rPr>
          <w:rFonts w:ascii="Times New Roman" w:hAnsi="Times New Roman" w:cs="Times New Roman"/>
          <w:sz w:val="24"/>
          <w:szCs w:val="24"/>
          <w:lang w:val="tt-RU"/>
        </w:rPr>
        <w:t xml:space="preserve"> 13</w:t>
      </w:r>
      <w:r w:rsidR="000037BB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чит ил бизнес-берләшмәләре һәм милли-мәдәни оешмалар</w:t>
      </w:r>
      <w:r w:rsidR="000037BB">
        <w:rPr>
          <w:rFonts w:ascii="Times New Roman" w:hAnsi="Times New Roman" w:cs="Times New Roman"/>
          <w:sz w:val="24"/>
          <w:szCs w:val="24"/>
          <w:lang w:val="tt-RU"/>
        </w:rPr>
        <w:t>ыннан вәкил булып к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атнашучы эшмәкәрләр </w:t>
      </w:r>
      <w:r w:rsidR="002E2B54">
        <w:rPr>
          <w:rFonts w:ascii="Times New Roman" w:hAnsi="Times New Roman" w:cs="Times New Roman"/>
          <w:sz w:val="24"/>
          <w:szCs w:val="24"/>
          <w:lang w:val="tt-RU"/>
        </w:rPr>
        <w:t>Бөтендөнья татар конгрессының</w:t>
      </w:r>
      <w:r w:rsidR="002569E8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2E2B54">
        <w:rPr>
          <w:rFonts w:ascii="Times New Roman" w:hAnsi="Times New Roman" w:cs="Times New Roman"/>
          <w:sz w:val="24"/>
          <w:szCs w:val="24"/>
          <w:lang w:val="tt-RU"/>
        </w:rPr>
        <w:t xml:space="preserve">һәм Бөтендөнья татар эшмәкәрләренә ярдәм итү ассоциациясенең </w:t>
      </w:r>
      <w:r w:rsidR="00490E24" w:rsidRPr="00A23A4D">
        <w:rPr>
          <w:rFonts w:ascii="Times New Roman" w:hAnsi="Times New Roman" w:cs="Times New Roman"/>
          <w:sz w:val="24"/>
          <w:szCs w:val="24"/>
          <w:lang w:val="tt-RU"/>
        </w:rPr>
        <w:t>Татарстан Республикасы</w:t>
      </w:r>
      <w:r w:rsidR="00061EBE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белән и</w:t>
      </w:r>
      <w:r w:rsidR="002F7BBF" w:rsidRPr="00A23A4D">
        <w:rPr>
          <w:rFonts w:ascii="Times New Roman" w:hAnsi="Times New Roman" w:cs="Times New Roman"/>
          <w:sz w:val="24"/>
          <w:szCs w:val="24"/>
          <w:lang w:val="tt-RU"/>
        </w:rPr>
        <w:t>кътисад</w:t>
      </w:r>
      <w:r w:rsidR="00061EBE" w:rsidRPr="00A23A4D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2F7BBF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элемтәләр</w:t>
      </w:r>
      <w:r w:rsidR="00061EBE" w:rsidRPr="00A23A4D">
        <w:rPr>
          <w:rFonts w:ascii="Times New Roman" w:hAnsi="Times New Roman" w:cs="Times New Roman"/>
          <w:sz w:val="24"/>
          <w:szCs w:val="24"/>
          <w:lang w:val="tt-RU"/>
        </w:rPr>
        <w:t>не</w:t>
      </w:r>
      <w:r w:rsidR="002F7BBF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киңәйтү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>не</w:t>
      </w:r>
      <w:r w:rsidR="00061EBE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җәлеп итү</w:t>
      </w:r>
      <w:r w:rsidR="00490E24" w:rsidRPr="00A23A4D">
        <w:rPr>
          <w:rFonts w:ascii="Times New Roman" w:hAnsi="Times New Roman" w:cs="Times New Roman"/>
          <w:sz w:val="24"/>
          <w:szCs w:val="24"/>
          <w:lang w:val="tt-RU"/>
        </w:rPr>
        <w:t>,</w:t>
      </w:r>
      <w:r w:rsidR="00A65725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B72DF8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шулай ук татар халкының милли мәдәниятен, телен һәм гореф-гадәтләрен торгызу </w:t>
      </w:r>
      <w:r w:rsidR="00A65725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буенча </w:t>
      </w:r>
      <w:r w:rsidR="00E85248" w:rsidRPr="00A23A4D">
        <w:rPr>
          <w:rFonts w:ascii="Times New Roman" w:hAnsi="Times New Roman" w:cs="Times New Roman"/>
          <w:sz w:val="24"/>
          <w:szCs w:val="24"/>
          <w:lang w:val="tt-RU"/>
        </w:rPr>
        <w:t>нәтиҗәле хезмәт</w:t>
      </w:r>
      <w:r w:rsidR="00A65725" w:rsidRPr="00A23A4D">
        <w:rPr>
          <w:rFonts w:ascii="Times New Roman" w:hAnsi="Times New Roman" w:cs="Times New Roman"/>
          <w:sz w:val="24"/>
          <w:szCs w:val="24"/>
          <w:lang w:val="tt-RU"/>
        </w:rPr>
        <w:t>ләр</w:t>
      </w:r>
      <w:r w:rsidR="00B72DF8" w:rsidRPr="00A23A4D">
        <w:rPr>
          <w:rFonts w:ascii="Times New Roman" w:hAnsi="Times New Roman" w:cs="Times New Roman"/>
          <w:sz w:val="24"/>
          <w:szCs w:val="24"/>
          <w:lang w:val="tt-RU"/>
        </w:rPr>
        <w:t>ен</w:t>
      </w:r>
      <w:r w:rsidR="00E85248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билгеләп үтәләр. </w:t>
      </w:r>
    </w:p>
    <w:p w:rsidR="00DD1DE0" w:rsidRPr="00A23A4D" w:rsidRDefault="00DD1DE0" w:rsidP="00CE57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Татарстан Республикасы Президенты Р. Н. Миңнехановның Россия төбәкләре һәм чит илләргә  </w:t>
      </w:r>
      <w:r w:rsidR="006640E5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сәфәре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кысаларында татар җәмәгатьчелеге вәкилләре һәм җирле эшмәкәрләр белән очрашуы </w:t>
      </w:r>
      <w:r w:rsidR="002E2B54">
        <w:rPr>
          <w:rFonts w:ascii="Times New Roman" w:hAnsi="Times New Roman" w:cs="Times New Roman"/>
          <w:sz w:val="24"/>
          <w:szCs w:val="24"/>
          <w:lang w:val="tt-RU"/>
        </w:rPr>
        <w:t>т</w:t>
      </w:r>
      <w:r w:rsidR="002E2B54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атар бизнес-җәмәгатьчелеге формалашуында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шактый зур роль уйнады. </w:t>
      </w:r>
    </w:p>
    <w:p w:rsidR="00DD1DE0" w:rsidRPr="00A23A4D" w:rsidRDefault="00FA0B45" w:rsidP="00CE57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>Әлеге форумда катнашучылар татар иҗтимагый оешмаларының Россия Федерациясе</w:t>
      </w:r>
      <w:r w:rsidR="001334BE" w:rsidRPr="00A23A4D">
        <w:rPr>
          <w:rFonts w:ascii="Times New Roman" w:hAnsi="Times New Roman" w:cs="Times New Roman"/>
          <w:sz w:val="24"/>
          <w:szCs w:val="24"/>
          <w:lang w:val="tt-RU"/>
        </w:rPr>
        <w:t>нең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гражданлык җәмгыятен ныгыту буенча эшчәнлеген</w:t>
      </w:r>
      <w:r w:rsidR="006419B4" w:rsidRPr="00A23A4D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5137E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шулай ук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>Татарстан Республикасының</w:t>
      </w:r>
      <w:r w:rsidR="001334BE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уңышларын социаль-икътисадый һәм мәдәни төзелештә</w:t>
      </w:r>
      <w:r w:rsidR="0045137E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334BE" w:rsidRPr="00A23A4D">
        <w:rPr>
          <w:rFonts w:ascii="Times New Roman" w:hAnsi="Times New Roman" w:cs="Times New Roman"/>
          <w:sz w:val="24"/>
          <w:szCs w:val="24"/>
          <w:lang w:val="tt-RU"/>
        </w:rPr>
        <w:t>генә түгел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="001334BE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шулай ук дөньяның төрле почмакларында яшәгән татар эшмәкәрләренең </w:t>
      </w:r>
      <w:r w:rsidR="0045137E" w:rsidRPr="00A23A4D">
        <w:rPr>
          <w:rFonts w:ascii="Times New Roman" w:hAnsi="Times New Roman" w:cs="Times New Roman"/>
          <w:sz w:val="24"/>
          <w:szCs w:val="24"/>
          <w:lang w:val="tt-RU"/>
        </w:rPr>
        <w:t>элемтәләре</w:t>
      </w:r>
      <w:r w:rsidR="001334BE" w:rsidRPr="00A23A4D">
        <w:rPr>
          <w:rFonts w:ascii="Times New Roman" w:hAnsi="Times New Roman" w:cs="Times New Roman"/>
          <w:sz w:val="24"/>
          <w:szCs w:val="24"/>
          <w:lang w:val="tt-RU"/>
        </w:rPr>
        <w:t>н киңәйтү һәм тирәнәйтү</w:t>
      </w:r>
      <w:r w:rsidR="003339CD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дә дә </w:t>
      </w:r>
      <w:r w:rsidR="003A1ECD" w:rsidRPr="00A23A4D">
        <w:rPr>
          <w:rFonts w:ascii="Times New Roman" w:hAnsi="Times New Roman" w:cs="Times New Roman"/>
          <w:sz w:val="24"/>
          <w:szCs w:val="24"/>
          <w:lang w:val="tt-RU"/>
        </w:rPr>
        <w:t>уңай</w:t>
      </w:r>
      <w:r w:rsidR="001334BE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билгеләп үтәләр. </w:t>
      </w:r>
      <w:r w:rsidR="0045137E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BF40A8" w:rsidRPr="00A23A4D" w:rsidRDefault="00BF40A8" w:rsidP="00CE573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>Форум делегатлары</w:t>
      </w:r>
      <w:r w:rsidR="006A3BD2" w:rsidRPr="00A23A4D">
        <w:rPr>
          <w:rFonts w:ascii="Times New Roman" w:hAnsi="Times New Roman" w:cs="Times New Roman"/>
          <w:sz w:val="24"/>
          <w:szCs w:val="24"/>
          <w:lang w:val="tt-RU"/>
        </w:rPr>
        <w:t>ның</w:t>
      </w:r>
      <w:r w:rsidRPr="00A23A4D">
        <w:rPr>
          <w:rFonts w:ascii="Times New Roman" w:hAnsi="Times New Roman"/>
          <w:sz w:val="24"/>
          <w:szCs w:val="24"/>
          <w:lang w:val="tt-RU"/>
        </w:rPr>
        <w:t xml:space="preserve"> чыгыш</w:t>
      </w:r>
      <w:r w:rsidR="006A3BD2" w:rsidRPr="00A23A4D">
        <w:rPr>
          <w:rFonts w:ascii="Times New Roman" w:hAnsi="Times New Roman"/>
          <w:sz w:val="24"/>
          <w:szCs w:val="24"/>
          <w:lang w:val="tt-RU"/>
        </w:rPr>
        <w:t xml:space="preserve">ларын </w:t>
      </w:r>
      <w:r w:rsidRPr="00A23A4D">
        <w:rPr>
          <w:rFonts w:ascii="Times New Roman" w:hAnsi="Times New Roman"/>
          <w:sz w:val="24"/>
          <w:szCs w:val="24"/>
          <w:lang w:val="tt-RU"/>
        </w:rPr>
        <w:t>тыңлап, фикер алышканнан соң түбәндәге карарга килделәр:</w:t>
      </w:r>
    </w:p>
    <w:p w:rsidR="00BF40A8" w:rsidRPr="00A23A4D" w:rsidRDefault="00BF40A8" w:rsidP="00CE57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>Татарстан Республикасының социаль-икътисад</w:t>
      </w:r>
      <w:r w:rsidR="006640E5" w:rsidRPr="00A23A4D">
        <w:rPr>
          <w:rFonts w:ascii="Times New Roman" w:hAnsi="Times New Roman" w:cs="Times New Roman"/>
          <w:sz w:val="24"/>
          <w:szCs w:val="24"/>
          <w:lang w:val="tt-RU"/>
        </w:rPr>
        <w:t>и</w:t>
      </w:r>
      <w:r w:rsidR="00251C64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>мәдәни потенциалын һәм Россия Федерациясе төбәкләре</w:t>
      </w:r>
      <w:r w:rsidR="00251C64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,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чит илләр белән эшлекле һәм гуманитар элемтәләрен </w:t>
      </w:r>
      <w:r w:rsidR="00914B3F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киңәйтүгә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>һәр</w:t>
      </w:r>
      <w:r w:rsidR="00914B3F" w:rsidRPr="00A23A4D">
        <w:rPr>
          <w:rFonts w:ascii="Times New Roman" w:hAnsi="Times New Roman" w:cs="Times New Roman"/>
          <w:sz w:val="24"/>
          <w:szCs w:val="24"/>
          <w:lang w:val="tt-RU"/>
        </w:rPr>
        <w:t>ъяклап ярдәм ит</w:t>
      </w:r>
      <w:r w:rsidR="00474824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ү. </w:t>
      </w:r>
      <w:r w:rsidR="00914B3F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8562F6" w:rsidRPr="00A23A4D" w:rsidRDefault="009762E8" w:rsidP="00CE57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>Татар эшмәкәрләренең аерым игътибарын Татарстан Республикасы инвестиция мәйданчыкларына юнәлт</w:t>
      </w:r>
      <w:r w:rsidR="00474824" w:rsidRPr="00A23A4D">
        <w:rPr>
          <w:rFonts w:ascii="Times New Roman" w:hAnsi="Times New Roman" w:cs="Times New Roman"/>
          <w:sz w:val="24"/>
          <w:szCs w:val="24"/>
          <w:lang w:val="tt-RU"/>
        </w:rPr>
        <w:t>ү.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Аларны актив рәвештә, резидент буларак, махсус икътисади зоналар һәм муниципаль берәмлекләрнең сәнәгать паркларына  җәлеп ит</w:t>
      </w:r>
      <w:r w:rsidR="00474824" w:rsidRPr="00A23A4D">
        <w:rPr>
          <w:rFonts w:ascii="Times New Roman" w:hAnsi="Times New Roman" w:cs="Times New Roman"/>
          <w:sz w:val="24"/>
          <w:szCs w:val="24"/>
          <w:lang w:val="tt-RU"/>
        </w:rPr>
        <w:t>ү.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8562F6" w:rsidRPr="00A23A4D" w:rsidRDefault="008562F6" w:rsidP="00CE57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>“Татарстан” сәүдә йортларын торгызу һәм</w:t>
      </w:r>
      <w:r w:rsidR="006640E5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ныгыту эшчәнлеген  дәвам итү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һәм аларның төбәкара хезмәттәшлек ролен көчәйтү буенча чаралар кабул ит</w:t>
      </w:r>
      <w:r w:rsidR="00474824" w:rsidRPr="00A23A4D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p w:rsidR="00FF4FE2" w:rsidRPr="00A23A4D" w:rsidRDefault="00174B3D" w:rsidP="00CE57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>Р</w:t>
      </w:r>
      <w:r w:rsidR="002F5B21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оссия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>Ф</w:t>
      </w:r>
      <w:r w:rsidR="002F5B21" w:rsidRPr="00A23A4D">
        <w:rPr>
          <w:rFonts w:ascii="Times New Roman" w:hAnsi="Times New Roman" w:cs="Times New Roman"/>
          <w:sz w:val="24"/>
          <w:szCs w:val="24"/>
          <w:lang w:val="tt-RU"/>
        </w:rPr>
        <w:t>едерациясе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төбәкләрендә һәм чит илләрдә </w:t>
      </w:r>
      <w:r w:rsidR="00FA4A79" w:rsidRPr="00A23A4D">
        <w:rPr>
          <w:rFonts w:ascii="Times New Roman" w:hAnsi="Times New Roman" w:cs="Times New Roman"/>
          <w:sz w:val="24"/>
          <w:szCs w:val="24"/>
          <w:lang w:val="tt-RU"/>
        </w:rPr>
        <w:t>Татарстан Республикасы</w:t>
      </w:r>
      <w:r w:rsidR="00622B34" w:rsidRPr="00A23A4D">
        <w:rPr>
          <w:rFonts w:ascii="Times New Roman" w:hAnsi="Times New Roman" w:cs="Times New Roman"/>
          <w:sz w:val="24"/>
          <w:szCs w:val="24"/>
          <w:lang w:val="tt-RU"/>
        </w:rPr>
        <w:t>ның</w:t>
      </w:r>
      <w:r w:rsidR="00FA4A79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даими вәкилләр</w:t>
      </w:r>
      <w:r w:rsidR="00622B34" w:rsidRPr="00A23A4D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677F67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һәм шулай ук</w:t>
      </w:r>
      <w:r w:rsidR="00FA4A79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77F67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Татарстан Республикасы белән уртак проектларны тормышка ашыручы эшмәкәрләр белән </w:t>
      </w:r>
      <w:r w:rsidR="00FA4A79" w:rsidRPr="00A23A4D">
        <w:rPr>
          <w:rFonts w:ascii="Times New Roman" w:hAnsi="Times New Roman" w:cs="Times New Roman"/>
          <w:sz w:val="24"/>
          <w:szCs w:val="24"/>
          <w:lang w:val="tt-RU"/>
        </w:rPr>
        <w:t>татар милли-мәдәни</w:t>
      </w:r>
      <w:r w:rsidR="00677F67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берләшмәләр хезмәттәшлеген</w:t>
      </w:r>
      <w:r w:rsidR="00622B34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677F67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активлаштыру. </w:t>
      </w:r>
    </w:p>
    <w:p w:rsidR="00474824" w:rsidRPr="00A23A4D" w:rsidRDefault="00A013DE" w:rsidP="00CE57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ТР Президенты Р.Н.Миңнеханов йөкләмәсе </w:t>
      </w:r>
      <w:r w:rsidR="007B366E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нигезендә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>эшләнгән “Татар-Тур” халыкара турист</w:t>
      </w:r>
      <w:r w:rsidR="006248CF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ик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>проекты программасын тормышка ашыр</w:t>
      </w:r>
      <w:r w:rsidR="00474824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у. 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2018 елның март аенда I Халыкара “Татар-Тур” форумын үткәр</w:t>
      </w:r>
      <w:r w:rsidR="00474824" w:rsidRPr="00A23A4D">
        <w:rPr>
          <w:rFonts w:ascii="Times New Roman" w:hAnsi="Times New Roman" w:cs="Times New Roman"/>
          <w:sz w:val="24"/>
          <w:szCs w:val="24"/>
          <w:lang w:val="tt-RU"/>
        </w:rPr>
        <w:t>ү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һәм шулай “Татар халкының тарихи һәм мәдәни үзенчәлекләрен саклап калуда этник туризмның һәм төбәк тарихын өйрәнүчеләрнең роле” дип аталган Халыкара фәнни-гамәли конференция</w:t>
      </w:r>
      <w:r w:rsidR="006248CF" w:rsidRPr="00A23A4D">
        <w:rPr>
          <w:rFonts w:ascii="Times New Roman" w:hAnsi="Times New Roman" w:cs="Times New Roman"/>
          <w:sz w:val="24"/>
          <w:szCs w:val="24"/>
          <w:lang w:val="tt-RU"/>
        </w:rPr>
        <w:t>се</w:t>
      </w:r>
      <w:r w:rsidR="00047447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уздыр</w:t>
      </w:r>
      <w:r w:rsidR="00474824" w:rsidRPr="00A23A4D">
        <w:rPr>
          <w:rFonts w:ascii="Times New Roman" w:hAnsi="Times New Roman" w:cs="Times New Roman"/>
          <w:sz w:val="24"/>
          <w:szCs w:val="24"/>
          <w:lang w:val="tt-RU"/>
        </w:rPr>
        <w:t>у.</w:t>
      </w:r>
      <w:r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D46354" w:rsidRPr="00A23A4D" w:rsidRDefault="00E93E0B" w:rsidP="00CE57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>Кытай Халык Республикасының Шеньжень шәһәрендә</w:t>
      </w:r>
      <w:r w:rsidR="00474824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 оештырылган “Татар йорты” Халыкара проектында катнашу өчен Россия Федерациясе төбәкләреннән һәм Бәйсез Дәүләтләр Берлеге илләреннән татар эшмәкәрләрен җәлеп итү. </w:t>
      </w:r>
    </w:p>
    <w:p w:rsidR="00D46354" w:rsidRPr="00A23A4D" w:rsidRDefault="00D46354" w:rsidP="00CE573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A23A4D">
        <w:rPr>
          <w:rFonts w:ascii="Times New Roman" w:hAnsi="Times New Roman" w:cs="Times New Roman"/>
          <w:sz w:val="24"/>
          <w:szCs w:val="24"/>
          <w:lang w:val="tt-RU"/>
        </w:rPr>
        <w:t>Татарстанның инновацион проектларын тормышка ашырганда  ватандашлар арасыннан  IT-белгечләрне җәлеп итүне өстенлекле бурыч итеп санарга</w:t>
      </w:r>
      <w:r w:rsidR="000E738F" w:rsidRPr="00A23A4D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</w:p>
    <w:sectPr w:rsidR="00D46354" w:rsidRPr="00A23A4D" w:rsidSect="0082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7D67"/>
    <w:multiLevelType w:val="hybridMultilevel"/>
    <w:tmpl w:val="648A66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0C5372C"/>
    <w:multiLevelType w:val="hybridMultilevel"/>
    <w:tmpl w:val="7D025756"/>
    <w:lvl w:ilvl="0" w:tplc="2B42D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2D0480"/>
    <w:multiLevelType w:val="hybridMultilevel"/>
    <w:tmpl w:val="C76AD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419A"/>
    <w:rsid w:val="0000009D"/>
    <w:rsid w:val="0000039A"/>
    <w:rsid w:val="000004A3"/>
    <w:rsid w:val="000018D9"/>
    <w:rsid w:val="00001BEA"/>
    <w:rsid w:val="000024CF"/>
    <w:rsid w:val="000029BF"/>
    <w:rsid w:val="00002CAB"/>
    <w:rsid w:val="000037BB"/>
    <w:rsid w:val="000038FC"/>
    <w:rsid w:val="0000396E"/>
    <w:rsid w:val="0000399C"/>
    <w:rsid w:val="00003DFF"/>
    <w:rsid w:val="00003F91"/>
    <w:rsid w:val="0000545E"/>
    <w:rsid w:val="0000559B"/>
    <w:rsid w:val="00005A93"/>
    <w:rsid w:val="00005EE9"/>
    <w:rsid w:val="0000619E"/>
    <w:rsid w:val="000066AC"/>
    <w:rsid w:val="00006770"/>
    <w:rsid w:val="0000697C"/>
    <w:rsid w:val="00006D7D"/>
    <w:rsid w:val="00006E58"/>
    <w:rsid w:val="00006EC6"/>
    <w:rsid w:val="000072FF"/>
    <w:rsid w:val="00007332"/>
    <w:rsid w:val="00007DC4"/>
    <w:rsid w:val="000106CE"/>
    <w:rsid w:val="00010A08"/>
    <w:rsid w:val="00010CA2"/>
    <w:rsid w:val="00011696"/>
    <w:rsid w:val="00011A7F"/>
    <w:rsid w:val="0001278D"/>
    <w:rsid w:val="00013081"/>
    <w:rsid w:val="000134FB"/>
    <w:rsid w:val="000136D8"/>
    <w:rsid w:val="000137DF"/>
    <w:rsid w:val="00013CAF"/>
    <w:rsid w:val="000140C0"/>
    <w:rsid w:val="00014C56"/>
    <w:rsid w:val="00014C6C"/>
    <w:rsid w:val="000150EF"/>
    <w:rsid w:val="000158CF"/>
    <w:rsid w:val="00015EE5"/>
    <w:rsid w:val="000160E1"/>
    <w:rsid w:val="00016BE1"/>
    <w:rsid w:val="00016D1A"/>
    <w:rsid w:val="00016D2F"/>
    <w:rsid w:val="00016D3F"/>
    <w:rsid w:val="00017387"/>
    <w:rsid w:val="00017C24"/>
    <w:rsid w:val="00017D94"/>
    <w:rsid w:val="00017FBC"/>
    <w:rsid w:val="000201A9"/>
    <w:rsid w:val="000206D7"/>
    <w:rsid w:val="0002081D"/>
    <w:rsid w:val="00020C01"/>
    <w:rsid w:val="0002117F"/>
    <w:rsid w:val="0002126C"/>
    <w:rsid w:val="00022861"/>
    <w:rsid w:val="000228E3"/>
    <w:rsid w:val="000235BD"/>
    <w:rsid w:val="000239FE"/>
    <w:rsid w:val="0002475A"/>
    <w:rsid w:val="0002480C"/>
    <w:rsid w:val="00024ECF"/>
    <w:rsid w:val="00025581"/>
    <w:rsid w:val="00027433"/>
    <w:rsid w:val="000274FF"/>
    <w:rsid w:val="00027B61"/>
    <w:rsid w:val="000304A0"/>
    <w:rsid w:val="00030F5E"/>
    <w:rsid w:val="00032611"/>
    <w:rsid w:val="00032842"/>
    <w:rsid w:val="00033270"/>
    <w:rsid w:val="0003349A"/>
    <w:rsid w:val="00033D69"/>
    <w:rsid w:val="00035E78"/>
    <w:rsid w:val="00036010"/>
    <w:rsid w:val="0003615A"/>
    <w:rsid w:val="000365A8"/>
    <w:rsid w:val="0003685F"/>
    <w:rsid w:val="000369E4"/>
    <w:rsid w:val="00036A24"/>
    <w:rsid w:val="00036B92"/>
    <w:rsid w:val="00036D7F"/>
    <w:rsid w:val="00037177"/>
    <w:rsid w:val="000372C5"/>
    <w:rsid w:val="00037BC0"/>
    <w:rsid w:val="00040E24"/>
    <w:rsid w:val="00042578"/>
    <w:rsid w:val="00043702"/>
    <w:rsid w:val="0004416F"/>
    <w:rsid w:val="00044893"/>
    <w:rsid w:val="000454EE"/>
    <w:rsid w:val="00045DDD"/>
    <w:rsid w:val="00046F94"/>
    <w:rsid w:val="00047191"/>
    <w:rsid w:val="00047447"/>
    <w:rsid w:val="00047A74"/>
    <w:rsid w:val="00047B7B"/>
    <w:rsid w:val="00047E49"/>
    <w:rsid w:val="0005023D"/>
    <w:rsid w:val="00051507"/>
    <w:rsid w:val="00051ACA"/>
    <w:rsid w:val="00051D74"/>
    <w:rsid w:val="00052344"/>
    <w:rsid w:val="000525BB"/>
    <w:rsid w:val="00052DFA"/>
    <w:rsid w:val="00053243"/>
    <w:rsid w:val="00053524"/>
    <w:rsid w:val="00054F80"/>
    <w:rsid w:val="00055406"/>
    <w:rsid w:val="000559C2"/>
    <w:rsid w:val="00055D0B"/>
    <w:rsid w:val="0005779D"/>
    <w:rsid w:val="0006079E"/>
    <w:rsid w:val="0006098E"/>
    <w:rsid w:val="00060C4F"/>
    <w:rsid w:val="00061EBE"/>
    <w:rsid w:val="00062CE2"/>
    <w:rsid w:val="000632B5"/>
    <w:rsid w:val="000639BC"/>
    <w:rsid w:val="00064389"/>
    <w:rsid w:val="000643C3"/>
    <w:rsid w:val="000648B6"/>
    <w:rsid w:val="00064A9A"/>
    <w:rsid w:val="000650FF"/>
    <w:rsid w:val="00065393"/>
    <w:rsid w:val="000656C0"/>
    <w:rsid w:val="0006639E"/>
    <w:rsid w:val="000669DB"/>
    <w:rsid w:val="00067489"/>
    <w:rsid w:val="000674AB"/>
    <w:rsid w:val="00067E75"/>
    <w:rsid w:val="0007050B"/>
    <w:rsid w:val="0007068C"/>
    <w:rsid w:val="00070D1B"/>
    <w:rsid w:val="000724F4"/>
    <w:rsid w:val="00072EDD"/>
    <w:rsid w:val="0007321A"/>
    <w:rsid w:val="000735C6"/>
    <w:rsid w:val="00073BCA"/>
    <w:rsid w:val="00073F6A"/>
    <w:rsid w:val="00074277"/>
    <w:rsid w:val="00074AD8"/>
    <w:rsid w:val="00074D73"/>
    <w:rsid w:val="00074E8F"/>
    <w:rsid w:val="00075B92"/>
    <w:rsid w:val="0007607E"/>
    <w:rsid w:val="00076398"/>
    <w:rsid w:val="00076768"/>
    <w:rsid w:val="00076EB7"/>
    <w:rsid w:val="00077F25"/>
    <w:rsid w:val="00080498"/>
    <w:rsid w:val="0008055E"/>
    <w:rsid w:val="00080A66"/>
    <w:rsid w:val="00080B34"/>
    <w:rsid w:val="00080CA6"/>
    <w:rsid w:val="000810E1"/>
    <w:rsid w:val="0008157F"/>
    <w:rsid w:val="000815BF"/>
    <w:rsid w:val="000819CA"/>
    <w:rsid w:val="00082997"/>
    <w:rsid w:val="000829C4"/>
    <w:rsid w:val="00082D6E"/>
    <w:rsid w:val="00083316"/>
    <w:rsid w:val="000842D1"/>
    <w:rsid w:val="000849C0"/>
    <w:rsid w:val="00084B5B"/>
    <w:rsid w:val="0008516D"/>
    <w:rsid w:val="00085470"/>
    <w:rsid w:val="00086A18"/>
    <w:rsid w:val="0008710C"/>
    <w:rsid w:val="00087B0A"/>
    <w:rsid w:val="00087E6C"/>
    <w:rsid w:val="0009019F"/>
    <w:rsid w:val="000906C7"/>
    <w:rsid w:val="00090F3A"/>
    <w:rsid w:val="00091686"/>
    <w:rsid w:val="00091B48"/>
    <w:rsid w:val="00091B58"/>
    <w:rsid w:val="00091BFF"/>
    <w:rsid w:val="000925FB"/>
    <w:rsid w:val="0009281E"/>
    <w:rsid w:val="00092D7F"/>
    <w:rsid w:val="00092E75"/>
    <w:rsid w:val="0009302E"/>
    <w:rsid w:val="00093733"/>
    <w:rsid w:val="00095A56"/>
    <w:rsid w:val="00095B4A"/>
    <w:rsid w:val="00095F4F"/>
    <w:rsid w:val="000962CE"/>
    <w:rsid w:val="000962D9"/>
    <w:rsid w:val="000973C2"/>
    <w:rsid w:val="00097838"/>
    <w:rsid w:val="00097CE8"/>
    <w:rsid w:val="00097EA2"/>
    <w:rsid w:val="000A00C0"/>
    <w:rsid w:val="000A0124"/>
    <w:rsid w:val="000A0408"/>
    <w:rsid w:val="000A043E"/>
    <w:rsid w:val="000A0500"/>
    <w:rsid w:val="000A06C0"/>
    <w:rsid w:val="000A0959"/>
    <w:rsid w:val="000A0C44"/>
    <w:rsid w:val="000A13DE"/>
    <w:rsid w:val="000A14D8"/>
    <w:rsid w:val="000A2007"/>
    <w:rsid w:val="000A2B15"/>
    <w:rsid w:val="000A3049"/>
    <w:rsid w:val="000A3DD0"/>
    <w:rsid w:val="000A4048"/>
    <w:rsid w:val="000A4556"/>
    <w:rsid w:val="000A47FD"/>
    <w:rsid w:val="000A5979"/>
    <w:rsid w:val="000A5F8F"/>
    <w:rsid w:val="000A6230"/>
    <w:rsid w:val="000A6332"/>
    <w:rsid w:val="000A6445"/>
    <w:rsid w:val="000A6CF0"/>
    <w:rsid w:val="000B0246"/>
    <w:rsid w:val="000B0CE9"/>
    <w:rsid w:val="000B0CF1"/>
    <w:rsid w:val="000B0FD9"/>
    <w:rsid w:val="000B241F"/>
    <w:rsid w:val="000B271F"/>
    <w:rsid w:val="000B2CB6"/>
    <w:rsid w:val="000B2D22"/>
    <w:rsid w:val="000B2FD4"/>
    <w:rsid w:val="000B3324"/>
    <w:rsid w:val="000B3ADE"/>
    <w:rsid w:val="000B42D9"/>
    <w:rsid w:val="000B4583"/>
    <w:rsid w:val="000B4783"/>
    <w:rsid w:val="000B48F3"/>
    <w:rsid w:val="000B4AA4"/>
    <w:rsid w:val="000B4E78"/>
    <w:rsid w:val="000B50C8"/>
    <w:rsid w:val="000B5323"/>
    <w:rsid w:val="000B5871"/>
    <w:rsid w:val="000B5DE4"/>
    <w:rsid w:val="000B6721"/>
    <w:rsid w:val="000B6950"/>
    <w:rsid w:val="000B7A88"/>
    <w:rsid w:val="000B7D3A"/>
    <w:rsid w:val="000C04FB"/>
    <w:rsid w:val="000C0616"/>
    <w:rsid w:val="000C0B6F"/>
    <w:rsid w:val="000C1020"/>
    <w:rsid w:val="000C157D"/>
    <w:rsid w:val="000C1B3A"/>
    <w:rsid w:val="000C2B62"/>
    <w:rsid w:val="000C2D68"/>
    <w:rsid w:val="000C30AC"/>
    <w:rsid w:val="000C3479"/>
    <w:rsid w:val="000C38D5"/>
    <w:rsid w:val="000C3D0F"/>
    <w:rsid w:val="000C4AAC"/>
    <w:rsid w:val="000C4DD4"/>
    <w:rsid w:val="000C4F4E"/>
    <w:rsid w:val="000C504C"/>
    <w:rsid w:val="000C6065"/>
    <w:rsid w:val="000C613C"/>
    <w:rsid w:val="000C643A"/>
    <w:rsid w:val="000C67D2"/>
    <w:rsid w:val="000C6D14"/>
    <w:rsid w:val="000C70CD"/>
    <w:rsid w:val="000C7555"/>
    <w:rsid w:val="000D0AA8"/>
    <w:rsid w:val="000D0CD9"/>
    <w:rsid w:val="000D18B0"/>
    <w:rsid w:val="000D1B74"/>
    <w:rsid w:val="000D1CDA"/>
    <w:rsid w:val="000D1FD6"/>
    <w:rsid w:val="000D1FED"/>
    <w:rsid w:val="000D208D"/>
    <w:rsid w:val="000D2285"/>
    <w:rsid w:val="000D2544"/>
    <w:rsid w:val="000D269B"/>
    <w:rsid w:val="000D27A4"/>
    <w:rsid w:val="000D2E67"/>
    <w:rsid w:val="000D3228"/>
    <w:rsid w:val="000D4130"/>
    <w:rsid w:val="000D4612"/>
    <w:rsid w:val="000D4751"/>
    <w:rsid w:val="000D4E4F"/>
    <w:rsid w:val="000D4EFA"/>
    <w:rsid w:val="000D4F1B"/>
    <w:rsid w:val="000D534B"/>
    <w:rsid w:val="000D561B"/>
    <w:rsid w:val="000D6301"/>
    <w:rsid w:val="000D68E7"/>
    <w:rsid w:val="000D6948"/>
    <w:rsid w:val="000D6D74"/>
    <w:rsid w:val="000D6DF1"/>
    <w:rsid w:val="000E0B68"/>
    <w:rsid w:val="000E11CB"/>
    <w:rsid w:val="000E18E4"/>
    <w:rsid w:val="000E1ACA"/>
    <w:rsid w:val="000E2092"/>
    <w:rsid w:val="000E25AD"/>
    <w:rsid w:val="000E26C5"/>
    <w:rsid w:val="000E409F"/>
    <w:rsid w:val="000E4A06"/>
    <w:rsid w:val="000E4D50"/>
    <w:rsid w:val="000E4FB8"/>
    <w:rsid w:val="000E587A"/>
    <w:rsid w:val="000E5C68"/>
    <w:rsid w:val="000E5E4C"/>
    <w:rsid w:val="000E5E56"/>
    <w:rsid w:val="000E6126"/>
    <w:rsid w:val="000E6326"/>
    <w:rsid w:val="000E6A9B"/>
    <w:rsid w:val="000E738F"/>
    <w:rsid w:val="000F05F9"/>
    <w:rsid w:val="000F0C57"/>
    <w:rsid w:val="000F1761"/>
    <w:rsid w:val="000F2021"/>
    <w:rsid w:val="000F2AC7"/>
    <w:rsid w:val="000F2CD6"/>
    <w:rsid w:val="000F3987"/>
    <w:rsid w:val="000F4845"/>
    <w:rsid w:val="000F48F9"/>
    <w:rsid w:val="000F4B3C"/>
    <w:rsid w:val="000F4D89"/>
    <w:rsid w:val="000F4D9A"/>
    <w:rsid w:val="000F513E"/>
    <w:rsid w:val="000F536D"/>
    <w:rsid w:val="000F54A9"/>
    <w:rsid w:val="000F6330"/>
    <w:rsid w:val="000F72E2"/>
    <w:rsid w:val="000F735F"/>
    <w:rsid w:val="000F73B0"/>
    <w:rsid w:val="000F7472"/>
    <w:rsid w:val="00100C33"/>
    <w:rsid w:val="00100FA3"/>
    <w:rsid w:val="00101C74"/>
    <w:rsid w:val="0010354C"/>
    <w:rsid w:val="00103593"/>
    <w:rsid w:val="00104056"/>
    <w:rsid w:val="001045B1"/>
    <w:rsid w:val="00105266"/>
    <w:rsid w:val="00105BCF"/>
    <w:rsid w:val="00106053"/>
    <w:rsid w:val="001062DF"/>
    <w:rsid w:val="00106624"/>
    <w:rsid w:val="00106FC0"/>
    <w:rsid w:val="0010709B"/>
    <w:rsid w:val="00107205"/>
    <w:rsid w:val="001073A5"/>
    <w:rsid w:val="00107D2E"/>
    <w:rsid w:val="00107F66"/>
    <w:rsid w:val="00107F73"/>
    <w:rsid w:val="00110052"/>
    <w:rsid w:val="001101A1"/>
    <w:rsid w:val="00110347"/>
    <w:rsid w:val="001108F6"/>
    <w:rsid w:val="00110C92"/>
    <w:rsid w:val="00110DA8"/>
    <w:rsid w:val="00110E2D"/>
    <w:rsid w:val="0011111A"/>
    <w:rsid w:val="001119C3"/>
    <w:rsid w:val="00112147"/>
    <w:rsid w:val="00112540"/>
    <w:rsid w:val="00112B08"/>
    <w:rsid w:val="00113352"/>
    <w:rsid w:val="00114ABA"/>
    <w:rsid w:val="001150BE"/>
    <w:rsid w:val="0011591A"/>
    <w:rsid w:val="00115A79"/>
    <w:rsid w:val="00115A88"/>
    <w:rsid w:val="00116283"/>
    <w:rsid w:val="00116617"/>
    <w:rsid w:val="00116B2B"/>
    <w:rsid w:val="00117222"/>
    <w:rsid w:val="00121CEA"/>
    <w:rsid w:val="00121F3C"/>
    <w:rsid w:val="00122CB5"/>
    <w:rsid w:val="00123C3B"/>
    <w:rsid w:val="0012522E"/>
    <w:rsid w:val="00125648"/>
    <w:rsid w:val="001257B8"/>
    <w:rsid w:val="00125F0B"/>
    <w:rsid w:val="0012608D"/>
    <w:rsid w:val="001269C2"/>
    <w:rsid w:val="00126ED8"/>
    <w:rsid w:val="0013044C"/>
    <w:rsid w:val="00130CCD"/>
    <w:rsid w:val="00130F00"/>
    <w:rsid w:val="00130FE7"/>
    <w:rsid w:val="0013158B"/>
    <w:rsid w:val="00132773"/>
    <w:rsid w:val="00132B1F"/>
    <w:rsid w:val="001333DF"/>
    <w:rsid w:val="001334BE"/>
    <w:rsid w:val="00133F0C"/>
    <w:rsid w:val="0013449A"/>
    <w:rsid w:val="00134964"/>
    <w:rsid w:val="00134E1F"/>
    <w:rsid w:val="00134FE5"/>
    <w:rsid w:val="00135003"/>
    <w:rsid w:val="00135497"/>
    <w:rsid w:val="00135665"/>
    <w:rsid w:val="00135D48"/>
    <w:rsid w:val="00135E05"/>
    <w:rsid w:val="00136155"/>
    <w:rsid w:val="0013655C"/>
    <w:rsid w:val="00136FB5"/>
    <w:rsid w:val="0014067D"/>
    <w:rsid w:val="00141504"/>
    <w:rsid w:val="001419AB"/>
    <w:rsid w:val="00142569"/>
    <w:rsid w:val="00142C6D"/>
    <w:rsid w:val="00143C82"/>
    <w:rsid w:val="00143E2D"/>
    <w:rsid w:val="001442B5"/>
    <w:rsid w:val="001454E0"/>
    <w:rsid w:val="001458EC"/>
    <w:rsid w:val="00146886"/>
    <w:rsid w:val="00146DB5"/>
    <w:rsid w:val="00147406"/>
    <w:rsid w:val="001478B0"/>
    <w:rsid w:val="001502E5"/>
    <w:rsid w:val="001503BA"/>
    <w:rsid w:val="0015081A"/>
    <w:rsid w:val="00150C47"/>
    <w:rsid w:val="0015105F"/>
    <w:rsid w:val="00152AA8"/>
    <w:rsid w:val="001542DD"/>
    <w:rsid w:val="001543E8"/>
    <w:rsid w:val="00154798"/>
    <w:rsid w:val="001548E7"/>
    <w:rsid w:val="00154BF4"/>
    <w:rsid w:val="001551C4"/>
    <w:rsid w:val="00155C46"/>
    <w:rsid w:val="00155EF2"/>
    <w:rsid w:val="00155F2D"/>
    <w:rsid w:val="00155F52"/>
    <w:rsid w:val="00156C5F"/>
    <w:rsid w:val="00156CB1"/>
    <w:rsid w:val="00160F55"/>
    <w:rsid w:val="0016124D"/>
    <w:rsid w:val="00161768"/>
    <w:rsid w:val="00161892"/>
    <w:rsid w:val="0016194C"/>
    <w:rsid w:val="00161C92"/>
    <w:rsid w:val="00161F07"/>
    <w:rsid w:val="001622AC"/>
    <w:rsid w:val="00162691"/>
    <w:rsid w:val="0016281B"/>
    <w:rsid w:val="00162CA1"/>
    <w:rsid w:val="001642F8"/>
    <w:rsid w:val="001645AE"/>
    <w:rsid w:val="001665C7"/>
    <w:rsid w:val="0016684A"/>
    <w:rsid w:val="00166B1E"/>
    <w:rsid w:val="00166FF8"/>
    <w:rsid w:val="001673D2"/>
    <w:rsid w:val="001675D6"/>
    <w:rsid w:val="00167A6B"/>
    <w:rsid w:val="001706CB"/>
    <w:rsid w:val="001712CB"/>
    <w:rsid w:val="001714A8"/>
    <w:rsid w:val="00171967"/>
    <w:rsid w:val="001720B0"/>
    <w:rsid w:val="00172632"/>
    <w:rsid w:val="00172990"/>
    <w:rsid w:val="00173691"/>
    <w:rsid w:val="0017394B"/>
    <w:rsid w:val="001745CC"/>
    <w:rsid w:val="00174A05"/>
    <w:rsid w:val="00174B3D"/>
    <w:rsid w:val="0017559F"/>
    <w:rsid w:val="001763D4"/>
    <w:rsid w:val="0017722B"/>
    <w:rsid w:val="001779F8"/>
    <w:rsid w:val="00177AC2"/>
    <w:rsid w:val="00177EC1"/>
    <w:rsid w:val="001800C2"/>
    <w:rsid w:val="00180B82"/>
    <w:rsid w:val="00180DF0"/>
    <w:rsid w:val="00180FCC"/>
    <w:rsid w:val="00181078"/>
    <w:rsid w:val="0018221D"/>
    <w:rsid w:val="0018224B"/>
    <w:rsid w:val="00182674"/>
    <w:rsid w:val="00182C38"/>
    <w:rsid w:val="00182CAD"/>
    <w:rsid w:val="001834CD"/>
    <w:rsid w:val="0018408F"/>
    <w:rsid w:val="001841FB"/>
    <w:rsid w:val="001847F7"/>
    <w:rsid w:val="00184817"/>
    <w:rsid w:val="00184AFE"/>
    <w:rsid w:val="00184B1B"/>
    <w:rsid w:val="00184C80"/>
    <w:rsid w:val="00185156"/>
    <w:rsid w:val="00185BC7"/>
    <w:rsid w:val="00185EBE"/>
    <w:rsid w:val="00186219"/>
    <w:rsid w:val="0018632B"/>
    <w:rsid w:val="00186368"/>
    <w:rsid w:val="0018647A"/>
    <w:rsid w:val="001867E7"/>
    <w:rsid w:val="001868C3"/>
    <w:rsid w:val="00186D91"/>
    <w:rsid w:val="001878FD"/>
    <w:rsid w:val="0019114F"/>
    <w:rsid w:val="001911CE"/>
    <w:rsid w:val="0019165F"/>
    <w:rsid w:val="00191A5A"/>
    <w:rsid w:val="00191AFA"/>
    <w:rsid w:val="00191CE9"/>
    <w:rsid w:val="001922A9"/>
    <w:rsid w:val="0019289D"/>
    <w:rsid w:val="00192FF2"/>
    <w:rsid w:val="00193206"/>
    <w:rsid w:val="00193501"/>
    <w:rsid w:val="0019390D"/>
    <w:rsid w:val="00193BA0"/>
    <w:rsid w:val="00193CE9"/>
    <w:rsid w:val="00193E0E"/>
    <w:rsid w:val="00194E04"/>
    <w:rsid w:val="0019539A"/>
    <w:rsid w:val="001956FB"/>
    <w:rsid w:val="001957EB"/>
    <w:rsid w:val="00195FD7"/>
    <w:rsid w:val="00196AA7"/>
    <w:rsid w:val="00197748"/>
    <w:rsid w:val="00197851"/>
    <w:rsid w:val="00197D2F"/>
    <w:rsid w:val="00197E1A"/>
    <w:rsid w:val="001A02C5"/>
    <w:rsid w:val="001A0400"/>
    <w:rsid w:val="001A08A8"/>
    <w:rsid w:val="001A13EC"/>
    <w:rsid w:val="001A1417"/>
    <w:rsid w:val="001A1A32"/>
    <w:rsid w:val="001A1A6E"/>
    <w:rsid w:val="001A1EA0"/>
    <w:rsid w:val="001A1EF8"/>
    <w:rsid w:val="001A28CD"/>
    <w:rsid w:val="001A2B54"/>
    <w:rsid w:val="001A30E0"/>
    <w:rsid w:val="001A4C0F"/>
    <w:rsid w:val="001A52FE"/>
    <w:rsid w:val="001A55D1"/>
    <w:rsid w:val="001A5D18"/>
    <w:rsid w:val="001A633E"/>
    <w:rsid w:val="001A6C82"/>
    <w:rsid w:val="001A7027"/>
    <w:rsid w:val="001A784E"/>
    <w:rsid w:val="001A7B25"/>
    <w:rsid w:val="001A7D78"/>
    <w:rsid w:val="001B0C8C"/>
    <w:rsid w:val="001B0CA2"/>
    <w:rsid w:val="001B2527"/>
    <w:rsid w:val="001B31CD"/>
    <w:rsid w:val="001B32DF"/>
    <w:rsid w:val="001B365B"/>
    <w:rsid w:val="001B373E"/>
    <w:rsid w:val="001B3FDF"/>
    <w:rsid w:val="001B415F"/>
    <w:rsid w:val="001B4BD2"/>
    <w:rsid w:val="001B4F1F"/>
    <w:rsid w:val="001B6465"/>
    <w:rsid w:val="001B66FF"/>
    <w:rsid w:val="001B69DE"/>
    <w:rsid w:val="001B70B3"/>
    <w:rsid w:val="001B7111"/>
    <w:rsid w:val="001B72B9"/>
    <w:rsid w:val="001B7DDE"/>
    <w:rsid w:val="001C07E3"/>
    <w:rsid w:val="001C14DF"/>
    <w:rsid w:val="001C1877"/>
    <w:rsid w:val="001C1AEE"/>
    <w:rsid w:val="001C24EA"/>
    <w:rsid w:val="001C2FBB"/>
    <w:rsid w:val="001C3340"/>
    <w:rsid w:val="001C36C3"/>
    <w:rsid w:val="001C3B20"/>
    <w:rsid w:val="001C4382"/>
    <w:rsid w:val="001C450A"/>
    <w:rsid w:val="001C47C9"/>
    <w:rsid w:val="001C490F"/>
    <w:rsid w:val="001C5326"/>
    <w:rsid w:val="001C5727"/>
    <w:rsid w:val="001C5CDD"/>
    <w:rsid w:val="001C6A39"/>
    <w:rsid w:val="001C6BB5"/>
    <w:rsid w:val="001C6C2C"/>
    <w:rsid w:val="001C6E96"/>
    <w:rsid w:val="001C7C65"/>
    <w:rsid w:val="001D10A9"/>
    <w:rsid w:val="001D1496"/>
    <w:rsid w:val="001D1674"/>
    <w:rsid w:val="001D1BB4"/>
    <w:rsid w:val="001D310F"/>
    <w:rsid w:val="001D38FE"/>
    <w:rsid w:val="001D3CF1"/>
    <w:rsid w:val="001D3E11"/>
    <w:rsid w:val="001D4290"/>
    <w:rsid w:val="001D497F"/>
    <w:rsid w:val="001D4A27"/>
    <w:rsid w:val="001D4A6E"/>
    <w:rsid w:val="001D4B09"/>
    <w:rsid w:val="001D4F2C"/>
    <w:rsid w:val="001D5097"/>
    <w:rsid w:val="001D627D"/>
    <w:rsid w:val="001D649E"/>
    <w:rsid w:val="001D6987"/>
    <w:rsid w:val="001D6DF0"/>
    <w:rsid w:val="001D7598"/>
    <w:rsid w:val="001D77AF"/>
    <w:rsid w:val="001E000D"/>
    <w:rsid w:val="001E07B1"/>
    <w:rsid w:val="001E0F6C"/>
    <w:rsid w:val="001E101F"/>
    <w:rsid w:val="001E1982"/>
    <w:rsid w:val="001E1A5F"/>
    <w:rsid w:val="001E219D"/>
    <w:rsid w:val="001E224A"/>
    <w:rsid w:val="001E2F80"/>
    <w:rsid w:val="001E3046"/>
    <w:rsid w:val="001E37AE"/>
    <w:rsid w:val="001E3B69"/>
    <w:rsid w:val="001E3B89"/>
    <w:rsid w:val="001E4413"/>
    <w:rsid w:val="001E44A2"/>
    <w:rsid w:val="001E44E1"/>
    <w:rsid w:val="001E4533"/>
    <w:rsid w:val="001E48F4"/>
    <w:rsid w:val="001E5A56"/>
    <w:rsid w:val="001E6030"/>
    <w:rsid w:val="001E6078"/>
    <w:rsid w:val="001E6197"/>
    <w:rsid w:val="001E63C9"/>
    <w:rsid w:val="001E68DD"/>
    <w:rsid w:val="001E6C41"/>
    <w:rsid w:val="001E7103"/>
    <w:rsid w:val="001E749C"/>
    <w:rsid w:val="001E76B5"/>
    <w:rsid w:val="001E7942"/>
    <w:rsid w:val="001E7BA2"/>
    <w:rsid w:val="001F110F"/>
    <w:rsid w:val="001F156F"/>
    <w:rsid w:val="001F1791"/>
    <w:rsid w:val="001F252A"/>
    <w:rsid w:val="001F2A11"/>
    <w:rsid w:val="001F2FAF"/>
    <w:rsid w:val="001F3013"/>
    <w:rsid w:val="001F36D8"/>
    <w:rsid w:val="001F376C"/>
    <w:rsid w:val="001F37BB"/>
    <w:rsid w:val="001F3E7C"/>
    <w:rsid w:val="001F4B52"/>
    <w:rsid w:val="001F5505"/>
    <w:rsid w:val="001F5917"/>
    <w:rsid w:val="001F5B6D"/>
    <w:rsid w:val="00200162"/>
    <w:rsid w:val="002002AF"/>
    <w:rsid w:val="002006AF"/>
    <w:rsid w:val="00200883"/>
    <w:rsid w:val="00200C70"/>
    <w:rsid w:val="002011FF"/>
    <w:rsid w:val="00201860"/>
    <w:rsid w:val="00201C27"/>
    <w:rsid w:val="00201C98"/>
    <w:rsid w:val="0020230F"/>
    <w:rsid w:val="002026F5"/>
    <w:rsid w:val="0020344B"/>
    <w:rsid w:val="00203636"/>
    <w:rsid w:val="00204521"/>
    <w:rsid w:val="00204A29"/>
    <w:rsid w:val="00205450"/>
    <w:rsid w:val="00205458"/>
    <w:rsid w:val="002056B8"/>
    <w:rsid w:val="00205D44"/>
    <w:rsid w:val="002060BB"/>
    <w:rsid w:val="002063B9"/>
    <w:rsid w:val="00206DDB"/>
    <w:rsid w:val="002074F0"/>
    <w:rsid w:val="00207C74"/>
    <w:rsid w:val="002101F2"/>
    <w:rsid w:val="00210396"/>
    <w:rsid w:val="002105B7"/>
    <w:rsid w:val="002106D7"/>
    <w:rsid w:val="00210719"/>
    <w:rsid w:val="002107A7"/>
    <w:rsid w:val="00210F49"/>
    <w:rsid w:val="00210F76"/>
    <w:rsid w:val="00211D22"/>
    <w:rsid w:val="00211D77"/>
    <w:rsid w:val="00212EEF"/>
    <w:rsid w:val="0021349D"/>
    <w:rsid w:val="00213A6A"/>
    <w:rsid w:val="00213A6F"/>
    <w:rsid w:val="00213B93"/>
    <w:rsid w:val="00213DB5"/>
    <w:rsid w:val="00214157"/>
    <w:rsid w:val="002148A8"/>
    <w:rsid w:val="00214A18"/>
    <w:rsid w:val="00214B0C"/>
    <w:rsid w:val="00214C2C"/>
    <w:rsid w:val="00215D48"/>
    <w:rsid w:val="00215E89"/>
    <w:rsid w:val="002169E6"/>
    <w:rsid w:val="00216D2D"/>
    <w:rsid w:val="00217265"/>
    <w:rsid w:val="0021731D"/>
    <w:rsid w:val="00217AF2"/>
    <w:rsid w:val="00217CA0"/>
    <w:rsid w:val="00220190"/>
    <w:rsid w:val="00220862"/>
    <w:rsid w:val="00220B52"/>
    <w:rsid w:val="00220E10"/>
    <w:rsid w:val="00220FDE"/>
    <w:rsid w:val="00221545"/>
    <w:rsid w:val="00221669"/>
    <w:rsid w:val="00221C7E"/>
    <w:rsid w:val="00221D85"/>
    <w:rsid w:val="0022206F"/>
    <w:rsid w:val="00222279"/>
    <w:rsid w:val="00223831"/>
    <w:rsid w:val="00224005"/>
    <w:rsid w:val="002240C9"/>
    <w:rsid w:val="00224234"/>
    <w:rsid w:val="002247FF"/>
    <w:rsid w:val="00225748"/>
    <w:rsid w:val="00225A74"/>
    <w:rsid w:val="002264BF"/>
    <w:rsid w:val="00226886"/>
    <w:rsid w:val="00226BD7"/>
    <w:rsid w:val="00226EA7"/>
    <w:rsid w:val="00230281"/>
    <w:rsid w:val="00231540"/>
    <w:rsid w:val="00231E0A"/>
    <w:rsid w:val="00231E72"/>
    <w:rsid w:val="00231EEC"/>
    <w:rsid w:val="002325CF"/>
    <w:rsid w:val="00233234"/>
    <w:rsid w:val="00233816"/>
    <w:rsid w:val="002342BB"/>
    <w:rsid w:val="002345E3"/>
    <w:rsid w:val="002347F0"/>
    <w:rsid w:val="0023480A"/>
    <w:rsid w:val="002350AF"/>
    <w:rsid w:val="0023527D"/>
    <w:rsid w:val="002353B0"/>
    <w:rsid w:val="00235472"/>
    <w:rsid w:val="00235500"/>
    <w:rsid w:val="0023607A"/>
    <w:rsid w:val="0023617A"/>
    <w:rsid w:val="00236783"/>
    <w:rsid w:val="00236B6F"/>
    <w:rsid w:val="0023722B"/>
    <w:rsid w:val="002372E2"/>
    <w:rsid w:val="0023736D"/>
    <w:rsid w:val="00237536"/>
    <w:rsid w:val="00237677"/>
    <w:rsid w:val="00240444"/>
    <w:rsid w:val="00241165"/>
    <w:rsid w:val="00241761"/>
    <w:rsid w:val="00242095"/>
    <w:rsid w:val="002425FE"/>
    <w:rsid w:val="002433E9"/>
    <w:rsid w:val="00243A4A"/>
    <w:rsid w:val="0024400F"/>
    <w:rsid w:val="00244553"/>
    <w:rsid w:val="00244F30"/>
    <w:rsid w:val="00245F17"/>
    <w:rsid w:val="00246054"/>
    <w:rsid w:val="0024694E"/>
    <w:rsid w:val="00247255"/>
    <w:rsid w:val="00247BE2"/>
    <w:rsid w:val="00247C79"/>
    <w:rsid w:val="00250648"/>
    <w:rsid w:val="00251739"/>
    <w:rsid w:val="00251966"/>
    <w:rsid w:val="00251BBD"/>
    <w:rsid w:val="00251C64"/>
    <w:rsid w:val="002525A9"/>
    <w:rsid w:val="00252FAB"/>
    <w:rsid w:val="00253B07"/>
    <w:rsid w:val="00254094"/>
    <w:rsid w:val="00254E96"/>
    <w:rsid w:val="00255048"/>
    <w:rsid w:val="00255120"/>
    <w:rsid w:val="00255257"/>
    <w:rsid w:val="002564C8"/>
    <w:rsid w:val="002569E8"/>
    <w:rsid w:val="00256F54"/>
    <w:rsid w:val="00257708"/>
    <w:rsid w:val="002577AD"/>
    <w:rsid w:val="00257DDA"/>
    <w:rsid w:val="00257FE8"/>
    <w:rsid w:val="00260201"/>
    <w:rsid w:val="0026079D"/>
    <w:rsid w:val="00260A53"/>
    <w:rsid w:val="00260ACD"/>
    <w:rsid w:val="00260BEA"/>
    <w:rsid w:val="00261A44"/>
    <w:rsid w:val="00261A95"/>
    <w:rsid w:val="00261AAF"/>
    <w:rsid w:val="00261B3C"/>
    <w:rsid w:val="00261D51"/>
    <w:rsid w:val="00262440"/>
    <w:rsid w:val="00264D1E"/>
    <w:rsid w:val="002655B2"/>
    <w:rsid w:val="00265DC9"/>
    <w:rsid w:val="00266292"/>
    <w:rsid w:val="002665EE"/>
    <w:rsid w:val="0026674B"/>
    <w:rsid w:val="00266DA0"/>
    <w:rsid w:val="00267752"/>
    <w:rsid w:val="002700F2"/>
    <w:rsid w:val="00270F03"/>
    <w:rsid w:val="00271842"/>
    <w:rsid w:val="00272C7C"/>
    <w:rsid w:val="00272E9D"/>
    <w:rsid w:val="00274267"/>
    <w:rsid w:val="00274B78"/>
    <w:rsid w:val="00274D81"/>
    <w:rsid w:val="00274E13"/>
    <w:rsid w:val="00275633"/>
    <w:rsid w:val="002764B1"/>
    <w:rsid w:val="00276616"/>
    <w:rsid w:val="00277082"/>
    <w:rsid w:val="0027745B"/>
    <w:rsid w:val="002776D6"/>
    <w:rsid w:val="00277908"/>
    <w:rsid w:val="0028062B"/>
    <w:rsid w:val="002807E7"/>
    <w:rsid w:val="00282257"/>
    <w:rsid w:val="00284005"/>
    <w:rsid w:val="0028537A"/>
    <w:rsid w:val="00285A88"/>
    <w:rsid w:val="0028618C"/>
    <w:rsid w:val="002865B0"/>
    <w:rsid w:val="00286F1B"/>
    <w:rsid w:val="00286F9C"/>
    <w:rsid w:val="002870B3"/>
    <w:rsid w:val="00290051"/>
    <w:rsid w:val="0029019C"/>
    <w:rsid w:val="0029022D"/>
    <w:rsid w:val="002910D7"/>
    <w:rsid w:val="00291565"/>
    <w:rsid w:val="00291A9B"/>
    <w:rsid w:val="0029288E"/>
    <w:rsid w:val="00292944"/>
    <w:rsid w:val="00292D65"/>
    <w:rsid w:val="00292DD1"/>
    <w:rsid w:val="002932C2"/>
    <w:rsid w:val="002945DE"/>
    <w:rsid w:val="00294C26"/>
    <w:rsid w:val="002951DC"/>
    <w:rsid w:val="00295795"/>
    <w:rsid w:val="002957B5"/>
    <w:rsid w:val="00296AE0"/>
    <w:rsid w:val="00297157"/>
    <w:rsid w:val="00297CAF"/>
    <w:rsid w:val="00297D99"/>
    <w:rsid w:val="002A0991"/>
    <w:rsid w:val="002A0FBA"/>
    <w:rsid w:val="002A1AFE"/>
    <w:rsid w:val="002A23E7"/>
    <w:rsid w:val="002A350F"/>
    <w:rsid w:val="002A38B5"/>
    <w:rsid w:val="002A5D5C"/>
    <w:rsid w:val="002A65D4"/>
    <w:rsid w:val="002A682F"/>
    <w:rsid w:val="002A6A86"/>
    <w:rsid w:val="002A70B4"/>
    <w:rsid w:val="002A70C5"/>
    <w:rsid w:val="002A74FD"/>
    <w:rsid w:val="002A7DB4"/>
    <w:rsid w:val="002A7F9D"/>
    <w:rsid w:val="002B0443"/>
    <w:rsid w:val="002B0B11"/>
    <w:rsid w:val="002B173C"/>
    <w:rsid w:val="002B25C1"/>
    <w:rsid w:val="002B2AB9"/>
    <w:rsid w:val="002B3925"/>
    <w:rsid w:val="002B4BC0"/>
    <w:rsid w:val="002B54D1"/>
    <w:rsid w:val="002B6262"/>
    <w:rsid w:val="002B68AD"/>
    <w:rsid w:val="002B6E47"/>
    <w:rsid w:val="002B7206"/>
    <w:rsid w:val="002B7D14"/>
    <w:rsid w:val="002B7EF8"/>
    <w:rsid w:val="002C06A6"/>
    <w:rsid w:val="002C13F4"/>
    <w:rsid w:val="002C1776"/>
    <w:rsid w:val="002C1EDA"/>
    <w:rsid w:val="002C4272"/>
    <w:rsid w:val="002C45BF"/>
    <w:rsid w:val="002C5896"/>
    <w:rsid w:val="002C597A"/>
    <w:rsid w:val="002C5E9C"/>
    <w:rsid w:val="002C63BA"/>
    <w:rsid w:val="002C6963"/>
    <w:rsid w:val="002C777D"/>
    <w:rsid w:val="002D0FE4"/>
    <w:rsid w:val="002D107A"/>
    <w:rsid w:val="002D1697"/>
    <w:rsid w:val="002D1C37"/>
    <w:rsid w:val="002D3745"/>
    <w:rsid w:val="002D38FD"/>
    <w:rsid w:val="002D3AC8"/>
    <w:rsid w:val="002D3B9E"/>
    <w:rsid w:val="002D3F16"/>
    <w:rsid w:val="002D45FD"/>
    <w:rsid w:val="002D4C65"/>
    <w:rsid w:val="002D5441"/>
    <w:rsid w:val="002D5F92"/>
    <w:rsid w:val="002D6039"/>
    <w:rsid w:val="002D6E0D"/>
    <w:rsid w:val="002D6EAE"/>
    <w:rsid w:val="002D72AF"/>
    <w:rsid w:val="002D77A6"/>
    <w:rsid w:val="002D79C1"/>
    <w:rsid w:val="002E00B5"/>
    <w:rsid w:val="002E02FB"/>
    <w:rsid w:val="002E0CA6"/>
    <w:rsid w:val="002E13E0"/>
    <w:rsid w:val="002E14DC"/>
    <w:rsid w:val="002E1B6C"/>
    <w:rsid w:val="002E24EF"/>
    <w:rsid w:val="002E2AB6"/>
    <w:rsid w:val="002E2B54"/>
    <w:rsid w:val="002E2F6F"/>
    <w:rsid w:val="002E375F"/>
    <w:rsid w:val="002E3809"/>
    <w:rsid w:val="002E3F06"/>
    <w:rsid w:val="002E4316"/>
    <w:rsid w:val="002E463F"/>
    <w:rsid w:val="002E4877"/>
    <w:rsid w:val="002E4DA6"/>
    <w:rsid w:val="002E5E95"/>
    <w:rsid w:val="002E5F5F"/>
    <w:rsid w:val="002E666D"/>
    <w:rsid w:val="002E7B41"/>
    <w:rsid w:val="002E7D18"/>
    <w:rsid w:val="002E7E9A"/>
    <w:rsid w:val="002F07E3"/>
    <w:rsid w:val="002F0951"/>
    <w:rsid w:val="002F09FC"/>
    <w:rsid w:val="002F0A09"/>
    <w:rsid w:val="002F0A87"/>
    <w:rsid w:val="002F1A59"/>
    <w:rsid w:val="002F2196"/>
    <w:rsid w:val="002F332F"/>
    <w:rsid w:val="002F3A73"/>
    <w:rsid w:val="002F3AA8"/>
    <w:rsid w:val="002F3E3D"/>
    <w:rsid w:val="002F413A"/>
    <w:rsid w:val="002F4411"/>
    <w:rsid w:val="002F4C23"/>
    <w:rsid w:val="002F4DE4"/>
    <w:rsid w:val="002F5399"/>
    <w:rsid w:val="002F5B21"/>
    <w:rsid w:val="002F601E"/>
    <w:rsid w:val="002F6028"/>
    <w:rsid w:val="002F616B"/>
    <w:rsid w:val="002F7BBF"/>
    <w:rsid w:val="003003B2"/>
    <w:rsid w:val="003007D8"/>
    <w:rsid w:val="00300859"/>
    <w:rsid w:val="00300A99"/>
    <w:rsid w:val="00300F06"/>
    <w:rsid w:val="003010F1"/>
    <w:rsid w:val="00301EEF"/>
    <w:rsid w:val="00302061"/>
    <w:rsid w:val="003021E9"/>
    <w:rsid w:val="00302FCC"/>
    <w:rsid w:val="00303A7A"/>
    <w:rsid w:val="00304448"/>
    <w:rsid w:val="003060BB"/>
    <w:rsid w:val="0030658C"/>
    <w:rsid w:val="003071AE"/>
    <w:rsid w:val="00307876"/>
    <w:rsid w:val="00307F73"/>
    <w:rsid w:val="003101C4"/>
    <w:rsid w:val="00310619"/>
    <w:rsid w:val="003108D6"/>
    <w:rsid w:val="00310947"/>
    <w:rsid w:val="00310B5F"/>
    <w:rsid w:val="003111A5"/>
    <w:rsid w:val="00311383"/>
    <w:rsid w:val="003113B3"/>
    <w:rsid w:val="00313022"/>
    <w:rsid w:val="003131C4"/>
    <w:rsid w:val="003134BA"/>
    <w:rsid w:val="003134E8"/>
    <w:rsid w:val="00313A30"/>
    <w:rsid w:val="00313D90"/>
    <w:rsid w:val="003143B8"/>
    <w:rsid w:val="00314588"/>
    <w:rsid w:val="0031468B"/>
    <w:rsid w:val="003148A0"/>
    <w:rsid w:val="00315001"/>
    <w:rsid w:val="00315308"/>
    <w:rsid w:val="00315BE0"/>
    <w:rsid w:val="003169EA"/>
    <w:rsid w:val="00320C3A"/>
    <w:rsid w:val="003210A3"/>
    <w:rsid w:val="003210D1"/>
    <w:rsid w:val="003214BD"/>
    <w:rsid w:val="0032208B"/>
    <w:rsid w:val="003223B5"/>
    <w:rsid w:val="00322969"/>
    <w:rsid w:val="00322FC7"/>
    <w:rsid w:val="003244E7"/>
    <w:rsid w:val="0032467C"/>
    <w:rsid w:val="00324A42"/>
    <w:rsid w:val="00324E09"/>
    <w:rsid w:val="00324FE9"/>
    <w:rsid w:val="00325100"/>
    <w:rsid w:val="00325D51"/>
    <w:rsid w:val="00326599"/>
    <w:rsid w:val="0032695C"/>
    <w:rsid w:val="003270C5"/>
    <w:rsid w:val="0032725F"/>
    <w:rsid w:val="00327521"/>
    <w:rsid w:val="00327FD3"/>
    <w:rsid w:val="003302A5"/>
    <w:rsid w:val="003305F0"/>
    <w:rsid w:val="00330648"/>
    <w:rsid w:val="003308EA"/>
    <w:rsid w:val="00330977"/>
    <w:rsid w:val="00330E2A"/>
    <w:rsid w:val="0033121B"/>
    <w:rsid w:val="0033192B"/>
    <w:rsid w:val="00332130"/>
    <w:rsid w:val="0033240D"/>
    <w:rsid w:val="00332641"/>
    <w:rsid w:val="00332FD6"/>
    <w:rsid w:val="00333110"/>
    <w:rsid w:val="00333184"/>
    <w:rsid w:val="0033358D"/>
    <w:rsid w:val="00333884"/>
    <w:rsid w:val="003339CD"/>
    <w:rsid w:val="00334CDE"/>
    <w:rsid w:val="00334FD3"/>
    <w:rsid w:val="003352E8"/>
    <w:rsid w:val="003358A4"/>
    <w:rsid w:val="00335C88"/>
    <w:rsid w:val="00335FC5"/>
    <w:rsid w:val="00336867"/>
    <w:rsid w:val="003373AF"/>
    <w:rsid w:val="00337AE5"/>
    <w:rsid w:val="0034058B"/>
    <w:rsid w:val="00340A99"/>
    <w:rsid w:val="00341607"/>
    <w:rsid w:val="00341910"/>
    <w:rsid w:val="00341B84"/>
    <w:rsid w:val="003427E9"/>
    <w:rsid w:val="00342DFC"/>
    <w:rsid w:val="003437BD"/>
    <w:rsid w:val="003437D5"/>
    <w:rsid w:val="003443A1"/>
    <w:rsid w:val="00344597"/>
    <w:rsid w:val="00344783"/>
    <w:rsid w:val="003462C0"/>
    <w:rsid w:val="0034704B"/>
    <w:rsid w:val="00347228"/>
    <w:rsid w:val="00347878"/>
    <w:rsid w:val="00347A36"/>
    <w:rsid w:val="003500A3"/>
    <w:rsid w:val="003505F7"/>
    <w:rsid w:val="003505FD"/>
    <w:rsid w:val="00350CF2"/>
    <w:rsid w:val="003514F1"/>
    <w:rsid w:val="00351CF8"/>
    <w:rsid w:val="00352643"/>
    <w:rsid w:val="003528B7"/>
    <w:rsid w:val="00352AE8"/>
    <w:rsid w:val="00353342"/>
    <w:rsid w:val="00353778"/>
    <w:rsid w:val="00353C21"/>
    <w:rsid w:val="0035590A"/>
    <w:rsid w:val="00355931"/>
    <w:rsid w:val="00355D0D"/>
    <w:rsid w:val="00355E33"/>
    <w:rsid w:val="00356D72"/>
    <w:rsid w:val="003575E8"/>
    <w:rsid w:val="00357FFB"/>
    <w:rsid w:val="00360446"/>
    <w:rsid w:val="00360E64"/>
    <w:rsid w:val="00360F2A"/>
    <w:rsid w:val="00361015"/>
    <w:rsid w:val="003610BB"/>
    <w:rsid w:val="0036122B"/>
    <w:rsid w:val="00361393"/>
    <w:rsid w:val="00361802"/>
    <w:rsid w:val="003623E1"/>
    <w:rsid w:val="0036252C"/>
    <w:rsid w:val="00362BE1"/>
    <w:rsid w:val="00363173"/>
    <w:rsid w:val="0036448A"/>
    <w:rsid w:val="0036455E"/>
    <w:rsid w:val="0036467A"/>
    <w:rsid w:val="00364712"/>
    <w:rsid w:val="00364D3E"/>
    <w:rsid w:val="00364F8B"/>
    <w:rsid w:val="00365296"/>
    <w:rsid w:val="00365655"/>
    <w:rsid w:val="00366051"/>
    <w:rsid w:val="003665F1"/>
    <w:rsid w:val="003668B1"/>
    <w:rsid w:val="00370207"/>
    <w:rsid w:val="00370647"/>
    <w:rsid w:val="0037076E"/>
    <w:rsid w:val="00370EB3"/>
    <w:rsid w:val="00371311"/>
    <w:rsid w:val="003719DC"/>
    <w:rsid w:val="00371ADE"/>
    <w:rsid w:val="00371CA3"/>
    <w:rsid w:val="00372256"/>
    <w:rsid w:val="003727CF"/>
    <w:rsid w:val="0037281C"/>
    <w:rsid w:val="00372C92"/>
    <w:rsid w:val="00373404"/>
    <w:rsid w:val="003739B2"/>
    <w:rsid w:val="00373AE3"/>
    <w:rsid w:val="00374B9D"/>
    <w:rsid w:val="00374D41"/>
    <w:rsid w:val="003756DB"/>
    <w:rsid w:val="003758CD"/>
    <w:rsid w:val="00375A14"/>
    <w:rsid w:val="00375BF8"/>
    <w:rsid w:val="00376A86"/>
    <w:rsid w:val="00377997"/>
    <w:rsid w:val="0038043F"/>
    <w:rsid w:val="0038047F"/>
    <w:rsid w:val="003804D7"/>
    <w:rsid w:val="00380780"/>
    <w:rsid w:val="0038192C"/>
    <w:rsid w:val="00382681"/>
    <w:rsid w:val="003829B3"/>
    <w:rsid w:val="00383272"/>
    <w:rsid w:val="00383BB5"/>
    <w:rsid w:val="00383F99"/>
    <w:rsid w:val="003844EF"/>
    <w:rsid w:val="003846E1"/>
    <w:rsid w:val="003847D2"/>
    <w:rsid w:val="00385436"/>
    <w:rsid w:val="00385884"/>
    <w:rsid w:val="00385DD4"/>
    <w:rsid w:val="00386696"/>
    <w:rsid w:val="003868E1"/>
    <w:rsid w:val="00386A19"/>
    <w:rsid w:val="00387522"/>
    <w:rsid w:val="00390DD7"/>
    <w:rsid w:val="00391300"/>
    <w:rsid w:val="003917D2"/>
    <w:rsid w:val="0039315F"/>
    <w:rsid w:val="003935BF"/>
    <w:rsid w:val="003938B7"/>
    <w:rsid w:val="00393962"/>
    <w:rsid w:val="00394C0D"/>
    <w:rsid w:val="00394E35"/>
    <w:rsid w:val="0039555B"/>
    <w:rsid w:val="00395BDC"/>
    <w:rsid w:val="00395C00"/>
    <w:rsid w:val="00395DC6"/>
    <w:rsid w:val="00396892"/>
    <w:rsid w:val="00396D7E"/>
    <w:rsid w:val="003978AD"/>
    <w:rsid w:val="00397AFC"/>
    <w:rsid w:val="003A0010"/>
    <w:rsid w:val="003A0644"/>
    <w:rsid w:val="003A0D73"/>
    <w:rsid w:val="003A1031"/>
    <w:rsid w:val="003A11C3"/>
    <w:rsid w:val="003A17C3"/>
    <w:rsid w:val="003A1ECD"/>
    <w:rsid w:val="003A1EFD"/>
    <w:rsid w:val="003A24D9"/>
    <w:rsid w:val="003A3081"/>
    <w:rsid w:val="003A30D0"/>
    <w:rsid w:val="003A32BD"/>
    <w:rsid w:val="003A3DEF"/>
    <w:rsid w:val="003A41EC"/>
    <w:rsid w:val="003A45DA"/>
    <w:rsid w:val="003A46F4"/>
    <w:rsid w:val="003A4B1A"/>
    <w:rsid w:val="003A4C9D"/>
    <w:rsid w:val="003A53BD"/>
    <w:rsid w:val="003A5890"/>
    <w:rsid w:val="003A5E3D"/>
    <w:rsid w:val="003A6700"/>
    <w:rsid w:val="003A6B65"/>
    <w:rsid w:val="003A6DF5"/>
    <w:rsid w:val="003B07CC"/>
    <w:rsid w:val="003B2B90"/>
    <w:rsid w:val="003B3209"/>
    <w:rsid w:val="003B3AAA"/>
    <w:rsid w:val="003B3D1A"/>
    <w:rsid w:val="003B4210"/>
    <w:rsid w:val="003B4447"/>
    <w:rsid w:val="003B4A47"/>
    <w:rsid w:val="003B54EA"/>
    <w:rsid w:val="003B60AD"/>
    <w:rsid w:val="003B617D"/>
    <w:rsid w:val="003B6237"/>
    <w:rsid w:val="003B6824"/>
    <w:rsid w:val="003B6FDB"/>
    <w:rsid w:val="003B7065"/>
    <w:rsid w:val="003B78C1"/>
    <w:rsid w:val="003B78EE"/>
    <w:rsid w:val="003C03F5"/>
    <w:rsid w:val="003C0A02"/>
    <w:rsid w:val="003C1078"/>
    <w:rsid w:val="003C1AF9"/>
    <w:rsid w:val="003C1BC5"/>
    <w:rsid w:val="003C1C79"/>
    <w:rsid w:val="003C1CA6"/>
    <w:rsid w:val="003C30C1"/>
    <w:rsid w:val="003C39A3"/>
    <w:rsid w:val="003C476A"/>
    <w:rsid w:val="003C4E14"/>
    <w:rsid w:val="003C5127"/>
    <w:rsid w:val="003C577B"/>
    <w:rsid w:val="003C5CED"/>
    <w:rsid w:val="003C6001"/>
    <w:rsid w:val="003C6675"/>
    <w:rsid w:val="003C6722"/>
    <w:rsid w:val="003C6E07"/>
    <w:rsid w:val="003C7383"/>
    <w:rsid w:val="003C7E15"/>
    <w:rsid w:val="003D0092"/>
    <w:rsid w:val="003D048F"/>
    <w:rsid w:val="003D10C1"/>
    <w:rsid w:val="003D119F"/>
    <w:rsid w:val="003D147A"/>
    <w:rsid w:val="003D187D"/>
    <w:rsid w:val="003D18AE"/>
    <w:rsid w:val="003D1CA9"/>
    <w:rsid w:val="003D2D1E"/>
    <w:rsid w:val="003D2FE7"/>
    <w:rsid w:val="003D35F7"/>
    <w:rsid w:val="003D3A00"/>
    <w:rsid w:val="003D3FA2"/>
    <w:rsid w:val="003D4C3C"/>
    <w:rsid w:val="003D4D33"/>
    <w:rsid w:val="003D524D"/>
    <w:rsid w:val="003D5B0A"/>
    <w:rsid w:val="003D5C0E"/>
    <w:rsid w:val="003D6131"/>
    <w:rsid w:val="003D71A0"/>
    <w:rsid w:val="003D7797"/>
    <w:rsid w:val="003D78D3"/>
    <w:rsid w:val="003D7BE6"/>
    <w:rsid w:val="003D7D2C"/>
    <w:rsid w:val="003E12C0"/>
    <w:rsid w:val="003E199B"/>
    <w:rsid w:val="003E1A14"/>
    <w:rsid w:val="003E1FA0"/>
    <w:rsid w:val="003E20EF"/>
    <w:rsid w:val="003E2FC5"/>
    <w:rsid w:val="003E32DB"/>
    <w:rsid w:val="003E37E9"/>
    <w:rsid w:val="003E3EE9"/>
    <w:rsid w:val="003E47EF"/>
    <w:rsid w:val="003E487B"/>
    <w:rsid w:val="003E56DE"/>
    <w:rsid w:val="003E676C"/>
    <w:rsid w:val="003E6831"/>
    <w:rsid w:val="003E6CF0"/>
    <w:rsid w:val="003E6D95"/>
    <w:rsid w:val="003E7062"/>
    <w:rsid w:val="003E7193"/>
    <w:rsid w:val="003E76E2"/>
    <w:rsid w:val="003E77D5"/>
    <w:rsid w:val="003E79BA"/>
    <w:rsid w:val="003E7BCE"/>
    <w:rsid w:val="003E7BD6"/>
    <w:rsid w:val="003F0342"/>
    <w:rsid w:val="003F0CCC"/>
    <w:rsid w:val="003F1690"/>
    <w:rsid w:val="003F175D"/>
    <w:rsid w:val="003F2799"/>
    <w:rsid w:val="003F2C7D"/>
    <w:rsid w:val="003F3073"/>
    <w:rsid w:val="003F33DC"/>
    <w:rsid w:val="003F3459"/>
    <w:rsid w:val="003F388A"/>
    <w:rsid w:val="003F39EE"/>
    <w:rsid w:val="003F44AD"/>
    <w:rsid w:val="003F4596"/>
    <w:rsid w:val="003F47D9"/>
    <w:rsid w:val="003F48D6"/>
    <w:rsid w:val="003F5978"/>
    <w:rsid w:val="003F5F6D"/>
    <w:rsid w:val="003F5FF3"/>
    <w:rsid w:val="003F6619"/>
    <w:rsid w:val="003F69DC"/>
    <w:rsid w:val="003F6BEB"/>
    <w:rsid w:val="003F739C"/>
    <w:rsid w:val="003F7A89"/>
    <w:rsid w:val="00400063"/>
    <w:rsid w:val="004001BD"/>
    <w:rsid w:val="00400213"/>
    <w:rsid w:val="00400737"/>
    <w:rsid w:val="004008F7"/>
    <w:rsid w:val="0040136B"/>
    <w:rsid w:val="004015E7"/>
    <w:rsid w:val="0040180F"/>
    <w:rsid w:val="004023DC"/>
    <w:rsid w:val="00402449"/>
    <w:rsid w:val="00403AF4"/>
    <w:rsid w:val="00404433"/>
    <w:rsid w:val="004044A5"/>
    <w:rsid w:val="00404F65"/>
    <w:rsid w:val="004054B9"/>
    <w:rsid w:val="004059CE"/>
    <w:rsid w:val="00405FAA"/>
    <w:rsid w:val="00406062"/>
    <w:rsid w:val="00406A36"/>
    <w:rsid w:val="004076E5"/>
    <w:rsid w:val="00407751"/>
    <w:rsid w:val="00407FBB"/>
    <w:rsid w:val="004106C6"/>
    <w:rsid w:val="00410AEB"/>
    <w:rsid w:val="00410E78"/>
    <w:rsid w:val="004110E9"/>
    <w:rsid w:val="004112E4"/>
    <w:rsid w:val="00411504"/>
    <w:rsid w:val="00411E2D"/>
    <w:rsid w:val="00412556"/>
    <w:rsid w:val="00412964"/>
    <w:rsid w:val="0041347A"/>
    <w:rsid w:val="00413BBF"/>
    <w:rsid w:val="004140E0"/>
    <w:rsid w:val="004143B5"/>
    <w:rsid w:val="00414899"/>
    <w:rsid w:val="0041548B"/>
    <w:rsid w:val="00415799"/>
    <w:rsid w:val="0041587A"/>
    <w:rsid w:val="00416321"/>
    <w:rsid w:val="00416434"/>
    <w:rsid w:val="00416555"/>
    <w:rsid w:val="004173BF"/>
    <w:rsid w:val="00417456"/>
    <w:rsid w:val="00417614"/>
    <w:rsid w:val="00417EEC"/>
    <w:rsid w:val="004202B3"/>
    <w:rsid w:val="004202F9"/>
    <w:rsid w:val="00420AE1"/>
    <w:rsid w:val="00420C62"/>
    <w:rsid w:val="00421CB7"/>
    <w:rsid w:val="00421FA4"/>
    <w:rsid w:val="00422B0D"/>
    <w:rsid w:val="00423791"/>
    <w:rsid w:val="0042384B"/>
    <w:rsid w:val="004238F0"/>
    <w:rsid w:val="00423E54"/>
    <w:rsid w:val="00423E85"/>
    <w:rsid w:val="00424265"/>
    <w:rsid w:val="00424978"/>
    <w:rsid w:val="004252F9"/>
    <w:rsid w:val="00425E59"/>
    <w:rsid w:val="00426AF6"/>
    <w:rsid w:val="00426F75"/>
    <w:rsid w:val="00427A4C"/>
    <w:rsid w:val="00430206"/>
    <w:rsid w:val="00430B25"/>
    <w:rsid w:val="00430EE5"/>
    <w:rsid w:val="00430F03"/>
    <w:rsid w:val="00431436"/>
    <w:rsid w:val="004316C1"/>
    <w:rsid w:val="00431845"/>
    <w:rsid w:val="004319A5"/>
    <w:rsid w:val="00431E42"/>
    <w:rsid w:val="004323FF"/>
    <w:rsid w:val="00433DEC"/>
    <w:rsid w:val="00434056"/>
    <w:rsid w:val="0043489A"/>
    <w:rsid w:val="00434AF3"/>
    <w:rsid w:val="00435C7D"/>
    <w:rsid w:val="00435F56"/>
    <w:rsid w:val="00436AB3"/>
    <w:rsid w:val="00436CAF"/>
    <w:rsid w:val="004370EE"/>
    <w:rsid w:val="0043737F"/>
    <w:rsid w:val="00437CC0"/>
    <w:rsid w:val="0044028C"/>
    <w:rsid w:val="00440EF0"/>
    <w:rsid w:val="004410B8"/>
    <w:rsid w:val="004411C8"/>
    <w:rsid w:val="00441E9C"/>
    <w:rsid w:val="0044207E"/>
    <w:rsid w:val="00442639"/>
    <w:rsid w:val="00442E0E"/>
    <w:rsid w:val="00443249"/>
    <w:rsid w:val="00443263"/>
    <w:rsid w:val="004437BA"/>
    <w:rsid w:val="004443C7"/>
    <w:rsid w:val="00444987"/>
    <w:rsid w:val="00445005"/>
    <w:rsid w:val="00446306"/>
    <w:rsid w:val="004466DF"/>
    <w:rsid w:val="00446FB8"/>
    <w:rsid w:val="004502F1"/>
    <w:rsid w:val="00450A98"/>
    <w:rsid w:val="0045137E"/>
    <w:rsid w:val="00451440"/>
    <w:rsid w:val="00451A1E"/>
    <w:rsid w:val="00452650"/>
    <w:rsid w:val="004529FF"/>
    <w:rsid w:val="00453386"/>
    <w:rsid w:val="00453B40"/>
    <w:rsid w:val="00453CD9"/>
    <w:rsid w:val="00453D0D"/>
    <w:rsid w:val="004543B2"/>
    <w:rsid w:val="00454E99"/>
    <w:rsid w:val="00454F24"/>
    <w:rsid w:val="004550D2"/>
    <w:rsid w:val="00455C76"/>
    <w:rsid w:val="0045620E"/>
    <w:rsid w:val="00456BAC"/>
    <w:rsid w:val="00456EFE"/>
    <w:rsid w:val="00457446"/>
    <w:rsid w:val="0046027E"/>
    <w:rsid w:val="004606D3"/>
    <w:rsid w:val="00460787"/>
    <w:rsid w:val="00460A39"/>
    <w:rsid w:val="00460A59"/>
    <w:rsid w:val="00460BA6"/>
    <w:rsid w:val="00460CD7"/>
    <w:rsid w:val="004610EF"/>
    <w:rsid w:val="00461317"/>
    <w:rsid w:val="00461C0B"/>
    <w:rsid w:val="00461EB7"/>
    <w:rsid w:val="004623C3"/>
    <w:rsid w:val="0046270B"/>
    <w:rsid w:val="00462711"/>
    <w:rsid w:val="00462BE3"/>
    <w:rsid w:val="00463599"/>
    <w:rsid w:val="004635B3"/>
    <w:rsid w:val="00463944"/>
    <w:rsid w:val="00464D6E"/>
    <w:rsid w:val="004656A5"/>
    <w:rsid w:val="00465E18"/>
    <w:rsid w:val="004660BA"/>
    <w:rsid w:val="00466675"/>
    <w:rsid w:val="00466CBA"/>
    <w:rsid w:val="00466DFC"/>
    <w:rsid w:val="0046734F"/>
    <w:rsid w:val="00467405"/>
    <w:rsid w:val="00467689"/>
    <w:rsid w:val="0046773E"/>
    <w:rsid w:val="00467E65"/>
    <w:rsid w:val="00470593"/>
    <w:rsid w:val="00470BEE"/>
    <w:rsid w:val="00470D48"/>
    <w:rsid w:val="004711FA"/>
    <w:rsid w:val="00471383"/>
    <w:rsid w:val="004716B2"/>
    <w:rsid w:val="0047185A"/>
    <w:rsid w:val="00471F26"/>
    <w:rsid w:val="00471F5B"/>
    <w:rsid w:val="004727F8"/>
    <w:rsid w:val="00472BF3"/>
    <w:rsid w:val="00472DCB"/>
    <w:rsid w:val="004730AE"/>
    <w:rsid w:val="004734D8"/>
    <w:rsid w:val="004742FD"/>
    <w:rsid w:val="00474824"/>
    <w:rsid w:val="00476564"/>
    <w:rsid w:val="00476881"/>
    <w:rsid w:val="00476FA3"/>
    <w:rsid w:val="00477266"/>
    <w:rsid w:val="00477704"/>
    <w:rsid w:val="004779B0"/>
    <w:rsid w:val="00477D01"/>
    <w:rsid w:val="00480227"/>
    <w:rsid w:val="0048036C"/>
    <w:rsid w:val="00480391"/>
    <w:rsid w:val="00480C4C"/>
    <w:rsid w:val="00481C13"/>
    <w:rsid w:val="00483074"/>
    <w:rsid w:val="0048424B"/>
    <w:rsid w:val="004844A1"/>
    <w:rsid w:val="0048477F"/>
    <w:rsid w:val="004847CA"/>
    <w:rsid w:val="004850FC"/>
    <w:rsid w:val="004854E7"/>
    <w:rsid w:val="00486395"/>
    <w:rsid w:val="004865BB"/>
    <w:rsid w:val="004867E9"/>
    <w:rsid w:val="00486EE9"/>
    <w:rsid w:val="00486F6E"/>
    <w:rsid w:val="00487493"/>
    <w:rsid w:val="00487C41"/>
    <w:rsid w:val="00490139"/>
    <w:rsid w:val="00490461"/>
    <w:rsid w:val="0049068D"/>
    <w:rsid w:val="004907A0"/>
    <w:rsid w:val="00490E20"/>
    <w:rsid w:val="00490E24"/>
    <w:rsid w:val="0049101F"/>
    <w:rsid w:val="00491227"/>
    <w:rsid w:val="00491479"/>
    <w:rsid w:val="00491CCC"/>
    <w:rsid w:val="00492862"/>
    <w:rsid w:val="004928DF"/>
    <w:rsid w:val="004935E5"/>
    <w:rsid w:val="00493BA6"/>
    <w:rsid w:val="00494084"/>
    <w:rsid w:val="0049420F"/>
    <w:rsid w:val="004945D4"/>
    <w:rsid w:val="00494653"/>
    <w:rsid w:val="00494A32"/>
    <w:rsid w:val="00494B1E"/>
    <w:rsid w:val="004954A9"/>
    <w:rsid w:val="004955CD"/>
    <w:rsid w:val="00495A54"/>
    <w:rsid w:val="00496980"/>
    <w:rsid w:val="00496A9A"/>
    <w:rsid w:val="00496B49"/>
    <w:rsid w:val="00497058"/>
    <w:rsid w:val="00497260"/>
    <w:rsid w:val="00497CEC"/>
    <w:rsid w:val="004A0C1C"/>
    <w:rsid w:val="004A0CD5"/>
    <w:rsid w:val="004A0ED8"/>
    <w:rsid w:val="004A1087"/>
    <w:rsid w:val="004A118B"/>
    <w:rsid w:val="004A1198"/>
    <w:rsid w:val="004A1957"/>
    <w:rsid w:val="004A1F5C"/>
    <w:rsid w:val="004A3D88"/>
    <w:rsid w:val="004A4931"/>
    <w:rsid w:val="004A4948"/>
    <w:rsid w:val="004A4BE5"/>
    <w:rsid w:val="004A4BF9"/>
    <w:rsid w:val="004A55BC"/>
    <w:rsid w:val="004A6355"/>
    <w:rsid w:val="004A75E4"/>
    <w:rsid w:val="004A7802"/>
    <w:rsid w:val="004B01C9"/>
    <w:rsid w:val="004B0574"/>
    <w:rsid w:val="004B0D00"/>
    <w:rsid w:val="004B122A"/>
    <w:rsid w:val="004B15D0"/>
    <w:rsid w:val="004B21F6"/>
    <w:rsid w:val="004B2315"/>
    <w:rsid w:val="004B2A59"/>
    <w:rsid w:val="004B3B36"/>
    <w:rsid w:val="004B3B7E"/>
    <w:rsid w:val="004B408F"/>
    <w:rsid w:val="004B64DA"/>
    <w:rsid w:val="004B6C40"/>
    <w:rsid w:val="004B703D"/>
    <w:rsid w:val="004B77BF"/>
    <w:rsid w:val="004B791E"/>
    <w:rsid w:val="004C0641"/>
    <w:rsid w:val="004C0A77"/>
    <w:rsid w:val="004C168E"/>
    <w:rsid w:val="004C1A8E"/>
    <w:rsid w:val="004C20ED"/>
    <w:rsid w:val="004C2165"/>
    <w:rsid w:val="004C2F18"/>
    <w:rsid w:val="004C38FA"/>
    <w:rsid w:val="004C3C8F"/>
    <w:rsid w:val="004C488E"/>
    <w:rsid w:val="004C4B4A"/>
    <w:rsid w:val="004C4F61"/>
    <w:rsid w:val="004C5068"/>
    <w:rsid w:val="004C5916"/>
    <w:rsid w:val="004C6048"/>
    <w:rsid w:val="004C6277"/>
    <w:rsid w:val="004C63FB"/>
    <w:rsid w:val="004C67F3"/>
    <w:rsid w:val="004C6834"/>
    <w:rsid w:val="004C6BCB"/>
    <w:rsid w:val="004C6DF9"/>
    <w:rsid w:val="004C72E2"/>
    <w:rsid w:val="004C7C7E"/>
    <w:rsid w:val="004C7D63"/>
    <w:rsid w:val="004D00E6"/>
    <w:rsid w:val="004D0C6D"/>
    <w:rsid w:val="004D1217"/>
    <w:rsid w:val="004D1E32"/>
    <w:rsid w:val="004D4442"/>
    <w:rsid w:val="004D4613"/>
    <w:rsid w:val="004D4677"/>
    <w:rsid w:val="004D46CC"/>
    <w:rsid w:val="004D4E1B"/>
    <w:rsid w:val="004D5E6D"/>
    <w:rsid w:val="004D699B"/>
    <w:rsid w:val="004D7011"/>
    <w:rsid w:val="004D76B4"/>
    <w:rsid w:val="004D7BEF"/>
    <w:rsid w:val="004E0016"/>
    <w:rsid w:val="004E06D4"/>
    <w:rsid w:val="004E0C6F"/>
    <w:rsid w:val="004E10E4"/>
    <w:rsid w:val="004E1B61"/>
    <w:rsid w:val="004E1C99"/>
    <w:rsid w:val="004E1FB5"/>
    <w:rsid w:val="004E250E"/>
    <w:rsid w:val="004E2531"/>
    <w:rsid w:val="004E25DD"/>
    <w:rsid w:val="004E2EA7"/>
    <w:rsid w:val="004E3813"/>
    <w:rsid w:val="004E3995"/>
    <w:rsid w:val="004E3F87"/>
    <w:rsid w:val="004E5019"/>
    <w:rsid w:val="004E5241"/>
    <w:rsid w:val="004E570A"/>
    <w:rsid w:val="004E596D"/>
    <w:rsid w:val="004E622B"/>
    <w:rsid w:val="004E64B9"/>
    <w:rsid w:val="004E65D3"/>
    <w:rsid w:val="004E717E"/>
    <w:rsid w:val="004E77D1"/>
    <w:rsid w:val="004F0140"/>
    <w:rsid w:val="004F0388"/>
    <w:rsid w:val="004F0D1B"/>
    <w:rsid w:val="004F15CC"/>
    <w:rsid w:val="004F1A34"/>
    <w:rsid w:val="004F1AD8"/>
    <w:rsid w:val="004F1DEC"/>
    <w:rsid w:val="004F1E50"/>
    <w:rsid w:val="004F2299"/>
    <w:rsid w:val="004F24E3"/>
    <w:rsid w:val="004F271D"/>
    <w:rsid w:val="004F27B4"/>
    <w:rsid w:val="004F28E2"/>
    <w:rsid w:val="004F31FA"/>
    <w:rsid w:val="004F3369"/>
    <w:rsid w:val="004F4093"/>
    <w:rsid w:val="004F43EC"/>
    <w:rsid w:val="004F4F62"/>
    <w:rsid w:val="004F5068"/>
    <w:rsid w:val="004F5084"/>
    <w:rsid w:val="004F5115"/>
    <w:rsid w:val="004F5415"/>
    <w:rsid w:val="004F5AF1"/>
    <w:rsid w:val="004F5E33"/>
    <w:rsid w:val="004F5F02"/>
    <w:rsid w:val="004F626D"/>
    <w:rsid w:val="004F640D"/>
    <w:rsid w:val="004F64A5"/>
    <w:rsid w:val="004F6975"/>
    <w:rsid w:val="004F729F"/>
    <w:rsid w:val="004F759A"/>
    <w:rsid w:val="004F765A"/>
    <w:rsid w:val="004F7782"/>
    <w:rsid w:val="004F79BA"/>
    <w:rsid w:val="004F7F6A"/>
    <w:rsid w:val="005000E5"/>
    <w:rsid w:val="005001FE"/>
    <w:rsid w:val="0050044F"/>
    <w:rsid w:val="00500972"/>
    <w:rsid w:val="005012E5"/>
    <w:rsid w:val="00501370"/>
    <w:rsid w:val="0050244B"/>
    <w:rsid w:val="00502E62"/>
    <w:rsid w:val="005031F9"/>
    <w:rsid w:val="00503701"/>
    <w:rsid w:val="00503C7A"/>
    <w:rsid w:val="00504010"/>
    <w:rsid w:val="005041B1"/>
    <w:rsid w:val="005042AA"/>
    <w:rsid w:val="00504809"/>
    <w:rsid w:val="00504E8B"/>
    <w:rsid w:val="0050565C"/>
    <w:rsid w:val="00505F64"/>
    <w:rsid w:val="00506A6B"/>
    <w:rsid w:val="00506E22"/>
    <w:rsid w:val="005071C2"/>
    <w:rsid w:val="005078D0"/>
    <w:rsid w:val="00510525"/>
    <w:rsid w:val="00510F26"/>
    <w:rsid w:val="00512818"/>
    <w:rsid w:val="00512D47"/>
    <w:rsid w:val="0051349D"/>
    <w:rsid w:val="005134AF"/>
    <w:rsid w:val="00513858"/>
    <w:rsid w:val="00514206"/>
    <w:rsid w:val="00514378"/>
    <w:rsid w:val="0051479E"/>
    <w:rsid w:val="00514A52"/>
    <w:rsid w:val="00514BBD"/>
    <w:rsid w:val="0051549C"/>
    <w:rsid w:val="00515755"/>
    <w:rsid w:val="0051588F"/>
    <w:rsid w:val="0051602E"/>
    <w:rsid w:val="00517116"/>
    <w:rsid w:val="00517337"/>
    <w:rsid w:val="00520CAB"/>
    <w:rsid w:val="00521076"/>
    <w:rsid w:val="0052152C"/>
    <w:rsid w:val="00521D89"/>
    <w:rsid w:val="005222A9"/>
    <w:rsid w:val="0052238A"/>
    <w:rsid w:val="005223D7"/>
    <w:rsid w:val="005223F4"/>
    <w:rsid w:val="00522B47"/>
    <w:rsid w:val="00522F70"/>
    <w:rsid w:val="0052306F"/>
    <w:rsid w:val="005230C7"/>
    <w:rsid w:val="0052331E"/>
    <w:rsid w:val="0052370E"/>
    <w:rsid w:val="0052433A"/>
    <w:rsid w:val="00524495"/>
    <w:rsid w:val="00526068"/>
    <w:rsid w:val="00526264"/>
    <w:rsid w:val="005263AD"/>
    <w:rsid w:val="00526405"/>
    <w:rsid w:val="005266DE"/>
    <w:rsid w:val="0052709F"/>
    <w:rsid w:val="005272AF"/>
    <w:rsid w:val="00527528"/>
    <w:rsid w:val="0053092F"/>
    <w:rsid w:val="00530D9F"/>
    <w:rsid w:val="00530F6B"/>
    <w:rsid w:val="005312D3"/>
    <w:rsid w:val="005318DD"/>
    <w:rsid w:val="00531F1E"/>
    <w:rsid w:val="0053263C"/>
    <w:rsid w:val="005329A5"/>
    <w:rsid w:val="00532CA8"/>
    <w:rsid w:val="0053360A"/>
    <w:rsid w:val="00533634"/>
    <w:rsid w:val="005338AC"/>
    <w:rsid w:val="00534689"/>
    <w:rsid w:val="005347CA"/>
    <w:rsid w:val="00534F2E"/>
    <w:rsid w:val="00535061"/>
    <w:rsid w:val="00535EFC"/>
    <w:rsid w:val="005360BF"/>
    <w:rsid w:val="00536E27"/>
    <w:rsid w:val="00537924"/>
    <w:rsid w:val="00537AF1"/>
    <w:rsid w:val="00537F11"/>
    <w:rsid w:val="00541E32"/>
    <w:rsid w:val="0054212D"/>
    <w:rsid w:val="00542748"/>
    <w:rsid w:val="00542EB2"/>
    <w:rsid w:val="00543A4D"/>
    <w:rsid w:val="00543B4B"/>
    <w:rsid w:val="00543DA5"/>
    <w:rsid w:val="00544036"/>
    <w:rsid w:val="005448B6"/>
    <w:rsid w:val="00544ABB"/>
    <w:rsid w:val="00544BDD"/>
    <w:rsid w:val="00544E6F"/>
    <w:rsid w:val="00544FB2"/>
    <w:rsid w:val="00544FFB"/>
    <w:rsid w:val="00545208"/>
    <w:rsid w:val="005459F2"/>
    <w:rsid w:val="005462EA"/>
    <w:rsid w:val="00546B22"/>
    <w:rsid w:val="00546E7E"/>
    <w:rsid w:val="00547330"/>
    <w:rsid w:val="00550662"/>
    <w:rsid w:val="00550BA9"/>
    <w:rsid w:val="00551274"/>
    <w:rsid w:val="005512DD"/>
    <w:rsid w:val="00551E27"/>
    <w:rsid w:val="00552F4F"/>
    <w:rsid w:val="005546D9"/>
    <w:rsid w:val="00554735"/>
    <w:rsid w:val="00554C7E"/>
    <w:rsid w:val="0055549D"/>
    <w:rsid w:val="00555655"/>
    <w:rsid w:val="005568E0"/>
    <w:rsid w:val="00556AF5"/>
    <w:rsid w:val="00557B50"/>
    <w:rsid w:val="00560AA7"/>
    <w:rsid w:val="00561982"/>
    <w:rsid w:val="00561C90"/>
    <w:rsid w:val="00562E91"/>
    <w:rsid w:val="005630CF"/>
    <w:rsid w:val="00563866"/>
    <w:rsid w:val="00564EAC"/>
    <w:rsid w:val="0056651A"/>
    <w:rsid w:val="0056695D"/>
    <w:rsid w:val="00570DC4"/>
    <w:rsid w:val="00571723"/>
    <w:rsid w:val="00571A07"/>
    <w:rsid w:val="0057294F"/>
    <w:rsid w:val="00572A95"/>
    <w:rsid w:val="00572F46"/>
    <w:rsid w:val="0057342F"/>
    <w:rsid w:val="005740A7"/>
    <w:rsid w:val="005740D6"/>
    <w:rsid w:val="005744D3"/>
    <w:rsid w:val="00574AD3"/>
    <w:rsid w:val="00574D20"/>
    <w:rsid w:val="0057551E"/>
    <w:rsid w:val="00575696"/>
    <w:rsid w:val="005758DF"/>
    <w:rsid w:val="005766FF"/>
    <w:rsid w:val="0057670C"/>
    <w:rsid w:val="00576DA9"/>
    <w:rsid w:val="0057728F"/>
    <w:rsid w:val="00577AE4"/>
    <w:rsid w:val="00577BA6"/>
    <w:rsid w:val="00577D54"/>
    <w:rsid w:val="005800F3"/>
    <w:rsid w:val="00580753"/>
    <w:rsid w:val="0058076F"/>
    <w:rsid w:val="00580770"/>
    <w:rsid w:val="00580AF5"/>
    <w:rsid w:val="00581536"/>
    <w:rsid w:val="00581972"/>
    <w:rsid w:val="005819EB"/>
    <w:rsid w:val="0058344F"/>
    <w:rsid w:val="00583632"/>
    <w:rsid w:val="0058475B"/>
    <w:rsid w:val="00584997"/>
    <w:rsid w:val="00585818"/>
    <w:rsid w:val="00586838"/>
    <w:rsid w:val="005874F6"/>
    <w:rsid w:val="00587E0D"/>
    <w:rsid w:val="00590CBD"/>
    <w:rsid w:val="005911D9"/>
    <w:rsid w:val="00591B48"/>
    <w:rsid w:val="00591CC8"/>
    <w:rsid w:val="00591D7B"/>
    <w:rsid w:val="00593AB5"/>
    <w:rsid w:val="00593C40"/>
    <w:rsid w:val="00594238"/>
    <w:rsid w:val="00594441"/>
    <w:rsid w:val="005946E6"/>
    <w:rsid w:val="00594A1C"/>
    <w:rsid w:val="00594D88"/>
    <w:rsid w:val="00595017"/>
    <w:rsid w:val="00595379"/>
    <w:rsid w:val="00595478"/>
    <w:rsid w:val="0059558B"/>
    <w:rsid w:val="00595A12"/>
    <w:rsid w:val="00596086"/>
    <w:rsid w:val="00596B49"/>
    <w:rsid w:val="005970FB"/>
    <w:rsid w:val="00597128"/>
    <w:rsid w:val="005973C0"/>
    <w:rsid w:val="00597A29"/>
    <w:rsid w:val="00597A4F"/>
    <w:rsid w:val="005A02D5"/>
    <w:rsid w:val="005A0772"/>
    <w:rsid w:val="005A0F0F"/>
    <w:rsid w:val="005A10FD"/>
    <w:rsid w:val="005A1155"/>
    <w:rsid w:val="005A19B0"/>
    <w:rsid w:val="005A1AA8"/>
    <w:rsid w:val="005A3222"/>
    <w:rsid w:val="005A3737"/>
    <w:rsid w:val="005A3F10"/>
    <w:rsid w:val="005A43D9"/>
    <w:rsid w:val="005A562F"/>
    <w:rsid w:val="005A5B5A"/>
    <w:rsid w:val="005A6003"/>
    <w:rsid w:val="005A60A5"/>
    <w:rsid w:val="005A6D2A"/>
    <w:rsid w:val="005A6DDF"/>
    <w:rsid w:val="005A6E31"/>
    <w:rsid w:val="005A73CD"/>
    <w:rsid w:val="005A774F"/>
    <w:rsid w:val="005A7961"/>
    <w:rsid w:val="005B0C33"/>
    <w:rsid w:val="005B1619"/>
    <w:rsid w:val="005B1637"/>
    <w:rsid w:val="005B165E"/>
    <w:rsid w:val="005B1A2E"/>
    <w:rsid w:val="005B23D7"/>
    <w:rsid w:val="005B2A75"/>
    <w:rsid w:val="005B38B7"/>
    <w:rsid w:val="005B4A17"/>
    <w:rsid w:val="005B538A"/>
    <w:rsid w:val="005B5573"/>
    <w:rsid w:val="005B5FAB"/>
    <w:rsid w:val="005B6DC9"/>
    <w:rsid w:val="005B7524"/>
    <w:rsid w:val="005B7B9E"/>
    <w:rsid w:val="005C030C"/>
    <w:rsid w:val="005C0524"/>
    <w:rsid w:val="005C16CB"/>
    <w:rsid w:val="005C1C27"/>
    <w:rsid w:val="005C1F56"/>
    <w:rsid w:val="005C261D"/>
    <w:rsid w:val="005C29AC"/>
    <w:rsid w:val="005C2DEA"/>
    <w:rsid w:val="005C2F14"/>
    <w:rsid w:val="005C3338"/>
    <w:rsid w:val="005C357A"/>
    <w:rsid w:val="005C3AB4"/>
    <w:rsid w:val="005C3D14"/>
    <w:rsid w:val="005C3DB1"/>
    <w:rsid w:val="005C4282"/>
    <w:rsid w:val="005C4755"/>
    <w:rsid w:val="005C4D76"/>
    <w:rsid w:val="005C546E"/>
    <w:rsid w:val="005C5797"/>
    <w:rsid w:val="005C57E6"/>
    <w:rsid w:val="005C5BC3"/>
    <w:rsid w:val="005C6190"/>
    <w:rsid w:val="005C675A"/>
    <w:rsid w:val="005C6AC6"/>
    <w:rsid w:val="005C6DA2"/>
    <w:rsid w:val="005C6E9B"/>
    <w:rsid w:val="005C7E82"/>
    <w:rsid w:val="005C7F52"/>
    <w:rsid w:val="005C7FC1"/>
    <w:rsid w:val="005D0812"/>
    <w:rsid w:val="005D0BD2"/>
    <w:rsid w:val="005D172A"/>
    <w:rsid w:val="005D182E"/>
    <w:rsid w:val="005D1B24"/>
    <w:rsid w:val="005D2A1B"/>
    <w:rsid w:val="005D2E6C"/>
    <w:rsid w:val="005D3256"/>
    <w:rsid w:val="005D3F84"/>
    <w:rsid w:val="005D4392"/>
    <w:rsid w:val="005D534C"/>
    <w:rsid w:val="005D548B"/>
    <w:rsid w:val="005D6636"/>
    <w:rsid w:val="005D73EF"/>
    <w:rsid w:val="005D741D"/>
    <w:rsid w:val="005D77FD"/>
    <w:rsid w:val="005E009C"/>
    <w:rsid w:val="005E01E7"/>
    <w:rsid w:val="005E08AE"/>
    <w:rsid w:val="005E09B7"/>
    <w:rsid w:val="005E0CC3"/>
    <w:rsid w:val="005E1001"/>
    <w:rsid w:val="005E11A9"/>
    <w:rsid w:val="005E1AE9"/>
    <w:rsid w:val="005E2127"/>
    <w:rsid w:val="005E300A"/>
    <w:rsid w:val="005E35BE"/>
    <w:rsid w:val="005E39AB"/>
    <w:rsid w:val="005E3CB0"/>
    <w:rsid w:val="005E432D"/>
    <w:rsid w:val="005E4655"/>
    <w:rsid w:val="005E4774"/>
    <w:rsid w:val="005E48F4"/>
    <w:rsid w:val="005E49E1"/>
    <w:rsid w:val="005E4B14"/>
    <w:rsid w:val="005E4D96"/>
    <w:rsid w:val="005E5153"/>
    <w:rsid w:val="005E5B26"/>
    <w:rsid w:val="005E67C8"/>
    <w:rsid w:val="005E68E6"/>
    <w:rsid w:val="005E6BF3"/>
    <w:rsid w:val="005E7060"/>
    <w:rsid w:val="005E7F5E"/>
    <w:rsid w:val="005F47C6"/>
    <w:rsid w:val="005F4DFE"/>
    <w:rsid w:val="005F5395"/>
    <w:rsid w:val="005F59B5"/>
    <w:rsid w:val="005F5AFB"/>
    <w:rsid w:val="005F5CA1"/>
    <w:rsid w:val="005F5D85"/>
    <w:rsid w:val="005F5DDF"/>
    <w:rsid w:val="005F6C6E"/>
    <w:rsid w:val="005F72D1"/>
    <w:rsid w:val="00600C49"/>
    <w:rsid w:val="00600DDC"/>
    <w:rsid w:val="006014BC"/>
    <w:rsid w:val="006014CE"/>
    <w:rsid w:val="00601E3F"/>
    <w:rsid w:val="006022D3"/>
    <w:rsid w:val="00602576"/>
    <w:rsid w:val="006029B3"/>
    <w:rsid w:val="00602FAD"/>
    <w:rsid w:val="00603263"/>
    <w:rsid w:val="006045FE"/>
    <w:rsid w:val="006046F8"/>
    <w:rsid w:val="00604820"/>
    <w:rsid w:val="00605C3A"/>
    <w:rsid w:val="00606160"/>
    <w:rsid w:val="00606A9F"/>
    <w:rsid w:val="0060708E"/>
    <w:rsid w:val="006072C0"/>
    <w:rsid w:val="0060765F"/>
    <w:rsid w:val="00607664"/>
    <w:rsid w:val="006078C2"/>
    <w:rsid w:val="00610993"/>
    <w:rsid w:val="0061182F"/>
    <w:rsid w:val="00613F93"/>
    <w:rsid w:val="00614188"/>
    <w:rsid w:val="0061458C"/>
    <w:rsid w:val="0061499D"/>
    <w:rsid w:val="006150CB"/>
    <w:rsid w:val="00615DF9"/>
    <w:rsid w:val="006174E4"/>
    <w:rsid w:val="00617C6B"/>
    <w:rsid w:val="006200EC"/>
    <w:rsid w:val="00620238"/>
    <w:rsid w:val="006203FE"/>
    <w:rsid w:val="00620983"/>
    <w:rsid w:val="00620F86"/>
    <w:rsid w:val="00622736"/>
    <w:rsid w:val="00622B34"/>
    <w:rsid w:val="00622C99"/>
    <w:rsid w:val="00623797"/>
    <w:rsid w:val="006237BD"/>
    <w:rsid w:val="00623813"/>
    <w:rsid w:val="00623F84"/>
    <w:rsid w:val="006248CF"/>
    <w:rsid w:val="00624B1C"/>
    <w:rsid w:val="006251C1"/>
    <w:rsid w:val="00625641"/>
    <w:rsid w:val="006258BF"/>
    <w:rsid w:val="00625DFB"/>
    <w:rsid w:val="00626683"/>
    <w:rsid w:val="006267C5"/>
    <w:rsid w:val="00626AD6"/>
    <w:rsid w:val="006272D8"/>
    <w:rsid w:val="00627C6F"/>
    <w:rsid w:val="006303FB"/>
    <w:rsid w:val="006308CC"/>
    <w:rsid w:val="00631693"/>
    <w:rsid w:val="006319A8"/>
    <w:rsid w:val="00632A2E"/>
    <w:rsid w:val="00632B3B"/>
    <w:rsid w:val="00634AA5"/>
    <w:rsid w:val="00634CEE"/>
    <w:rsid w:val="00634F5B"/>
    <w:rsid w:val="0063573A"/>
    <w:rsid w:val="00635D7F"/>
    <w:rsid w:val="00636516"/>
    <w:rsid w:val="00636874"/>
    <w:rsid w:val="0063693C"/>
    <w:rsid w:val="00636A4E"/>
    <w:rsid w:val="006379AD"/>
    <w:rsid w:val="00637C0A"/>
    <w:rsid w:val="006406AA"/>
    <w:rsid w:val="006409A7"/>
    <w:rsid w:val="00641280"/>
    <w:rsid w:val="00641489"/>
    <w:rsid w:val="0064174E"/>
    <w:rsid w:val="006419B4"/>
    <w:rsid w:val="00642BED"/>
    <w:rsid w:val="006431C0"/>
    <w:rsid w:val="0064350B"/>
    <w:rsid w:val="0064356A"/>
    <w:rsid w:val="0064371D"/>
    <w:rsid w:val="0064389E"/>
    <w:rsid w:val="00643E60"/>
    <w:rsid w:val="00643E72"/>
    <w:rsid w:val="0064429A"/>
    <w:rsid w:val="00644F6E"/>
    <w:rsid w:val="006466A5"/>
    <w:rsid w:val="006466C6"/>
    <w:rsid w:val="0064740D"/>
    <w:rsid w:val="00647A84"/>
    <w:rsid w:val="00650154"/>
    <w:rsid w:val="00650B13"/>
    <w:rsid w:val="0065169A"/>
    <w:rsid w:val="006517AC"/>
    <w:rsid w:val="00651A48"/>
    <w:rsid w:val="00651B66"/>
    <w:rsid w:val="00652D57"/>
    <w:rsid w:val="00653708"/>
    <w:rsid w:val="006540A1"/>
    <w:rsid w:val="0065432D"/>
    <w:rsid w:val="0065473A"/>
    <w:rsid w:val="006549C2"/>
    <w:rsid w:val="00654EC9"/>
    <w:rsid w:val="00654F41"/>
    <w:rsid w:val="006551BE"/>
    <w:rsid w:val="00656EA0"/>
    <w:rsid w:val="006571D2"/>
    <w:rsid w:val="00657490"/>
    <w:rsid w:val="00660886"/>
    <w:rsid w:val="00661462"/>
    <w:rsid w:val="00662607"/>
    <w:rsid w:val="00662FE3"/>
    <w:rsid w:val="00662FFE"/>
    <w:rsid w:val="006637C4"/>
    <w:rsid w:val="00663B2F"/>
    <w:rsid w:val="006640E5"/>
    <w:rsid w:val="00664167"/>
    <w:rsid w:val="006641BB"/>
    <w:rsid w:val="006644DF"/>
    <w:rsid w:val="00664C2D"/>
    <w:rsid w:val="00666CCA"/>
    <w:rsid w:val="00667CC6"/>
    <w:rsid w:val="00670116"/>
    <w:rsid w:val="00670E49"/>
    <w:rsid w:val="0067137C"/>
    <w:rsid w:val="006728B7"/>
    <w:rsid w:val="0067364B"/>
    <w:rsid w:val="00673DC1"/>
    <w:rsid w:val="00674477"/>
    <w:rsid w:val="006745C9"/>
    <w:rsid w:val="0067474D"/>
    <w:rsid w:val="006752F9"/>
    <w:rsid w:val="006759D7"/>
    <w:rsid w:val="00675A28"/>
    <w:rsid w:val="00675EA0"/>
    <w:rsid w:val="00676037"/>
    <w:rsid w:val="00676641"/>
    <w:rsid w:val="00676E17"/>
    <w:rsid w:val="00677E60"/>
    <w:rsid w:val="00677F67"/>
    <w:rsid w:val="00680D7F"/>
    <w:rsid w:val="00681BE3"/>
    <w:rsid w:val="00682099"/>
    <w:rsid w:val="006820AF"/>
    <w:rsid w:val="0068317D"/>
    <w:rsid w:val="006831F3"/>
    <w:rsid w:val="006832EF"/>
    <w:rsid w:val="0068341C"/>
    <w:rsid w:val="006835FD"/>
    <w:rsid w:val="00683614"/>
    <w:rsid w:val="00683CCF"/>
    <w:rsid w:val="006840A8"/>
    <w:rsid w:val="00684250"/>
    <w:rsid w:val="0068437E"/>
    <w:rsid w:val="006845A5"/>
    <w:rsid w:val="00684A09"/>
    <w:rsid w:val="006859AE"/>
    <w:rsid w:val="00685E39"/>
    <w:rsid w:val="00685E94"/>
    <w:rsid w:val="00686175"/>
    <w:rsid w:val="00686B1D"/>
    <w:rsid w:val="00686F98"/>
    <w:rsid w:val="006877C0"/>
    <w:rsid w:val="00687983"/>
    <w:rsid w:val="00687A9B"/>
    <w:rsid w:val="00687B66"/>
    <w:rsid w:val="00690D10"/>
    <w:rsid w:val="0069129D"/>
    <w:rsid w:val="00691316"/>
    <w:rsid w:val="00691A2C"/>
    <w:rsid w:val="0069240E"/>
    <w:rsid w:val="00693204"/>
    <w:rsid w:val="00694CF1"/>
    <w:rsid w:val="00695577"/>
    <w:rsid w:val="0069579E"/>
    <w:rsid w:val="006964E2"/>
    <w:rsid w:val="00696C55"/>
    <w:rsid w:val="00696DA4"/>
    <w:rsid w:val="00697C7A"/>
    <w:rsid w:val="006A0415"/>
    <w:rsid w:val="006A06A2"/>
    <w:rsid w:val="006A175F"/>
    <w:rsid w:val="006A1EBC"/>
    <w:rsid w:val="006A2E04"/>
    <w:rsid w:val="006A329D"/>
    <w:rsid w:val="006A3709"/>
    <w:rsid w:val="006A3817"/>
    <w:rsid w:val="006A3BD2"/>
    <w:rsid w:val="006A408B"/>
    <w:rsid w:val="006A435D"/>
    <w:rsid w:val="006A44FD"/>
    <w:rsid w:val="006A5084"/>
    <w:rsid w:val="006A526D"/>
    <w:rsid w:val="006A5699"/>
    <w:rsid w:val="006A57CC"/>
    <w:rsid w:val="006A5842"/>
    <w:rsid w:val="006A5B69"/>
    <w:rsid w:val="006A5C85"/>
    <w:rsid w:val="006A6A29"/>
    <w:rsid w:val="006A6A7F"/>
    <w:rsid w:val="006A6D86"/>
    <w:rsid w:val="006A6E36"/>
    <w:rsid w:val="006A7A20"/>
    <w:rsid w:val="006B0A61"/>
    <w:rsid w:val="006B0C77"/>
    <w:rsid w:val="006B11D8"/>
    <w:rsid w:val="006B1982"/>
    <w:rsid w:val="006B19AB"/>
    <w:rsid w:val="006B202E"/>
    <w:rsid w:val="006B2333"/>
    <w:rsid w:val="006B29C3"/>
    <w:rsid w:val="006B2B90"/>
    <w:rsid w:val="006B416E"/>
    <w:rsid w:val="006B435A"/>
    <w:rsid w:val="006B5512"/>
    <w:rsid w:val="006B631C"/>
    <w:rsid w:val="006B6C9F"/>
    <w:rsid w:val="006B6FEF"/>
    <w:rsid w:val="006C0181"/>
    <w:rsid w:val="006C06D9"/>
    <w:rsid w:val="006C1305"/>
    <w:rsid w:val="006C1B00"/>
    <w:rsid w:val="006C1E15"/>
    <w:rsid w:val="006C2BBD"/>
    <w:rsid w:val="006C2EA0"/>
    <w:rsid w:val="006C2F7C"/>
    <w:rsid w:val="006C3266"/>
    <w:rsid w:val="006C342A"/>
    <w:rsid w:val="006C3CD8"/>
    <w:rsid w:val="006C3EA3"/>
    <w:rsid w:val="006C41D1"/>
    <w:rsid w:val="006C45D3"/>
    <w:rsid w:val="006C4896"/>
    <w:rsid w:val="006C4B3B"/>
    <w:rsid w:val="006C4CB2"/>
    <w:rsid w:val="006C50A5"/>
    <w:rsid w:val="006C51C9"/>
    <w:rsid w:val="006C6830"/>
    <w:rsid w:val="006C6BE4"/>
    <w:rsid w:val="006C6CF0"/>
    <w:rsid w:val="006C6FDD"/>
    <w:rsid w:val="006C73F0"/>
    <w:rsid w:val="006C78BA"/>
    <w:rsid w:val="006C7AE0"/>
    <w:rsid w:val="006D0772"/>
    <w:rsid w:val="006D0999"/>
    <w:rsid w:val="006D0C20"/>
    <w:rsid w:val="006D0E4D"/>
    <w:rsid w:val="006D0F18"/>
    <w:rsid w:val="006D161D"/>
    <w:rsid w:val="006D1844"/>
    <w:rsid w:val="006D232F"/>
    <w:rsid w:val="006D3B0B"/>
    <w:rsid w:val="006D438D"/>
    <w:rsid w:val="006D4613"/>
    <w:rsid w:val="006D4931"/>
    <w:rsid w:val="006D5551"/>
    <w:rsid w:val="006D6165"/>
    <w:rsid w:val="006D61F8"/>
    <w:rsid w:val="006D6349"/>
    <w:rsid w:val="006D665D"/>
    <w:rsid w:val="006D66F3"/>
    <w:rsid w:val="006E0866"/>
    <w:rsid w:val="006E0AB0"/>
    <w:rsid w:val="006E0B8A"/>
    <w:rsid w:val="006E0BD6"/>
    <w:rsid w:val="006E0ED0"/>
    <w:rsid w:val="006E155C"/>
    <w:rsid w:val="006E18FC"/>
    <w:rsid w:val="006E2811"/>
    <w:rsid w:val="006E296D"/>
    <w:rsid w:val="006E2AEA"/>
    <w:rsid w:val="006E2EBB"/>
    <w:rsid w:val="006E3A26"/>
    <w:rsid w:val="006E45D6"/>
    <w:rsid w:val="006E46A9"/>
    <w:rsid w:val="006E4C8B"/>
    <w:rsid w:val="006E50F4"/>
    <w:rsid w:val="006E534C"/>
    <w:rsid w:val="006E5914"/>
    <w:rsid w:val="006E5E4A"/>
    <w:rsid w:val="006E6143"/>
    <w:rsid w:val="006E6AE6"/>
    <w:rsid w:val="006E73AE"/>
    <w:rsid w:val="006E7491"/>
    <w:rsid w:val="006F076C"/>
    <w:rsid w:val="006F0BB8"/>
    <w:rsid w:val="006F0F91"/>
    <w:rsid w:val="006F1AB5"/>
    <w:rsid w:val="006F1E2C"/>
    <w:rsid w:val="006F2A88"/>
    <w:rsid w:val="006F309E"/>
    <w:rsid w:val="006F36C3"/>
    <w:rsid w:val="006F4294"/>
    <w:rsid w:val="006F4575"/>
    <w:rsid w:val="006F4A79"/>
    <w:rsid w:val="006F4E6E"/>
    <w:rsid w:val="006F576C"/>
    <w:rsid w:val="006F5BAF"/>
    <w:rsid w:val="006F5D17"/>
    <w:rsid w:val="006F6442"/>
    <w:rsid w:val="006F7182"/>
    <w:rsid w:val="006F72B4"/>
    <w:rsid w:val="006F77B3"/>
    <w:rsid w:val="006F7B22"/>
    <w:rsid w:val="00700025"/>
    <w:rsid w:val="007001B7"/>
    <w:rsid w:val="007015E7"/>
    <w:rsid w:val="00701681"/>
    <w:rsid w:val="00701FB3"/>
    <w:rsid w:val="007025A0"/>
    <w:rsid w:val="007025EB"/>
    <w:rsid w:val="00702893"/>
    <w:rsid w:val="00702D54"/>
    <w:rsid w:val="00703BA2"/>
    <w:rsid w:val="00703BF6"/>
    <w:rsid w:val="00703C73"/>
    <w:rsid w:val="00703FC8"/>
    <w:rsid w:val="007040CD"/>
    <w:rsid w:val="007043A8"/>
    <w:rsid w:val="00704452"/>
    <w:rsid w:val="00704CAA"/>
    <w:rsid w:val="007052E4"/>
    <w:rsid w:val="007061CE"/>
    <w:rsid w:val="007066F7"/>
    <w:rsid w:val="00706D81"/>
    <w:rsid w:val="0070706E"/>
    <w:rsid w:val="0070767F"/>
    <w:rsid w:val="00707AD0"/>
    <w:rsid w:val="00710D4E"/>
    <w:rsid w:val="007117B5"/>
    <w:rsid w:val="00711ED3"/>
    <w:rsid w:val="00711F12"/>
    <w:rsid w:val="00712865"/>
    <w:rsid w:val="00712AA4"/>
    <w:rsid w:val="00713868"/>
    <w:rsid w:val="00715590"/>
    <w:rsid w:val="0071569A"/>
    <w:rsid w:val="007158EE"/>
    <w:rsid w:val="0071599E"/>
    <w:rsid w:val="00715D0E"/>
    <w:rsid w:val="007165D7"/>
    <w:rsid w:val="00717924"/>
    <w:rsid w:val="0072099E"/>
    <w:rsid w:val="00720EB4"/>
    <w:rsid w:val="00720F65"/>
    <w:rsid w:val="007210E0"/>
    <w:rsid w:val="00721419"/>
    <w:rsid w:val="00721A92"/>
    <w:rsid w:val="00721E27"/>
    <w:rsid w:val="00721F1E"/>
    <w:rsid w:val="00722179"/>
    <w:rsid w:val="00722612"/>
    <w:rsid w:val="00722772"/>
    <w:rsid w:val="00723238"/>
    <w:rsid w:val="00724FA7"/>
    <w:rsid w:val="0072794E"/>
    <w:rsid w:val="00730470"/>
    <w:rsid w:val="0073048E"/>
    <w:rsid w:val="007305D1"/>
    <w:rsid w:val="00730654"/>
    <w:rsid w:val="0073171E"/>
    <w:rsid w:val="00731981"/>
    <w:rsid w:val="00731A7D"/>
    <w:rsid w:val="00732001"/>
    <w:rsid w:val="00732B90"/>
    <w:rsid w:val="007330B8"/>
    <w:rsid w:val="007331F4"/>
    <w:rsid w:val="0073393D"/>
    <w:rsid w:val="00733B3A"/>
    <w:rsid w:val="00734156"/>
    <w:rsid w:val="00734A9C"/>
    <w:rsid w:val="00734ADA"/>
    <w:rsid w:val="00734E8B"/>
    <w:rsid w:val="007354CC"/>
    <w:rsid w:val="00735AE1"/>
    <w:rsid w:val="00735DE1"/>
    <w:rsid w:val="00735F3E"/>
    <w:rsid w:val="007377E0"/>
    <w:rsid w:val="0074071A"/>
    <w:rsid w:val="00740F58"/>
    <w:rsid w:val="0074179F"/>
    <w:rsid w:val="00741BE7"/>
    <w:rsid w:val="00742305"/>
    <w:rsid w:val="007423C3"/>
    <w:rsid w:val="007424F6"/>
    <w:rsid w:val="00742A60"/>
    <w:rsid w:val="00742B38"/>
    <w:rsid w:val="00742C14"/>
    <w:rsid w:val="00743167"/>
    <w:rsid w:val="007436D4"/>
    <w:rsid w:val="007442AC"/>
    <w:rsid w:val="0074472F"/>
    <w:rsid w:val="007447B6"/>
    <w:rsid w:val="00744B86"/>
    <w:rsid w:val="00744D94"/>
    <w:rsid w:val="007453F6"/>
    <w:rsid w:val="0074581B"/>
    <w:rsid w:val="00745A4B"/>
    <w:rsid w:val="00745A58"/>
    <w:rsid w:val="0074612B"/>
    <w:rsid w:val="00746569"/>
    <w:rsid w:val="007465B5"/>
    <w:rsid w:val="00746684"/>
    <w:rsid w:val="007469FD"/>
    <w:rsid w:val="00746DAC"/>
    <w:rsid w:val="007476F3"/>
    <w:rsid w:val="007477A4"/>
    <w:rsid w:val="0075038B"/>
    <w:rsid w:val="00751118"/>
    <w:rsid w:val="0075112F"/>
    <w:rsid w:val="007516F9"/>
    <w:rsid w:val="00751CC0"/>
    <w:rsid w:val="0075469F"/>
    <w:rsid w:val="0075470D"/>
    <w:rsid w:val="0075602F"/>
    <w:rsid w:val="0075609E"/>
    <w:rsid w:val="0075611F"/>
    <w:rsid w:val="0075692B"/>
    <w:rsid w:val="00756F7C"/>
    <w:rsid w:val="00757483"/>
    <w:rsid w:val="007577A8"/>
    <w:rsid w:val="00761595"/>
    <w:rsid w:val="007615A8"/>
    <w:rsid w:val="00762733"/>
    <w:rsid w:val="00762B68"/>
    <w:rsid w:val="007631EA"/>
    <w:rsid w:val="007638D7"/>
    <w:rsid w:val="0076418C"/>
    <w:rsid w:val="00764D72"/>
    <w:rsid w:val="0076523E"/>
    <w:rsid w:val="007655B9"/>
    <w:rsid w:val="00765C23"/>
    <w:rsid w:val="0076663E"/>
    <w:rsid w:val="00766E9F"/>
    <w:rsid w:val="0076700E"/>
    <w:rsid w:val="0076761E"/>
    <w:rsid w:val="007676E9"/>
    <w:rsid w:val="00770265"/>
    <w:rsid w:val="00770646"/>
    <w:rsid w:val="00773280"/>
    <w:rsid w:val="00773611"/>
    <w:rsid w:val="00773D0B"/>
    <w:rsid w:val="007746FE"/>
    <w:rsid w:val="00774AAA"/>
    <w:rsid w:val="00774B59"/>
    <w:rsid w:val="00774C3A"/>
    <w:rsid w:val="007755EC"/>
    <w:rsid w:val="00775CD3"/>
    <w:rsid w:val="00775D93"/>
    <w:rsid w:val="00775E48"/>
    <w:rsid w:val="00776677"/>
    <w:rsid w:val="00776832"/>
    <w:rsid w:val="007769A0"/>
    <w:rsid w:val="00777566"/>
    <w:rsid w:val="0077757D"/>
    <w:rsid w:val="00777581"/>
    <w:rsid w:val="00777684"/>
    <w:rsid w:val="00777A66"/>
    <w:rsid w:val="00777AF5"/>
    <w:rsid w:val="00777E5E"/>
    <w:rsid w:val="00781C62"/>
    <w:rsid w:val="00782F8E"/>
    <w:rsid w:val="00783F07"/>
    <w:rsid w:val="0078410C"/>
    <w:rsid w:val="00784225"/>
    <w:rsid w:val="00784456"/>
    <w:rsid w:val="00785D53"/>
    <w:rsid w:val="00785EE4"/>
    <w:rsid w:val="00786150"/>
    <w:rsid w:val="00786789"/>
    <w:rsid w:val="00786C80"/>
    <w:rsid w:val="00786DFA"/>
    <w:rsid w:val="00787913"/>
    <w:rsid w:val="00787B66"/>
    <w:rsid w:val="00790947"/>
    <w:rsid w:val="00790EA1"/>
    <w:rsid w:val="00790F5D"/>
    <w:rsid w:val="00791191"/>
    <w:rsid w:val="0079147D"/>
    <w:rsid w:val="00791B0A"/>
    <w:rsid w:val="0079225F"/>
    <w:rsid w:val="00792596"/>
    <w:rsid w:val="0079263C"/>
    <w:rsid w:val="00792C2C"/>
    <w:rsid w:val="00793204"/>
    <w:rsid w:val="00793C46"/>
    <w:rsid w:val="00794550"/>
    <w:rsid w:val="00794B68"/>
    <w:rsid w:val="00794C5A"/>
    <w:rsid w:val="0079557E"/>
    <w:rsid w:val="00797B45"/>
    <w:rsid w:val="00797CB1"/>
    <w:rsid w:val="007A012D"/>
    <w:rsid w:val="007A01B4"/>
    <w:rsid w:val="007A0501"/>
    <w:rsid w:val="007A068B"/>
    <w:rsid w:val="007A1357"/>
    <w:rsid w:val="007A183D"/>
    <w:rsid w:val="007A378A"/>
    <w:rsid w:val="007A3C32"/>
    <w:rsid w:val="007A3D67"/>
    <w:rsid w:val="007A3DDD"/>
    <w:rsid w:val="007A3EB5"/>
    <w:rsid w:val="007A444E"/>
    <w:rsid w:val="007A4AAC"/>
    <w:rsid w:val="007A4DA7"/>
    <w:rsid w:val="007A527F"/>
    <w:rsid w:val="007A5376"/>
    <w:rsid w:val="007A7DBB"/>
    <w:rsid w:val="007B006C"/>
    <w:rsid w:val="007B02D3"/>
    <w:rsid w:val="007B0687"/>
    <w:rsid w:val="007B105B"/>
    <w:rsid w:val="007B119C"/>
    <w:rsid w:val="007B1263"/>
    <w:rsid w:val="007B1E19"/>
    <w:rsid w:val="007B23E8"/>
    <w:rsid w:val="007B3081"/>
    <w:rsid w:val="007B3228"/>
    <w:rsid w:val="007B366E"/>
    <w:rsid w:val="007B394D"/>
    <w:rsid w:val="007B3E4A"/>
    <w:rsid w:val="007B403C"/>
    <w:rsid w:val="007B41C8"/>
    <w:rsid w:val="007B4258"/>
    <w:rsid w:val="007B4430"/>
    <w:rsid w:val="007B4CCC"/>
    <w:rsid w:val="007B504C"/>
    <w:rsid w:val="007B5154"/>
    <w:rsid w:val="007B5E2A"/>
    <w:rsid w:val="007B60BC"/>
    <w:rsid w:val="007B6688"/>
    <w:rsid w:val="007B6BF1"/>
    <w:rsid w:val="007B73DE"/>
    <w:rsid w:val="007B76F2"/>
    <w:rsid w:val="007B7811"/>
    <w:rsid w:val="007B7B22"/>
    <w:rsid w:val="007C083F"/>
    <w:rsid w:val="007C0C24"/>
    <w:rsid w:val="007C0CF5"/>
    <w:rsid w:val="007C15D0"/>
    <w:rsid w:val="007C160A"/>
    <w:rsid w:val="007C1FB2"/>
    <w:rsid w:val="007C2128"/>
    <w:rsid w:val="007C22A0"/>
    <w:rsid w:val="007C2A7D"/>
    <w:rsid w:val="007C32F3"/>
    <w:rsid w:val="007C37F7"/>
    <w:rsid w:val="007C5BB1"/>
    <w:rsid w:val="007C6025"/>
    <w:rsid w:val="007C6383"/>
    <w:rsid w:val="007C6520"/>
    <w:rsid w:val="007C75F1"/>
    <w:rsid w:val="007C768E"/>
    <w:rsid w:val="007D07DE"/>
    <w:rsid w:val="007D0A16"/>
    <w:rsid w:val="007D0ADB"/>
    <w:rsid w:val="007D0AE8"/>
    <w:rsid w:val="007D0F56"/>
    <w:rsid w:val="007D2349"/>
    <w:rsid w:val="007D2419"/>
    <w:rsid w:val="007D2549"/>
    <w:rsid w:val="007D3020"/>
    <w:rsid w:val="007D3462"/>
    <w:rsid w:val="007D3691"/>
    <w:rsid w:val="007D372E"/>
    <w:rsid w:val="007D4B18"/>
    <w:rsid w:val="007D4D40"/>
    <w:rsid w:val="007D546F"/>
    <w:rsid w:val="007D59E3"/>
    <w:rsid w:val="007D6A3B"/>
    <w:rsid w:val="007D79DE"/>
    <w:rsid w:val="007E00AF"/>
    <w:rsid w:val="007E0108"/>
    <w:rsid w:val="007E08BF"/>
    <w:rsid w:val="007E0CBF"/>
    <w:rsid w:val="007E0DE6"/>
    <w:rsid w:val="007E1170"/>
    <w:rsid w:val="007E168E"/>
    <w:rsid w:val="007E1B54"/>
    <w:rsid w:val="007E21C2"/>
    <w:rsid w:val="007E3076"/>
    <w:rsid w:val="007E3192"/>
    <w:rsid w:val="007E3773"/>
    <w:rsid w:val="007E37C3"/>
    <w:rsid w:val="007E390E"/>
    <w:rsid w:val="007E3C04"/>
    <w:rsid w:val="007E437A"/>
    <w:rsid w:val="007E5F29"/>
    <w:rsid w:val="007E6809"/>
    <w:rsid w:val="007E6C18"/>
    <w:rsid w:val="007E6F39"/>
    <w:rsid w:val="007E7EB6"/>
    <w:rsid w:val="007F0083"/>
    <w:rsid w:val="007F0180"/>
    <w:rsid w:val="007F0749"/>
    <w:rsid w:val="007F0994"/>
    <w:rsid w:val="007F0F4B"/>
    <w:rsid w:val="007F182B"/>
    <w:rsid w:val="007F1A0B"/>
    <w:rsid w:val="007F21AA"/>
    <w:rsid w:val="007F2419"/>
    <w:rsid w:val="007F315B"/>
    <w:rsid w:val="007F35BE"/>
    <w:rsid w:val="007F3D51"/>
    <w:rsid w:val="007F5665"/>
    <w:rsid w:val="007F7B51"/>
    <w:rsid w:val="007F7E12"/>
    <w:rsid w:val="0080035F"/>
    <w:rsid w:val="0080095E"/>
    <w:rsid w:val="0080119A"/>
    <w:rsid w:val="00801222"/>
    <w:rsid w:val="00801DBE"/>
    <w:rsid w:val="00801F2D"/>
    <w:rsid w:val="00802594"/>
    <w:rsid w:val="00803476"/>
    <w:rsid w:val="00803950"/>
    <w:rsid w:val="00803D1A"/>
    <w:rsid w:val="00803D3F"/>
    <w:rsid w:val="0080452E"/>
    <w:rsid w:val="00804E26"/>
    <w:rsid w:val="00805474"/>
    <w:rsid w:val="00805C18"/>
    <w:rsid w:val="008060F4"/>
    <w:rsid w:val="00806B75"/>
    <w:rsid w:val="00806C02"/>
    <w:rsid w:val="00806C24"/>
    <w:rsid w:val="00807231"/>
    <w:rsid w:val="00807B24"/>
    <w:rsid w:val="00807E17"/>
    <w:rsid w:val="00807E18"/>
    <w:rsid w:val="00810163"/>
    <w:rsid w:val="0081035C"/>
    <w:rsid w:val="00810457"/>
    <w:rsid w:val="00810D2D"/>
    <w:rsid w:val="00810D38"/>
    <w:rsid w:val="00810F48"/>
    <w:rsid w:val="008110BB"/>
    <w:rsid w:val="0081155F"/>
    <w:rsid w:val="008116F4"/>
    <w:rsid w:val="00811C82"/>
    <w:rsid w:val="00811D9F"/>
    <w:rsid w:val="00812622"/>
    <w:rsid w:val="00812946"/>
    <w:rsid w:val="00812EC3"/>
    <w:rsid w:val="00812FB6"/>
    <w:rsid w:val="00813057"/>
    <w:rsid w:val="00813174"/>
    <w:rsid w:val="00813337"/>
    <w:rsid w:val="008139AA"/>
    <w:rsid w:val="00813B4E"/>
    <w:rsid w:val="00814065"/>
    <w:rsid w:val="008141D3"/>
    <w:rsid w:val="00814927"/>
    <w:rsid w:val="00814A15"/>
    <w:rsid w:val="00815F9C"/>
    <w:rsid w:val="0081600C"/>
    <w:rsid w:val="00817778"/>
    <w:rsid w:val="00817F6A"/>
    <w:rsid w:val="008207A4"/>
    <w:rsid w:val="008209A8"/>
    <w:rsid w:val="00820A9E"/>
    <w:rsid w:val="0082133C"/>
    <w:rsid w:val="00821432"/>
    <w:rsid w:val="0082181C"/>
    <w:rsid w:val="00821E7D"/>
    <w:rsid w:val="00822883"/>
    <w:rsid w:val="008229A2"/>
    <w:rsid w:val="00822E51"/>
    <w:rsid w:val="00823B18"/>
    <w:rsid w:val="00823DE6"/>
    <w:rsid w:val="008244A8"/>
    <w:rsid w:val="008258C2"/>
    <w:rsid w:val="008259E1"/>
    <w:rsid w:val="00825EFE"/>
    <w:rsid w:val="008261AB"/>
    <w:rsid w:val="008269A0"/>
    <w:rsid w:val="00826A7E"/>
    <w:rsid w:val="00826B8D"/>
    <w:rsid w:val="008278CF"/>
    <w:rsid w:val="00827A33"/>
    <w:rsid w:val="00830A96"/>
    <w:rsid w:val="008314A9"/>
    <w:rsid w:val="008316EE"/>
    <w:rsid w:val="00831BBE"/>
    <w:rsid w:val="00832535"/>
    <w:rsid w:val="00832CE2"/>
    <w:rsid w:val="00832FF4"/>
    <w:rsid w:val="008330AC"/>
    <w:rsid w:val="00833723"/>
    <w:rsid w:val="00833814"/>
    <w:rsid w:val="00833A5A"/>
    <w:rsid w:val="0083440A"/>
    <w:rsid w:val="008352DB"/>
    <w:rsid w:val="008353FA"/>
    <w:rsid w:val="00835445"/>
    <w:rsid w:val="00835476"/>
    <w:rsid w:val="0083558F"/>
    <w:rsid w:val="00835D27"/>
    <w:rsid w:val="008366D5"/>
    <w:rsid w:val="008373AA"/>
    <w:rsid w:val="008375C3"/>
    <w:rsid w:val="008377B0"/>
    <w:rsid w:val="00840758"/>
    <w:rsid w:val="00840781"/>
    <w:rsid w:val="008407F4"/>
    <w:rsid w:val="008427AD"/>
    <w:rsid w:val="00842ADD"/>
    <w:rsid w:val="00842FAD"/>
    <w:rsid w:val="00844212"/>
    <w:rsid w:val="00845230"/>
    <w:rsid w:val="0084565C"/>
    <w:rsid w:val="00846293"/>
    <w:rsid w:val="008466D8"/>
    <w:rsid w:val="00847F3A"/>
    <w:rsid w:val="00850B63"/>
    <w:rsid w:val="00850DBB"/>
    <w:rsid w:val="00851021"/>
    <w:rsid w:val="008511D4"/>
    <w:rsid w:val="00851888"/>
    <w:rsid w:val="00851DF9"/>
    <w:rsid w:val="00852069"/>
    <w:rsid w:val="008521CF"/>
    <w:rsid w:val="00852901"/>
    <w:rsid w:val="008532DA"/>
    <w:rsid w:val="008533AC"/>
    <w:rsid w:val="0085342F"/>
    <w:rsid w:val="0085358F"/>
    <w:rsid w:val="00853C18"/>
    <w:rsid w:val="00853F40"/>
    <w:rsid w:val="0085483C"/>
    <w:rsid w:val="00854D3E"/>
    <w:rsid w:val="00854D7B"/>
    <w:rsid w:val="008551AA"/>
    <w:rsid w:val="0085589A"/>
    <w:rsid w:val="0085628E"/>
    <w:rsid w:val="008562F6"/>
    <w:rsid w:val="008564BD"/>
    <w:rsid w:val="00856E34"/>
    <w:rsid w:val="008572AC"/>
    <w:rsid w:val="00860385"/>
    <w:rsid w:val="0086048D"/>
    <w:rsid w:val="00860A43"/>
    <w:rsid w:val="00860B63"/>
    <w:rsid w:val="008613BC"/>
    <w:rsid w:val="00861550"/>
    <w:rsid w:val="008617F6"/>
    <w:rsid w:val="008618DB"/>
    <w:rsid w:val="00861AFB"/>
    <w:rsid w:val="00861D2A"/>
    <w:rsid w:val="00862437"/>
    <w:rsid w:val="00862BCE"/>
    <w:rsid w:val="00862E6A"/>
    <w:rsid w:val="00863732"/>
    <w:rsid w:val="00863C62"/>
    <w:rsid w:val="0086412B"/>
    <w:rsid w:val="00864762"/>
    <w:rsid w:val="008648FD"/>
    <w:rsid w:val="0086503F"/>
    <w:rsid w:val="00865E04"/>
    <w:rsid w:val="00866113"/>
    <w:rsid w:val="008669AC"/>
    <w:rsid w:val="00867124"/>
    <w:rsid w:val="00867286"/>
    <w:rsid w:val="008675B3"/>
    <w:rsid w:val="00867AB8"/>
    <w:rsid w:val="00867E88"/>
    <w:rsid w:val="0087012D"/>
    <w:rsid w:val="00870275"/>
    <w:rsid w:val="00870745"/>
    <w:rsid w:val="00870863"/>
    <w:rsid w:val="00870BD4"/>
    <w:rsid w:val="0087155A"/>
    <w:rsid w:val="00871931"/>
    <w:rsid w:val="00871AA5"/>
    <w:rsid w:val="00871AF8"/>
    <w:rsid w:val="00871E48"/>
    <w:rsid w:val="00871E5C"/>
    <w:rsid w:val="0087256D"/>
    <w:rsid w:val="0087346D"/>
    <w:rsid w:val="008736EA"/>
    <w:rsid w:val="00874769"/>
    <w:rsid w:val="00874B56"/>
    <w:rsid w:val="00874B6F"/>
    <w:rsid w:val="00874C04"/>
    <w:rsid w:val="00874E74"/>
    <w:rsid w:val="00875526"/>
    <w:rsid w:val="008760CC"/>
    <w:rsid w:val="00876327"/>
    <w:rsid w:val="0087673A"/>
    <w:rsid w:val="00876B84"/>
    <w:rsid w:val="00876E55"/>
    <w:rsid w:val="00876F2F"/>
    <w:rsid w:val="008801EA"/>
    <w:rsid w:val="0088041A"/>
    <w:rsid w:val="00880AEF"/>
    <w:rsid w:val="00880D14"/>
    <w:rsid w:val="00880DDD"/>
    <w:rsid w:val="008813F5"/>
    <w:rsid w:val="00881610"/>
    <w:rsid w:val="00881F01"/>
    <w:rsid w:val="00882401"/>
    <w:rsid w:val="00882580"/>
    <w:rsid w:val="008826A7"/>
    <w:rsid w:val="00883295"/>
    <w:rsid w:val="0088368F"/>
    <w:rsid w:val="00883DC1"/>
    <w:rsid w:val="00883EFD"/>
    <w:rsid w:val="00884533"/>
    <w:rsid w:val="00884B7E"/>
    <w:rsid w:val="00884DB4"/>
    <w:rsid w:val="00885708"/>
    <w:rsid w:val="00885FEF"/>
    <w:rsid w:val="00886527"/>
    <w:rsid w:val="00886B85"/>
    <w:rsid w:val="00886C60"/>
    <w:rsid w:val="00887532"/>
    <w:rsid w:val="00887BCC"/>
    <w:rsid w:val="0089049A"/>
    <w:rsid w:val="00890A97"/>
    <w:rsid w:val="008913B8"/>
    <w:rsid w:val="00891432"/>
    <w:rsid w:val="00891B77"/>
    <w:rsid w:val="00892AE7"/>
    <w:rsid w:val="008945C1"/>
    <w:rsid w:val="00894AD5"/>
    <w:rsid w:val="00894FEA"/>
    <w:rsid w:val="00895F12"/>
    <w:rsid w:val="00896EF1"/>
    <w:rsid w:val="008A036F"/>
    <w:rsid w:val="008A04A9"/>
    <w:rsid w:val="008A0913"/>
    <w:rsid w:val="008A0BEE"/>
    <w:rsid w:val="008A1250"/>
    <w:rsid w:val="008A16CC"/>
    <w:rsid w:val="008A2746"/>
    <w:rsid w:val="008A34D2"/>
    <w:rsid w:val="008A38CB"/>
    <w:rsid w:val="008A3AD9"/>
    <w:rsid w:val="008A4764"/>
    <w:rsid w:val="008A5267"/>
    <w:rsid w:val="008A54C9"/>
    <w:rsid w:val="008A598A"/>
    <w:rsid w:val="008A5AFA"/>
    <w:rsid w:val="008A5F0A"/>
    <w:rsid w:val="008A6577"/>
    <w:rsid w:val="008A6725"/>
    <w:rsid w:val="008A69D5"/>
    <w:rsid w:val="008A6CC7"/>
    <w:rsid w:val="008A6D09"/>
    <w:rsid w:val="008A779E"/>
    <w:rsid w:val="008A7E26"/>
    <w:rsid w:val="008B0E97"/>
    <w:rsid w:val="008B0EFA"/>
    <w:rsid w:val="008B1232"/>
    <w:rsid w:val="008B1549"/>
    <w:rsid w:val="008B1ABC"/>
    <w:rsid w:val="008B1DC0"/>
    <w:rsid w:val="008B22FE"/>
    <w:rsid w:val="008B2AFE"/>
    <w:rsid w:val="008B4089"/>
    <w:rsid w:val="008B42CA"/>
    <w:rsid w:val="008B4479"/>
    <w:rsid w:val="008B45D2"/>
    <w:rsid w:val="008B4896"/>
    <w:rsid w:val="008B513D"/>
    <w:rsid w:val="008B59AC"/>
    <w:rsid w:val="008B5B86"/>
    <w:rsid w:val="008B6AD3"/>
    <w:rsid w:val="008B6E9E"/>
    <w:rsid w:val="008B7289"/>
    <w:rsid w:val="008C0324"/>
    <w:rsid w:val="008C0D6F"/>
    <w:rsid w:val="008C0D8D"/>
    <w:rsid w:val="008C1025"/>
    <w:rsid w:val="008C1FF3"/>
    <w:rsid w:val="008C2485"/>
    <w:rsid w:val="008C366F"/>
    <w:rsid w:val="008C390D"/>
    <w:rsid w:val="008C3969"/>
    <w:rsid w:val="008C3D0F"/>
    <w:rsid w:val="008C455B"/>
    <w:rsid w:val="008C4BF7"/>
    <w:rsid w:val="008C543E"/>
    <w:rsid w:val="008C55E7"/>
    <w:rsid w:val="008C5D19"/>
    <w:rsid w:val="008C5D66"/>
    <w:rsid w:val="008C708C"/>
    <w:rsid w:val="008C7907"/>
    <w:rsid w:val="008C7E92"/>
    <w:rsid w:val="008D0B24"/>
    <w:rsid w:val="008D0B2A"/>
    <w:rsid w:val="008D0D28"/>
    <w:rsid w:val="008D14A5"/>
    <w:rsid w:val="008D1F18"/>
    <w:rsid w:val="008D2A37"/>
    <w:rsid w:val="008D304F"/>
    <w:rsid w:val="008D41BF"/>
    <w:rsid w:val="008D4A78"/>
    <w:rsid w:val="008D4D83"/>
    <w:rsid w:val="008D517D"/>
    <w:rsid w:val="008D5388"/>
    <w:rsid w:val="008D5E1C"/>
    <w:rsid w:val="008D6B2F"/>
    <w:rsid w:val="008D6EB6"/>
    <w:rsid w:val="008D7731"/>
    <w:rsid w:val="008E1060"/>
    <w:rsid w:val="008E1294"/>
    <w:rsid w:val="008E3587"/>
    <w:rsid w:val="008E4811"/>
    <w:rsid w:val="008E486E"/>
    <w:rsid w:val="008E5F13"/>
    <w:rsid w:val="008E66C3"/>
    <w:rsid w:val="008E67DF"/>
    <w:rsid w:val="008E6B82"/>
    <w:rsid w:val="008E7070"/>
    <w:rsid w:val="008E724F"/>
    <w:rsid w:val="008F0F21"/>
    <w:rsid w:val="008F1083"/>
    <w:rsid w:val="008F11DF"/>
    <w:rsid w:val="008F12A1"/>
    <w:rsid w:val="008F1865"/>
    <w:rsid w:val="008F1EFD"/>
    <w:rsid w:val="008F2A17"/>
    <w:rsid w:val="008F390A"/>
    <w:rsid w:val="008F43B7"/>
    <w:rsid w:val="008F4613"/>
    <w:rsid w:val="008F51A3"/>
    <w:rsid w:val="008F53F0"/>
    <w:rsid w:val="008F59D6"/>
    <w:rsid w:val="008F5FF3"/>
    <w:rsid w:val="008F6024"/>
    <w:rsid w:val="008F61B8"/>
    <w:rsid w:val="008F62AF"/>
    <w:rsid w:val="008F631E"/>
    <w:rsid w:val="008F6997"/>
    <w:rsid w:val="008F7616"/>
    <w:rsid w:val="008F78A3"/>
    <w:rsid w:val="008F7A2C"/>
    <w:rsid w:val="008F7F01"/>
    <w:rsid w:val="009002D8"/>
    <w:rsid w:val="00900824"/>
    <w:rsid w:val="009014A8"/>
    <w:rsid w:val="00901601"/>
    <w:rsid w:val="00902EF6"/>
    <w:rsid w:val="009043B8"/>
    <w:rsid w:val="009053D7"/>
    <w:rsid w:val="00906958"/>
    <w:rsid w:val="00907097"/>
    <w:rsid w:val="00907388"/>
    <w:rsid w:val="00907E38"/>
    <w:rsid w:val="00910B25"/>
    <w:rsid w:val="00910CA7"/>
    <w:rsid w:val="00911DF0"/>
    <w:rsid w:val="00912143"/>
    <w:rsid w:val="0091261B"/>
    <w:rsid w:val="00912A21"/>
    <w:rsid w:val="00912E65"/>
    <w:rsid w:val="00913B79"/>
    <w:rsid w:val="00913D62"/>
    <w:rsid w:val="00914348"/>
    <w:rsid w:val="00914B3F"/>
    <w:rsid w:val="00914F16"/>
    <w:rsid w:val="009153A0"/>
    <w:rsid w:val="00915CAB"/>
    <w:rsid w:val="009168CD"/>
    <w:rsid w:val="00916F29"/>
    <w:rsid w:val="009179DE"/>
    <w:rsid w:val="00917A0C"/>
    <w:rsid w:val="00917F85"/>
    <w:rsid w:val="009200BA"/>
    <w:rsid w:val="009206ED"/>
    <w:rsid w:val="00920A3C"/>
    <w:rsid w:val="00920DC5"/>
    <w:rsid w:val="00921C33"/>
    <w:rsid w:val="0092383F"/>
    <w:rsid w:val="00923B07"/>
    <w:rsid w:val="00923C87"/>
    <w:rsid w:val="00924399"/>
    <w:rsid w:val="00925008"/>
    <w:rsid w:val="00925379"/>
    <w:rsid w:val="009254A7"/>
    <w:rsid w:val="00925B60"/>
    <w:rsid w:val="009261FD"/>
    <w:rsid w:val="0092649B"/>
    <w:rsid w:val="00926A2D"/>
    <w:rsid w:val="009274DF"/>
    <w:rsid w:val="009306E8"/>
    <w:rsid w:val="00930CE7"/>
    <w:rsid w:val="009313B5"/>
    <w:rsid w:val="00931AF0"/>
    <w:rsid w:val="0093235A"/>
    <w:rsid w:val="00932C68"/>
    <w:rsid w:val="00932F82"/>
    <w:rsid w:val="0093380A"/>
    <w:rsid w:val="009338C6"/>
    <w:rsid w:val="0093429B"/>
    <w:rsid w:val="009356D6"/>
    <w:rsid w:val="009359AE"/>
    <w:rsid w:val="00935AE7"/>
    <w:rsid w:val="009360A2"/>
    <w:rsid w:val="00937E27"/>
    <w:rsid w:val="009402D1"/>
    <w:rsid w:val="00940343"/>
    <w:rsid w:val="009404F1"/>
    <w:rsid w:val="00940ABC"/>
    <w:rsid w:val="0094121B"/>
    <w:rsid w:val="0094164D"/>
    <w:rsid w:val="00942B3B"/>
    <w:rsid w:val="00942D7D"/>
    <w:rsid w:val="0094312D"/>
    <w:rsid w:val="00943462"/>
    <w:rsid w:val="00943718"/>
    <w:rsid w:val="00943769"/>
    <w:rsid w:val="00943ED2"/>
    <w:rsid w:val="00944107"/>
    <w:rsid w:val="0094426C"/>
    <w:rsid w:val="009442F7"/>
    <w:rsid w:val="00944AA7"/>
    <w:rsid w:val="00944C2E"/>
    <w:rsid w:val="009454D4"/>
    <w:rsid w:val="00945EB6"/>
    <w:rsid w:val="00946BE1"/>
    <w:rsid w:val="00946CCD"/>
    <w:rsid w:val="00947556"/>
    <w:rsid w:val="009479D9"/>
    <w:rsid w:val="00947CBF"/>
    <w:rsid w:val="00950509"/>
    <w:rsid w:val="00950981"/>
    <w:rsid w:val="00950EB6"/>
    <w:rsid w:val="009515EE"/>
    <w:rsid w:val="00953966"/>
    <w:rsid w:val="00953B7C"/>
    <w:rsid w:val="00953B89"/>
    <w:rsid w:val="00955193"/>
    <w:rsid w:val="009564D0"/>
    <w:rsid w:val="00956A6A"/>
    <w:rsid w:val="00956E0A"/>
    <w:rsid w:val="00957C5C"/>
    <w:rsid w:val="009605E5"/>
    <w:rsid w:val="00960813"/>
    <w:rsid w:val="00960E0C"/>
    <w:rsid w:val="00960FA7"/>
    <w:rsid w:val="00961BDF"/>
    <w:rsid w:val="00961F07"/>
    <w:rsid w:val="0096218D"/>
    <w:rsid w:val="00962477"/>
    <w:rsid w:val="00962521"/>
    <w:rsid w:val="00962622"/>
    <w:rsid w:val="0096276D"/>
    <w:rsid w:val="00962A50"/>
    <w:rsid w:val="00962D6C"/>
    <w:rsid w:val="009633D1"/>
    <w:rsid w:val="00963830"/>
    <w:rsid w:val="00963B20"/>
    <w:rsid w:val="009651E9"/>
    <w:rsid w:val="00965635"/>
    <w:rsid w:val="00965657"/>
    <w:rsid w:val="00965AD8"/>
    <w:rsid w:val="00966095"/>
    <w:rsid w:val="009661AC"/>
    <w:rsid w:val="00966529"/>
    <w:rsid w:val="0096681A"/>
    <w:rsid w:val="00966B4B"/>
    <w:rsid w:val="00966C65"/>
    <w:rsid w:val="00966DC6"/>
    <w:rsid w:val="009670EA"/>
    <w:rsid w:val="009672A0"/>
    <w:rsid w:val="009672EE"/>
    <w:rsid w:val="0097074E"/>
    <w:rsid w:val="00970F92"/>
    <w:rsid w:val="00971739"/>
    <w:rsid w:val="00971A8A"/>
    <w:rsid w:val="00971B54"/>
    <w:rsid w:val="009725E7"/>
    <w:rsid w:val="00973151"/>
    <w:rsid w:val="00973519"/>
    <w:rsid w:val="00973972"/>
    <w:rsid w:val="0097410C"/>
    <w:rsid w:val="00974552"/>
    <w:rsid w:val="00974D13"/>
    <w:rsid w:val="00974E4A"/>
    <w:rsid w:val="00975284"/>
    <w:rsid w:val="00975F0C"/>
    <w:rsid w:val="009762E8"/>
    <w:rsid w:val="00976DAB"/>
    <w:rsid w:val="0097783B"/>
    <w:rsid w:val="0097794E"/>
    <w:rsid w:val="00977ECC"/>
    <w:rsid w:val="00980828"/>
    <w:rsid w:val="00980FAB"/>
    <w:rsid w:val="009814E3"/>
    <w:rsid w:val="009814ED"/>
    <w:rsid w:val="00981A92"/>
    <w:rsid w:val="0098298E"/>
    <w:rsid w:val="009834E5"/>
    <w:rsid w:val="00984272"/>
    <w:rsid w:val="00984781"/>
    <w:rsid w:val="009857CF"/>
    <w:rsid w:val="00986A42"/>
    <w:rsid w:val="00987A26"/>
    <w:rsid w:val="00987AF1"/>
    <w:rsid w:val="00990632"/>
    <w:rsid w:val="00990730"/>
    <w:rsid w:val="00990AF8"/>
    <w:rsid w:val="00990B71"/>
    <w:rsid w:val="00990BD2"/>
    <w:rsid w:val="0099116E"/>
    <w:rsid w:val="0099170B"/>
    <w:rsid w:val="0099193B"/>
    <w:rsid w:val="009921AF"/>
    <w:rsid w:val="009927A9"/>
    <w:rsid w:val="00992F90"/>
    <w:rsid w:val="00993391"/>
    <w:rsid w:val="00993B2D"/>
    <w:rsid w:val="00993E5D"/>
    <w:rsid w:val="00995D35"/>
    <w:rsid w:val="00995E39"/>
    <w:rsid w:val="00996047"/>
    <w:rsid w:val="009963DB"/>
    <w:rsid w:val="00996CFB"/>
    <w:rsid w:val="00996FB4"/>
    <w:rsid w:val="00997025"/>
    <w:rsid w:val="0099776A"/>
    <w:rsid w:val="00997FD4"/>
    <w:rsid w:val="009A06A0"/>
    <w:rsid w:val="009A1F0D"/>
    <w:rsid w:val="009A1F25"/>
    <w:rsid w:val="009A24DA"/>
    <w:rsid w:val="009A25FB"/>
    <w:rsid w:val="009A27C9"/>
    <w:rsid w:val="009A2CBA"/>
    <w:rsid w:val="009A328C"/>
    <w:rsid w:val="009A3596"/>
    <w:rsid w:val="009A3A46"/>
    <w:rsid w:val="009A3B57"/>
    <w:rsid w:val="009A3B7A"/>
    <w:rsid w:val="009A3DDC"/>
    <w:rsid w:val="009A3E0D"/>
    <w:rsid w:val="009A3F23"/>
    <w:rsid w:val="009A415A"/>
    <w:rsid w:val="009A4A03"/>
    <w:rsid w:val="009A4C96"/>
    <w:rsid w:val="009A4F7A"/>
    <w:rsid w:val="009A549C"/>
    <w:rsid w:val="009A6895"/>
    <w:rsid w:val="009A6988"/>
    <w:rsid w:val="009A6BFB"/>
    <w:rsid w:val="009A79C5"/>
    <w:rsid w:val="009A7A83"/>
    <w:rsid w:val="009A7B12"/>
    <w:rsid w:val="009A7D94"/>
    <w:rsid w:val="009B0298"/>
    <w:rsid w:val="009B0570"/>
    <w:rsid w:val="009B1199"/>
    <w:rsid w:val="009B132C"/>
    <w:rsid w:val="009B1F51"/>
    <w:rsid w:val="009B2513"/>
    <w:rsid w:val="009B27DB"/>
    <w:rsid w:val="009B43E3"/>
    <w:rsid w:val="009B4434"/>
    <w:rsid w:val="009B45D8"/>
    <w:rsid w:val="009B5815"/>
    <w:rsid w:val="009B5868"/>
    <w:rsid w:val="009B5F32"/>
    <w:rsid w:val="009B64B8"/>
    <w:rsid w:val="009B6CC4"/>
    <w:rsid w:val="009B7245"/>
    <w:rsid w:val="009B74D1"/>
    <w:rsid w:val="009B770C"/>
    <w:rsid w:val="009B7AC3"/>
    <w:rsid w:val="009B7E69"/>
    <w:rsid w:val="009C0131"/>
    <w:rsid w:val="009C08B1"/>
    <w:rsid w:val="009C09D0"/>
    <w:rsid w:val="009C1306"/>
    <w:rsid w:val="009C18CC"/>
    <w:rsid w:val="009C2A0D"/>
    <w:rsid w:val="009C4337"/>
    <w:rsid w:val="009C51C5"/>
    <w:rsid w:val="009C51D2"/>
    <w:rsid w:val="009C5B92"/>
    <w:rsid w:val="009C5C7F"/>
    <w:rsid w:val="009C5FCC"/>
    <w:rsid w:val="009C60DC"/>
    <w:rsid w:val="009C6AE4"/>
    <w:rsid w:val="009C6BDB"/>
    <w:rsid w:val="009C6C63"/>
    <w:rsid w:val="009C6DD1"/>
    <w:rsid w:val="009C6EF0"/>
    <w:rsid w:val="009C7C13"/>
    <w:rsid w:val="009D0E1E"/>
    <w:rsid w:val="009D0FA1"/>
    <w:rsid w:val="009D107E"/>
    <w:rsid w:val="009D116B"/>
    <w:rsid w:val="009D117F"/>
    <w:rsid w:val="009D165B"/>
    <w:rsid w:val="009D19C8"/>
    <w:rsid w:val="009D38E1"/>
    <w:rsid w:val="009D3A8B"/>
    <w:rsid w:val="009D3B51"/>
    <w:rsid w:val="009D618D"/>
    <w:rsid w:val="009D69A2"/>
    <w:rsid w:val="009D76D7"/>
    <w:rsid w:val="009D799D"/>
    <w:rsid w:val="009D7B04"/>
    <w:rsid w:val="009E0B49"/>
    <w:rsid w:val="009E1F17"/>
    <w:rsid w:val="009E1FD6"/>
    <w:rsid w:val="009E2254"/>
    <w:rsid w:val="009E3041"/>
    <w:rsid w:val="009E390B"/>
    <w:rsid w:val="009E3D85"/>
    <w:rsid w:val="009E3E46"/>
    <w:rsid w:val="009E3E52"/>
    <w:rsid w:val="009E4CC5"/>
    <w:rsid w:val="009E4D64"/>
    <w:rsid w:val="009E4E4E"/>
    <w:rsid w:val="009E4FEF"/>
    <w:rsid w:val="009E50A7"/>
    <w:rsid w:val="009E5313"/>
    <w:rsid w:val="009E5701"/>
    <w:rsid w:val="009E59D8"/>
    <w:rsid w:val="009E6034"/>
    <w:rsid w:val="009E6DD9"/>
    <w:rsid w:val="009E76F6"/>
    <w:rsid w:val="009E786F"/>
    <w:rsid w:val="009F2DC4"/>
    <w:rsid w:val="009F3780"/>
    <w:rsid w:val="009F4712"/>
    <w:rsid w:val="009F48EA"/>
    <w:rsid w:val="009F51B1"/>
    <w:rsid w:val="009F52E4"/>
    <w:rsid w:val="009F5D3C"/>
    <w:rsid w:val="009F6C62"/>
    <w:rsid w:val="009F703E"/>
    <w:rsid w:val="009F76F1"/>
    <w:rsid w:val="009F7829"/>
    <w:rsid w:val="00A008B8"/>
    <w:rsid w:val="00A013DE"/>
    <w:rsid w:val="00A02445"/>
    <w:rsid w:val="00A025A7"/>
    <w:rsid w:val="00A02F0B"/>
    <w:rsid w:val="00A03410"/>
    <w:rsid w:val="00A04973"/>
    <w:rsid w:val="00A0497B"/>
    <w:rsid w:val="00A04A49"/>
    <w:rsid w:val="00A05537"/>
    <w:rsid w:val="00A055F8"/>
    <w:rsid w:val="00A05A18"/>
    <w:rsid w:val="00A05B1B"/>
    <w:rsid w:val="00A06FFE"/>
    <w:rsid w:val="00A072BE"/>
    <w:rsid w:val="00A07AFD"/>
    <w:rsid w:val="00A10408"/>
    <w:rsid w:val="00A10922"/>
    <w:rsid w:val="00A1211E"/>
    <w:rsid w:val="00A12462"/>
    <w:rsid w:val="00A134FC"/>
    <w:rsid w:val="00A135EE"/>
    <w:rsid w:val="00A13D99"/>
    <w:rsid w:val="00A140F8"/>
    <w:rsid w:val="00A14935"/>
    <w:rsid w:val="00A1587B"/>
    <w:rsid w:val="00A15AC5"/>
    <w:rsid w:val="00A15DC1"/>
    <w:rsid w:val="00A15EB1"/>
    <w:rsid w:val="00A16765"/>
    <w:rsid w:val="00A16DD9"/>
    <w:rsid w:val="00A16F33"/>
    <w:rsid w:val="00A1715C"/>
    <w:rsid w:val="00A178A3"/>
    <w:rsid w:val="00A211EC"/>
    <w:rsid w:val="00A21C51"/>
    <w:rsid w:val="00A22EAD"/>
    <w:rsid w:val="00A233A9"/>
    <w:rsid w:val="00A238A1"/>
    <w:rsid w:val="00A23A03"/>
    <w:rsid w:val="00A23A4D"/>
    <w:rsid w:val="00A241A3"/>
    <w:rsid w:val="00A24392"/>
    <w:rsid w:val="00A26735"/>
    <w:rsid w:val="00A26A2F"/>
    <w:rsid w:val="00A26D73"/>
    <w:rsid w:val="00A271C8"/>
    <w:rsid w:val="00A27250"/>
    <w:rsid w:val="00A274A6"/>
    <w:rsid w:val="00A275C9"/>
    <w:rsid w:val="00A2785F"/>
    <w:rsid w:val="00A27967"/>
    <w:rsid w:val="00A302B9"/>
    <w:rsid w:val="00A30AAC"/>
    <w:rsid w:val="00A3136F"/>
    <w:rsid w:val="00A31CC5"/>
    <w:rsid w:val="00A32346"/>
    <w:rsid w:val="00A32EE3"/>
    <w:rsid w:val="00A330DB"/>
    <w:rsid w:val="00A33E7E"/>
    <w:rsid w:val="00A3437F"/>
    <w:rsid w:val="00A346DC"/>
    <w:rsid w:val="00A3476F"/>
    <w:rsid w:val="00A35075"/>
    <w:rsid w:val="00A353E8"/>
    <w:rsid w:val="00A36D6B"/>
    <w:rsid w:val="00A36E41"/>
    <w:rsid w:val="00A406C6"/>
    <w:rsid w:val="00A4114A"/>
    <w:rsid w:val="00A412D4"/>
    <w:rsid w:val="00A417E3"/>
    <w:rsid w:val="00A41F32"/>
    <w:rsid w:val="00A41F43"/>
    <w:rsid w:val="00A43F39"/>
    <w:rsid w:val="00A4403E"/>
    <w:rsid w:val="00A45423"/>
    <w:rsid w:val="00A45441"/>
    <w:rsid w:val="00A45E67"/>
    <w:rsid w:val="00A461AB"/>
    <w:rsid w:val="00A46FDB"/>
    <w:rsid w:val="00A479A1"/>
    <w:rsid w:val="00A47CA8"/>
    <w:rsid w:val="00A5075E"/>
    <w:rsid w:val="00A5096E"/>
    <w:rsid w:val="00A50E2E"/>
    <w:rsid w:val="00A5139D"/>
    <w:rsid w:val="00A52906"/>
    <w:rsid w:val="00A532F6"/>
    <w:rsid w:val="00A53B94"/>
    <w:rsid w:val="00A53CED"/>
    <w:rsid w:val="00A53DE2"/>
    <w:rsid w:val="00A53E8F"/>
    <w:rsid w:val="00A540AA"/>
    <w:rsid w:val="00A544D8"/>
    <w:rsid w:val="00A544DB"/>
    <w:rsid w:val="00A54507"/>
    <w:rsid w:val="00A5462C"/>
    <w:rsid w:val="00A54B86"/>
    <w:rsid w:val="00A55486"/>
    <w:rsid w:val="00A55532"/>
    <w:rsid w:val="00A55B66"/>
    <w:rsid w:val="00A56530"/>
    <w:rsid w:val="00A56CCB"/>
    <w:rsid w:val="00A57A10"/>
    <w:rsid w:val="00A600F0"/>
    <w:rsid w:val="00A61017"/>
    <w:rsid w:val="00A61D0B"/>
    <w:rsid w:val="00A62AED"/>
    <w:rsid w:val="00A631E9"/>
    <w:rsid w:val="00A63449"/>
    <w:rsid w:val="00A637BD"/>
    <w:rsid w:val="00A63D67"/>
    <w:rsid w:val="00A645F5"/>
    <w:rsid w:val="00A64B97"/>
    <w:rsid w:val="00A65725"/>
    <w:rsid w:val="00A65FE0"/>
    <w:rsid w:val="00A6684F"/>
    <w:rsid w:val="00A67C10"/>
    <w:rsid w:val="00A67EB9"/>
    <w:rsid w:val="00A7060F"/>
    <w:rsid w:val="00A71935"/>
    <w:rsid w:val="00A71E6D"/>
    <w:rsid w:val="00A72237"/>
    <w:rsid w:val="00A722B0"/>
    <w:rsid w:val="00A7236F"/>
    <w:rsid w:val="00A72BA4"/>
    <w:rsid w:val="00A72C48"/>
    <w:rsid w:val="00A73AD2"/>
    <w:rsid w:val="00A741C9"/>
    <w:rsid w:val="00A74744"/>
    <w:rsid w:val="00A762FB"/>
    <w:rsid w:val="00A7639A"/>
    <w:rsid w:val="00A76759"/>
    <w:rsid w:val="00A775D5"/>
    <w:rsid w:val="00A77DEA"/>
    <w:rsid w:val="00A81879"/>
    <w:rsid w:val="00A81A25"/>
    <w:rsid w:val="00A81BAC"/>
    <w:rsid w:val="00A81D36"/>
    <w:rsid w:val="00A81F10"/>
    <w:rsid w:val="00A82745"/>
    <w:rsid w:val="00A8295E"/>
    <w:rsid w:val="00A83150"/>
    <w:rsid w:val="00A834D0"/>
    <w:rsid w:val="00A8437F"/>
    <w:rsid w:val="00A84614"/>
    <w:rsid w:val="00A84804"/>
    <w:rsid w:val="00A85E75"/>
    <w:rsid w:val="00A861EE"/>
    <w:rsid w:val="00A86785"/>
    <w:rsid w:val="00A872F8"/>
    <w:rsid w:val="00A8787A"/>
    <w:rsid w:val="00A87C78"/>
    <w:rsid w:val="00A905F8"/>
    <w:rsid w:val="00A906E8"/>
    <w:rsid w:val="00A90D93"/>
    <w:rsid w:val="00A9200D"/>
    <w:rsid w:val="00A92111"/>
    <w:rsid w:val="00A92162"/>
    <w:rsid w:val="00A92A82"/>
    <w:rsid w:val="00A92EF6"/>
    <w:rsid w:val="00A93695"/>
    <w:rsid w:val="00A9391B"/>
    <w:rsid w:val="00A93BE9"/>
    <w:rsid w:val="00A93C61"/>
    <w:rsid w:val="00A95BC7"/>
    <w:rsid w:val="00A95C7F"/>
    <w:rsid w:val="00A95EB3"/>
    <w:rsid w:val="00A962B6"/>
    <w:rsid w:val="00A96A94"/>
    <w:rsid w:val="00A9756B"/>
    <w:rsid w:val="00A975F9"/>
    <w:rsid w:val="00A97B6A"/>
    <w:rsid w:val="00AA09F5"/>
    <w:rsid w:val="00AA10D6"/>
    <w:rsid w:val="00AA15EA"/>
    <w:rsid w:val="00AA1CDE"/>
    <w:rsid w:val="00AA1FCD"/>
    <w:rsid w:val="00AA22D5"/>
    <w:rsid w:val="00AA281D"/>
    <w:rsid w:val="00AA2A01"/>
    <w:rsid w:val="00AA2A24"/>
    <w:rsid w:val="00AA2B16"/>
    <w:rsid w:val="00AA2C99"/>
    <w:rsid w:val="00AA34A5"/>
    <w:rsid w:val="00AA382A"/>
    <w:rsid w:val="00AA3C3E"/>
    <w:rsid w:val="00AA4792"/>
    <w:rsid w:val="00AA48C3"/>
    <w:rsid w:val="00AA4DC3"/>
    <w:rsid w:val="00AA57F1"/>
    <w:rsid w:val="00AA58DB"/>
    <w:rsid w:val="00AA5A3B"/>
    <w:rsid w:val="00AA70D7"/>
    <w:rsid w:val="00AA76CA"/>
    <w:rsid w:val="00AB0B6B"/>
    <w:rsid w:val="00AB0DA8"/>
    <w:rsid w:val="00AB1BC1"/>
    <w:rsid w:val="00AB1C01"/>
    <w:rsid w:val="00AB4CA1"/>
    <w:rsid w:val="00AB4DB3"/>
    <w:rsid w:val="00AB4EC4"/>
    <w:rsid w:val="00AB5659"/>
    <w:rsid w:val="00AB5709"/>
    <w:rsid w:val="00AB5D7E"/>
    <w:rsid w:val="00AB5D85"/>
    <w:rsid w:val="00AB65C8"/>
    <w:rsid w:val="00AB7205"/>
    <w:rsid w:val="00AB7606"/>
    <w:rsid w:val="00AB78D8"/>
    <w:rsid w:val="00AC01FE"/>
    <w:rsid w:val="00AC0678"/>
    <w:rsid w:val="00AC0BCB"/>
    <w:rsid w:val="00AC0D06"/>
    <w:rsid w:val="00AC115C"/>
    <w:rsid w:val="00AC1285"/>
    <w:rsid w:val="00AC13FB"/>
    <w:rsid w:val="00AC1F1E"/>
    <w:rsid w:val="00AC203A"/>
    <w:rsid w:val="00AC22D9"/>
    <w:rsid w:val="00AC2537"/>
    <w:rsid w:val="00AC2823"/>
    <w:rsid w:val="00AC3024"/>
    <w:rsid w:val="00AC35E8"/>
    <w:rsid w:val="00AC3744"/>
    <w:rsid w:val="00AC388B"/>
    <w:rsid w:val="00AC3B80"/>
    <w:rsid w:val="00AC3F27"/>
    <w:rsid w:val="00AC4064"/>
    <w:rsid w:val="00AC41F6"/>
    <w:rsid w:val="00AC49BF"/>
    <w:rsid w:val="00AC4D89"/>
    <w:rsid w:val="00AC4F61"/>
    <w:rsid w:val="00AC6366"/>
    <w:rsid w:val="00AC6BD7"/>
    <w:rsid w:val="00AC6F06"/>
    <w:rsid w:val="00AC6F92"/>
    <w:rsid w:val="00AC78E9"/>
    <w:rsid w:val="00AD0521"/>
    <w:rsid w:val="00AD12FE"/>
    <w:rsid w:val="00AD1643"/>
    <w:rsid w:val="00AD18BB"/>
    <w:rsid w:val="00AD18F6"/>
    <w:rsid w:val="00AD1A7D"/>
    <w:rsid w:val="00AD1CB2"/>
    <w:rsid w:val="00AD1DB7"/>
    <w:rsid w:val="00AD2599"/>
    <w:rsid w:val="00AD25C5"/>
    <w:rsid w:val="00AD31AB"/>
    <w:rsid w:val="00AD485F"/>
    <w:rsid w:val="00AD4EAE"/>
    <w:rsid w:val="00AD5487"/>
    <w:rsid w:val="00AD5608"/>
    <w:rsid w:val="00AD5766"/>
    <w:rsid w:val="00AD6629"/>
    <w:rsid w:val="00AD6C68"/>
    <w:rsid w:val="00AD7819"/>
    <w:rsid w:val="00AE0195"/>
    <w:rsid w:val="00AE0F9B"/>
    <w:rsid w:val="00AE17B0"/>
    <w:rsid w:val="00AE2C95"/>
    <w:rsid w:val="00AE34FF"/>
    <w:rsid w:val="00AE56B3"/>
    <w:rsid w:val="00AE5818"/>
    <w:rsid w:val="00AE6000"/>
    <w:rsid w:val="00AE626A"/>
    <w:rsid w:val="00AE6CF3"/>
    <w:rsid w:val="00AE72B1"/>
    <w:rsid w:val="00AE7DC1"/>
    <w:rsid w:val="00AF09F2"/>
    <w:rsid w:val="00AF128A"/>
    <w:rsid w:val="00AF1899"/>
    <w:rsid w:val="00AF1F6C"/>
    <w:rsid w:val="00AF23E3"/>
    <w:rsid w:val="00AF30E2"/>
    <w:rsid w:val="00AF34AC"/>
    <w:rsid w:val="00AF37E8"/>
    <w:rsid w:val="00AF4987"/>
    <w:rsid w:val="00AF4DA9"/>
    <w:rsid w:val="00AF5ECA"/>
    <w:rsid w:val="00AF66D2"/>
    <w:rsid w:val="00AF6DA9"/>
    <w:rsid w:val="00AF774F"/>
    <w:rsid w:val="00B00095"/>
    <w:rsid w:val="00B0028C"/>
    <w:rsid w:val="00B00A18"/>
    <w:rsid w:val="00B02680"/>
    <w:rsid w:val="00B02C4E"/>
    <w:rsid w:val="00B02D17"/>
    <w:rsid w:val="00B02FDC"/>
    <w:rsid w:val="00B03354"/>
    <w:rsid w:val="00B0348E"/>
    <w:rsid w:val="00B036FD"/>
    <w:rsid w:val="00B03761"/>
    <w:rsid w:val="00B04186"/>
    <w:rsid w:val="00B04553"/>
    <w:rsid w:val="00B045A6"/>
    <w:rsid w:val="00B04F42"/>
    <w:rsid w:val="00B05D15"/>
    <w:rsid w:val="00B05E08"/>
    <w:rsid w:val="00B05EDA"/>
    <w:rsid w:val="00B06B7C"/>
    <w:rsid w:val="00B06FDC"/>
    <w:rsid w:val="00B072F9"/>
    <w:rsid w:val="00B079F2"/>
    <w:rsid w:val="00B07F58"/>
    <w:rsid w:val="00B10EB8"/>
    <w:rsid w:val="00B110DF"/>
    <w:rsid w:val="00B1118C"/>
    <w:rsid w:val="00B114B8"/>
    <w:rsid w:val="00B11607"/>
    <w:rsid w:val="00B11A22"/>
    <w:rsid w:val="00B12A3C"/>
    <w:rsid w:val="00B12E50"/>
    <w:rsid w:val="00B12FC5"/>
    <w:rsid w:val="00B13620"/>
    <w:rsid w:val="00B13B6E"/>
    <w:rsid w:val="00B13CB5"/>
    <w:rsid w:val="00B14268"/>
    <w:rsid w:val="00B14321"/>
    <w:rsid w:val="00B1497C"/>
    <w:rsid w:val="00B14DBE"/>
    <w:rsid w:val="00B1537C"/>
    <w:rsid w:val="00B155F0"/>
    <w:rsid w:val="00B15705"/>
    <w:rsid w:val="00B1572A"/>
    <w:rsid w:val="00B15AEE"/>
    <w:rsid w:val="00B15BAD"/>
    <w:rsid w:val="00B15F9A"/>
    <w:rsid w:val="00B1631B"/>
    <w:rsid w:val="00B169F1"/>
    <w:rsid w:val="00B17958"/>
    <w:rsid w:val="00B20B55"/>
    <w:rsid w:val="00B21225"/>
    <w:rsid w:val="00B21444"/>
    <w:rsid w:val="00B21B65"/>
    <w:rsid w:val="00B21FE2"/>
    <w:rsid w:val="00B22359"/>
    <w:rsid w:val="00B23059"/>
    <w:rsid w:val="00B23B07"/>
    <w:rsid w:val="00B24358"/>
    <w:rsid w:val="00B24AD2"/>
    <w:rsid w:val="00B24B7D"/>
    <w:rsid w:val="00B25741"/>
    <w:rsid w:val="00B25E6F"/>
    <w:rsid w:val="00B265D9"/>
    <w:rsid w:val="00B26767"/>
    <w:rsid w:val="00B26939"/>
    <w:rsid w:val="00B27AF4"/>
    <w:rsid w:val="00B27CCC"/>
    <w:rsid w:val="00B3023C"/>
    <w:rsid w:val="00B302AF"/>
    <w:rsid w:val="00B30763"/>
    <w:rsid w:val="00B30A4A"/>
    <w:rsid w:val="00B30D55"/>
    <w:rsid w:val="00B31129"/>
    <w:rsid w:val="00B31244"/>
    <w:rsid w:val="00B31BC6"/>
    <w:rsid w:val="00B32257"/>
    <w:rsid w:val="00B32649"/>
    <w:rsid w:val="00B327FF"/>
    <w:rsid w:val="00B33472"/>
    <w:rsid w:val="00B33CF1"/>
    <w:rsid w:val="00B34583"/>
    <w:rsid w:val="00B3542F"/>
    <w:rsid w:val="00B3570D"/>
    <w:rsid w:val="00B36371"/>
    <w:rsid w:val="00B3728B"/>
    <w:rsid w:val="00B374C0"/>
    <w:rsid w:val="00B37AD0"/>
    <w:rsid w:val="00B40152"/>
    <w:rsid w:val="00B405AA"/>
    <w:rsid w:val="00B4087B"/>
    <w:rsid w:val="00B40F82"/>
    <w:rsid w:val="00B40FBB"/>
    <w:rsid w:val="00B42704"/>
    <w:rsid w:val="00B434E8"/>
    <w:rsid w:val="00B44B43"/>
    <w:rsid w:val="00B4560F"/>
    <w:rsid w:val="00B45A3E"/>
    <w:rsid w:val="00B45EA9"/>
    <w:rsid w:val="00B463D6"/>
    <w:rsid w:val="00B46D88"/>
    <w:rsid w:val="00B46EC4"/>
    <w:rsid w:val="00B47325"/>
    <w:rsid w:val="00B477E0"/>
    <w:rsid w:val="00B5016D"/>
    <w:rsid w:val="00B51050"/>
    <w:rsid w:val="00B51081"/>
    <w:rsid w:val="00B515B4"/>
    <w:rsid w:val="00B516C2"/>
    <w:rsid w:val="00B51E45"/>
    <w:rsid w:val="00B52303"/>
    <w:rsid w:val="00B5256D"/>
    <w:rsid w:val="00B52AFB"/>
    <w:rsid w:val="00B533BF"/>
    <w:rsid w:val="00B535AA"/>
    <w:rsid w:val="00B535FF"/>
    <w:rsid w:val="00B53906"/>
    <w:rsid w:val="00B539CF"/>
    <w:rsid w:val="00B53D6F"/>
    <w:rsid w:val="00B54C1D"/>
    <w:rsid w:val="00B54F07"/>
    <w:rsid w:val="00B55769"/>
    <w:rsid w:val="00B5589D"/>
    <w:rsid w:val="00B55AE9"/>
    <w:rsid w:val="00B55D8E"/>
    <w:rsid w:val="00B56E52"/>
    <w:rsid w:val="00B570EB"/>
    <w:rsid w:val="00B5721B"/>
    <w:rsid w:val="00B572BF"/>
    <w:rsid w:val="00B577D6"/>
    <w:rsid w:val="00B57D84"/>
    <w:rsid w:val="00B60A6C"/>
    <w:rsid w:val="00B60F88"/>
    <w:rsid w:val="00B612DD"/>
    <w:rsid w:val="00B6187C"/>
    <w:rsid w:val="00B61FD7"/>
    <w:rsid w:val="00B6204E"/>
    <w:rsid w:val="00B6276C"/>
    <w:rsid w:val="00B629EE"/>
    <w:rsid w:val="00B62E0E"/>
    <w:rsid w:val="00B63D74"/>
    <w:rsid w:val="00B64B9B"/>
    <w:rsid w:val="00B64E67"/>
    <w:rsid w:val="00B64EFF"/>
    <w:rsid w:val="00B6667F"/>
    <w:rsid w:val="00B66CB2"/>
    <w:rsid w:val="00B67056"/>
    <w:rsid w:val="00B6779B"/>
    <w:rsid w:val="00B67B22"/>
    <w:rsid w:val="00B67ED4"/>
    <w:rsid w:val="00B7007C"/>
    <w:rsid w:val="00B70C36"/>
    <w:rsid w:val="00B71353"/>
    <w:rsid w:val="00B71484"/>
    <w:rsid w:val="00B7198C"/>
    <w:rsid w:val="00B71BA1"/>
    <w:rsid w:val="00B71D9C"/>
    <w:rsid w:val="00B729AE"/>
    <w:rsid w:val="00B72B98"/>
    <w:rsid w:val="00B72BDC"/>
    <w:rsid w:val="00B72C11"/>
    <w:rsid w:val="00B72DF8"/>
    <w:rsid w:val="00B72F86"/>
    <w:rsid w:val="00B733C3"/>
    <w:rsid w:val="00B73703"/>
    <w:rsid w:val="00B73F8B"/>
    <w:rsid w:val="00B74644"/>
    <w:rsid w:val="00B75260"/>
    <w:rsid w:val="00B75307"/>
    <w:rsid w:val="00B75825"/>
    <w:rsid w:val="00B761A1"/>
    <w:rsid w:val="00B765AA"/>
    <w:rsid w:val="00B765EA"/>
    <w:rsid w:val="00B76690"/>
    <w:rsid w:val="00B76960"/>
    <w:rsid w:val="00B81095"/>
    <w:rsid w:val="00B8117C"/>
    <w:rsid w:val="00B81216"/>
    <w:rsid w:val="00B82290"/>
    <w:rsid w:val="00B82523"/>
    <w:rsid w:val="00B82FA0"/>
    <w:rsid w:val="00B83DD9"/>
    <w:rsid w:val="00B841E2"/>
    <w:rsid w:val="00B845D8"/>
    <w:rsid w:val="00B84999"/>
    <w:rsid w:val="00B84A40"/>
    <w:rsid w:val="00B8581E"/>
    <w:rsid w:val="00B8626D"/>
    <w:rsid w:val="00B869BC"/>
    <w:rsid w:val="00B86A71"/>
    <w:rsid w:val="00B86BDD"/>
    <w:rsid w:val="00B86D9D"/>
    <w:rsid w:val="00B87854"/>
    <w:rsid w:val="00B87D4C"/>
    <w:rsid w:val="00B904F8"/>
    <w:rsid w:val="00B906FB"/>
    <w:rsid w:val="00B907BF"/>
    <w:rsid w:val="00B90A08"/>
    <w:rsid w:val="00B9153A"/>
    <w:rsid w:val="00B91CE7"/>
    <w:rsid w:val="00B91F38"/>
    <w:rsid w:val="00B9249D"/>
    <w:rsid w:val="00B9403A"/>
    <w:rsid w:val="00B94348"/>
    <w:rsid w:val="00B94365"/>
    <w:rsid w:val="00B94576"/>
    <w:rsid w:val="00B94590"/>
    <w:rsid w:val="00B95278"/>
    <w:rsid w:val="00B95B57"/>
    <w:rsid w:val="00B95BDD"/>
    <w:rsid w:val="00B95EC2"/>
    <w:rsid w:val="00B96330"/>
    <w:rsid w:val="00B9693E"/>
    <w:rsid w:val="00B9695C"/>
    <w:rsid w:val="00B972EE"/>
    <w:rsid w:val="00B97997"/>
    <w:rsid w:val="00BA0486"/>
    <w:rsid w:val="00BA075C"/>
    <w:rsid w:val="00BA14B0"/>
    <w:rsid w:val="00BA19F3"/>
    <w:rsid w:val="00BA1AF0"/>
    <w:rsid w:val="00BA1D95"/>
    <w:rsid w:val="00BA3B6B"/>
    <w:rsid w:val="00BA3EB1"/>
    <w:rsid w:val="00BA42B8"/>
    <w:rsid w:val="00BA457A"/>
    <w:rsid w:val="00BA475F"/>
    <w:rsid w:val="00BA4FCA"/>
    <w:rsid w:val="00BA51B1"/>
    <w:rsid w:val="00BA54D7"/>
    <w:rsid w:val="00BA59BB"/>
    <w:rsid w:val="00BA5B96"/>
    <w:rsid w:val="00BA5BB5"/>
    <w:rsid w:val="00BA5C0E"/>
    <w:rsid w:val="00BA6BEE"/>
    <w:rsid w:val="00BA7C7D"/>
    <w:rsid w:val="00BB0EF4"/>
    <w:rsid w:val="00BB10C6"/>
    <w:rsid w:val="00BB11DD"/>
    <w:rsid w:val="00BB1605"/>
    <w:rsid w:val="00BB1831"/>
    <w:rsid w:val="00BB22F8"/>
    <w:rsid w:val="00BB25A1"/>
    <w:rsid w:val="00BB299D"/>
    <w:rsid w:val="00BB3222"/>
    <w:rsid w:val="00BB3566"/>
    <w:rsid w:val="00BB3F04"/>
    <w:rsid w:val="00BB442D"/>
    <w:rsid w:val="00BB485D"/>
    <w:rsid w:val="00BB4A4C"/>
    <w:rsid w:val="00BB4FC1"/>
    <w:rsid w:val="00BB5C5A"/>
    <w:rsid w:val="00BB6A87"/>
    <w:rsid w:val="00BB768D"/>
    <w:rsid w:val="00BB7B98"/>
    <w:rsid w:val="00BB7FCA"/>
    <w:rsid w:val="00BC0665"/>
    <w:rsid w:val="00BC08D7"/>
    <w:rsid w:val="00BC0AB5"/>
    <w:rsid w:val="00BC0EC7"/>
    <w:rsid w:val="00BC0F64"/>
    <w:rsid w:val="00BC1890"/>
    <w:rsid w:val="00BC1957"/>
    <w:rsid w:val="00BC1B81"/>
    <w:rsid w:val="00BC1FBE"/>
    <w:rsid w:val="00BC1FD5"/>
    <w:rsid w:val="00BC3A78"/>
    <w:rsid w:val="00BC3BAD"/>
    <w:rsid w:val="00BC3C96"/>
    <w:rsid w:val="00BC3F10"/>
    <w:rsid w:val="00BC4FBA"/>
    <w:rsid w:val="00BC59FE"/>
    <w:rsid w:val="00BC5BA0"/>
    <w:rsid w:val="00BC6341"/>
    <w:rsid w:val="00BC6BB8"/>
    <w:rsid w:val="00BC777C"/>
    <w:rsid w:val="00BC7A36"/>
    <w:rsid w:val="00BC7D45"/>
    <w:rsid w:val="00BD01ED"/>
    <w:rsid w:val="00BD05E7"/>
    <w:rsid w:val="00BD0717"/>
    <w:rsid w:val="00BD0C00"/>
    <w:rsid w:val="00BD0E34"/>
    <w:rsid w:val="00BD136C"/>
    <w:rsid w:val="00BD1BC5"/>
    <w:rsid w:val="00BD1D8C"/>
    <w:rsid w:val="00BD235B"/>
    <w:rsid w:val="00BD2367"/>
    <w:rsid w:val="00BD2D5E"/>
    <w:rsid w:val="00BD3F0E"/>
    <w:rsid w:val="00BD43FE"/>
    <w:rsid w:val="00BD45D5"/>
    <w:rsid w:val="00BD4B5B"/>
    <w:rsid w:val="00BD564C"/>
    <w:rsid w:val="00BD58F5"/>
    <w:rsid w:val="00BD5A3C"/>
    <w:rsid w:val="00BD5C57"/>
    <w:rsid w:val="00BD644F"/>
    <w:rsid w:val="00BD68EA"/>
    <w:rsid w:val="00BD6970"/>
    <w:rsid w:val="00BD744D"/>
    <w:rsid w:val="00BE04D5"/>
    <w:rsid w:val="00BE0827"/>
    <w:rsid w:val="00BE0D5A"/>
    <w:rsid w:val="00BE0E23"/>
    <w:rsid w:val="00BE150E"/>
    <w:rsid w:val="00BE2001"/>
    <w:rsid w:val="00BE21FD"/>
    <w:rsid w:val="00BE250C"/>
    <w:rsid w:val="00BE3A7D"/>
    <w:rsid w:val="00BE3CB5"/>
    <w:rsid w:val="00BE3EF4"/>
    <w:rsid w:val="00BE4264"/>
    <w:rsid w:val="00BE448F"/>
    <w:rsid w:val="00BE4769"/>
    <w:rsid w:val="00BE4BE7"/>
    <w:rsid w:val="00BE4C33"/>
    <w:rsid w:val="00BE4D94"/>
    <w:rsid w:val="00BE54DB"/>
    <w:rsid w:val="00BE5736"/>
    <w:rsid w:val="00BE594C"/>
    <w:rsid w:val="00BE661E"/>
    <w:rsid w:val="00BE670E"/>
    <w:rsid w:val="00BE6B8F"/>
    <w:rsid w:val="00BE7541"/>
    <w:rsid w:val="00BE7FBE"/>
    <w:rsid w:val="00BF107D"/>
    <w:rsid w:val="00BF1115"/>
    <w:rsid w:val="00BF158A"/>
    <w:rsid w:val="00BF1621"/>
    <w:rsid w:val="00BF2082"/>
    <w:rsid w:val="00BF2DE6"/>
    <w:rsid w:val="00BF38AE"/>
    <w:rsid w:val="00BF3CC2"/>
    <w:rsid w:val="00BF3E52"/>
    <w:rsid w:val="00BF40A8"/>
    <w:rsid w:val="00BF4B11"/>
    <w:rsid w:val="00BF574B"/>
    <w:rsid w:val="00BF5B45"/>
    <w:rsid w:val="00BF5CCB"/>
    <w:rsid w:val="00BF5DB9"/>
    <w:rsid w:val="00BF6072"/>
    <w:rsid w:val="00BF6498"/>
    <w:rsid w:val="00BF6B0B"/>
    <w:rsid w:val="00BF6FD2"/>
    <w:rsid w:val="00BF7EC9"/>
    <w:rsid w:val="00C0161B"/>
    <w:rsid w:val="00C0196E"/>
    <w:rsid w:val="00C01EB1"/>
    <w:rsid w:val="00C01FD0"/>
    <w:rsid w:val="00C02D9F"/>
    <w:rsid w:val="00C03E42"/>
    <w:rsid w:val="00C04051"/>
    <w:rsid w:val="00C048DD"/>
    <w:rsid w:val="00C04D9C"/>
    <w:rsid w:val="00C05BF3"/>
    <w:rsid w:val="00C05C52"/>
    <w:rsid w:val="00C05E9F"/>
    <w:rsid w:val="00C05F47"/>
    <w:rsid w:val="00C0618F"/>
    <w:rsid w:val="00C063D4"/>
    <w:rsid w:val="00C06738"/>
    <w:rsid w:val="00C06B5D"/>
    <w:rsid w:val="00C06FF3"/>
    <w:rsid w:val="00C075A1"/>
    <w:rsid w:val="00C07F5B"/>
    <w:rsid w:val="00C10C27"/>
    <w:rsid w:val="00C1174B"/>
    <w:rsid w:val="00C1298C"/>
    <w:rsid w:val="00C1308D"/>
    <w:rsid w:val="00C1353A"/>
    <w:rsid w:val="00C1357D"/>
    <w:rsid w:val="00C13C10"/>
    <w:rsid w:val="00C13C73"/>
    <w:rsid w:val="00C141D9"/>
    <w:rsid w:val="00C14829"/>
    <w:rsid w:val="00C14D51"/>
    <w:rsid w:val="00C14DB2"/>
    <w:rsid w:val="00C151CB"/>
    <w:rsid w:val="00C1542E"/>
    <w:rsid w:val="00C15562"/>
    <w:rsid w:val="00C15F75"/>
    <w:rsid w:val="00C16280"/>
    <w:rsid w:val="00C16517"/>
    <w:rsid w:val="00C167A2"/>
    <w:rsid w:val="00C17EF2"/>
    <w:rsid w:val="00C20AFF"/>
    <w:rsid w:val="00C21165"/>
    <w:rsid w:val="00C21327"/>
    <w:rsid w:val="00C21A2B"/>
    <w:rsid w:val="00C21AC0"/>
    <w:rsid w:val="00C21B11"/>
    <w:rsid w:val="00C21E98"/>
    <w:rsid w:val="00C21FCB"/>
    <w:rsid w:val="00C22409"/>
    <w:rsid w:val="00C22596"/>
    <w:rsid w:val="00C23CD2"/>
    <w:rsid w:val="00C2420C"/>
    <w:rsid w:val="00C24480"/>
    <w:rsid w:val="00C2471E"/>
    <w:rsid w:val="00C2489A"/>
    <w:rsid w:val="00C24E9D"/>
    <w:rsid w:val="00C24FCA"/>
    <w:rsid w:val="00C25FC5"/>
    <w:rsid w:val="00C265C6"/>
    <w:rsid w:val="00C26D0E"/>
    <w:rsid w:val="00C27174"/>
    <w:rsid w:val="00C27586"/>
    <w:rsid w:val="00C30D33"/>
    <w:rsid w:val="00C30F48"/>
    <w:rsid w:val="00C318CA"/>
    <w:rsid w:val="00C32640"/>
    <w:rsid w:val="00C32F94"/>
    <w:rsid w:val="00C331E1"/>
    <w:rsid w:val="00C3347F"/>
    <w:rsid w:val="00C33A47"/>
    <w:rsid w:val="00C340CC"/>
    <w:rsid w:val="00C34BDF"/>
    <w:rsid w:val="00C34EED"/>
    <w:rsid w:val="00C356FA"/>
    <w:rsid w:val="00C35816"/>
    <w:rsid w:val="00C35925"/>
    <w:rsid w:val="00C3724A"/>
    <w:rsid w:val="00C37E0A"/>
    <w:rsid w:val="00C4057B"/>
    <w:rsid w:val="00C40A94"/>
    <w:rsid w:val="00C413D0"/>
    <w:rsid w:val="00C428B6"/>
    <w:rsid w:val="00C42CDE"/>
    <w:rsid w:val="00C44F05"/>
    <w:rsid w:val="00C45309"/>
    <w:rsid w:val="00C45594"/>
    <w:rsid w:val="00C457D0"/>
    <w:rsid w:val="00C45971"/>
    <w:rsid w:val="00C462D1"/>
    <w:rsid w:val="00C4741B"/>
    <w:rsid w:val="00C503EF"/>
    <w:rsid w:val="00C50B1E"/>
    <w:rsid w:val="00C50EDE"/>
    <w:rsid w:val="00C51A26"/>
    <w:rsid w:val="00C51AC4"/>
    <w:rsid w:val="00C51C35"/>
    <w:rsid w:val="00C51F82"/>
    <w:rsid w:val="00C52E2D"/>
    <w:rsid w:val="00C5328C"/>
    <w:rsid w:val="00C5386C"/>
    <w:rsid w:val="00C53F71"/>
    <w:rsid w:val="00C546DF"/>
    <w:rsid w:val="00C54C07"/>
    <w:rsid w:val="00C54EE0"/>
    <w:rsid w:val="00C54F52"/>
    <w:rsid w:val="00C55A41"/>
    <w:rsid w:val="00C56022"/>
    <w:rsid w:val="00C56063"/>
    <w:rsid w:val="00C5653D"/>
    <w:rsid w:val="00C56573"/>
    <w:rsid w:val="00C56FC0"/>
    <w:rsid w:val="00C570A2"/>
    <w:rsid w:val="00C6046C"/>
    <w:rsid w:val="00C6052C"/>
    <w:rsid w:val="00C60682"/>
    <w:rsid w:val="00C60A6C"/>
    <w:rsid w:val="00C60FC4"/>
    <w:rsid w:val="00C61395"/>
    <w:rsid w:val="00C614DC"/>
    <w:rsid w:val="00C6163F"/>
    <w:rsid w:val="00C61798"/>
    <w:rsid w:val="00C6200D"/>
    <w:rsid w:val="00C64288"/>
    <w:rsid w:val="00C64607"/>
    <w:rsid w:val="00C651AA"/>
    <w:rsid w:val="00C655F2"/>
    <w:rsid w:val="00C65A72"/>
    <w:rsid w:val="00C664A4"/>
    <w:rsid w:val="00C70315"/>
    <w:rsid w:val="00C7039E"/>
    <w:rsid w:val="00C70608"/>
    <w:rsid w:val="00C70B42"/>
    <w:rsid w:val="00C71264"/>
    <w:rsid w:val="00C71549"/>
    <w:rsid w:val="00C71894"/>
    <w:rsid w:val="00C71DAF"/>
    <w:rsid w:val="00C7255F"/>
    <w:rsid w:val="00C72956"/>
    <w:rsid w:val="00C737C4"/>
    <w:rsid w:val="00C7470E"/>
    <w:rsid w:val="00C747D7"/>
    <w:rsid w:val="00C751FD"/>
    <w:rsid w:val="00C75B5F"/>
    <w:rsid w:val="00C767B8"/>
    <w:rsid w:val="00C76D38"/>
    <w:rsid w:val="00C77A9C"/>
    <w:rsid w:val="00C77D57"/>
    <w:rsid w:val="00C80518"/>
    <w:rsid w:val="00C80A1F"/>
    <w:rsid w:val="00C810C8"/>
    <w:rsid w:val="00C81B69"/>
    <w:rsid w:val="00C82FA1"/>
    <w:rsid w:val="00C838C8"/>
    <w:rsid w:val="00C84132"/>
    <w:rsid w:val="00C84481"/>
    <w:rsid w:val="00C844E6"/>
    <w:rsid w:val="00C848D6"/>
    <w:rsid w:val="00C85303"/>
    <w:rsid w:val="00C85B50"/>
    <w:rsid w:val="00C862DA"/>
    <w:rsid w:val="00C865B6"/>
    <w:rsid w:val="00C86CFA"/>
    <w:rsid w:val="00C86F85"/>
    <w:rsid w:val="00C90338"/>
    <w:rsid w:val="00C90411"/>
    <w:rsid w:val="00C906EC"/>
    <w:rsid w:val="00C90B93"/>
    <w:rsid w:val="00C90C08"/>
    <w:rsid w:val="00C90DEC"/>
    <w:rsid w:val="00C90EED"/>
    <w:rsid w:val="00C914FC"/>
    <w:rsid w:val="00C91F9C"/>
    <w:rsid w:val="00C92708"/>
    <w:rsid w:val="00C92818"/>
    <w:rsid w:val="00C92BD8"/>
    <w:rsid w:val="00C92E78"/>
    <w:rsid w:val="00C93C13"/>
    <w:rsid w:val="00C93F4C"/>
    <w:rsid w:val="00C9426B"/>
    <w:rsid w:val="00C95894"/>
    <w:rsid w:val="00C95BB2"/>
    <w:rsid w:val="00C967AB"/>
    <w:rsid w:val="00C96A14"/>
    <w:rsid w:val="00C96C23"/>
    <w:rsid w:val="00C97979"/>
    <w:rsid w:val="00C97F2F"/>
    <w:rsid w:val="00CA079B"/>
    <w:rsid w:val="00CA0AFA"/>
    <w:rsid w:val="00CA0BC9"/>
    <w:rsid w:val="00CA0CD4"/>
    <w:rsid w:val="00CA0CE5"/>
    <w:rsid w:val="00CA16B9"/>
    <w:rsid w:val="00CA1736"/>
    <w:rsid w:val="00CA1AF4"/>
    <w:rsid w:val="00CA1C65"/>
    <w:rsid w:val="00CA2213"/>
    <w:rsid w:val="00CA2854"/>
    <w:rsid w:val="00CA2B6F"/>
    <w:rsid w:val="00CA2F01"/>
    <w:rsid w:val="00CA408B"/>
    <w:rsid w:val="00CA46E9"/>
    <w:rsid w:val="00CA56A7"/>
    <w:rsid w:val="00CA613F"/>
    <w:rsid w:val="00CA6CEC"/>
    <w:rsid w:val="00CA7070"/>
    <w:rsid w:val="00CA744D"/>
    <w:rsid w:val="00CA77C1"/>
    <w:rsid w:val="00CA7A7D"/>
    <w:rsid w:val="00CA7BFD"/>
    <w:rsid w:val="00CB09DC"/>
    <w:rsid w:val="00CB0F7B"/>
    <w:rsid w:val="00CB1117"/>
    <w:rsid w:val="00CB13F9"/>
    <w:rsid w:val="00CB28EA"/>
    <w:rsid w:val="00CB2BF2"/>
    <w:rsid w:val="00CB3654"/>
    <w:rsid w:val="00CB3D11"/>
    <w:rsid w:val="00CB44ED"/>
    <w:rsid w:val="00CB46A0"/>
    <w:rsid w:val="00CB4CFE"/>
    <w:rsid w:val="00CB4FC8"/>
    <w:rsid w:val="00CB52C6"/>
    <w:rsid w:val="00CB570C"/>
    <w:rsid w:val="00CB5CDE"/>
    <w:rsid w:val="00CB64FD"/>
    <w:rsid w:val="00CB6A5E"/>
    <w:rsid w:val="00CB7011"/>
    <w:rsid w:val="00CB70D1"/>
    <w:rsid w:val="00CB761E"/>
    <w:rsid w:val="00CB7DBD"/>
    <w:rsid w:val="00CC05D8"/>
    <w:rsid w:val="00CC0746"/>
    <w:rsid w:val="00CC09F1"/>
    <w:rsid w:val="00CC0C68"/>
    <w:rsid w:val="00CC0DE9"/>
    <w:rsid w:val="00CC0F6E"/>
    <w:rsid w:val="00CC160D"/>
    <w:rsid w:val="00CC1D33"/>
    <w:rsid w:val="00CC267A"/>
    <w:rsid w:val="00CC2D99"/>
    <w:rsid w:val="00CC3BB8"/>
    <w:rsid w:val="00CC401E"/>
    <w:rsid w:val="00CC4200"/>
    <w:rsid w:val="00CC454D"/>
    <w:rsid w:val="00CC45B3"/>
    <w:rsid w:val="00CC5023"/>
    <w:rsid w:val="00CC540A"/>
    <w:rsid w:val="00CC5710"/>
    <w:rsid w:val="00CC5E11"/>
    <w:rsid w:val="00CC5EE1"/>
    <w:rsid w:val="00CC60F4"/>
    <w:rsid w:val="00CC61BE"/>
    <w:rsid w:val="00CC6629"/>
    <w:rsid w:val="00CC6B5E"/>
    <w:rsid w:val="00CC6BB8"/>
    <w:rsid w:val="00CC7152"/>
    <w:rsid w:val="00CC7648"/>
    <w:rsid w:val="00CC7C1C"/>
    <w:rsid w:val="00CC7F00"/>
    <w:rsid w:val="00CD0530"/>
    <w:rsid w:val="00CD081A"/>
    <w:rsid w:val="00CD083F"/>
    <w:rsid w:val="00CD0D60"/>
    <w:rsid w:val="00CD122F"/>
    <w:rsid w:val="00CD196B"/>
    <w:rsid w:val="00CD1FC1"/>
    <w:rsid w:val="00CD2139"/>
    <w:rsid w:val="00CD2585"/>
    <w:rsid w:val="00CD2C3F"/>
    <w:rsid w:val="00CD2CD1"/>
    <w:rsid w:val="00CD344F"/>
    <w:rsid w:val="00CD34D8"/>
    <w:rsid w:val="00CD4830"/>
    <w:rsid w:val="00CD5043"/>
    <w:rsid w:val="00CD5411"/>
    <w:rsid w:val="00CD6344"/>
    <w:rsid w:val="00CD6C09"/>
    <w:rsid w:val="00CD747A"/>
    <w:rsid w:val="00CE01DA"/>
    <w:rsid w:val="00CE0363"/>
    <w:rsid w:val="00CE0ABA"/>
    <w:rsid w:val="00CE0CE3"/>
    <w:rsid w:val="00CE0FF8"/>
    <w:rsid w:val="00CE1156"/>
    <w:rsid w:val="00CE19CE"/>
    <w:rsid w:val="00CE359F"/>
    <w:rsid w:val="00CE47EA"/>
    <w:rsid w:val="00CE4E9C"/>
    <w:rsid w:val="00CE540A"/>
    <w:rsid w:val="00CE5736"/>
    <w:rsid w:val="00CE6A8C"/>
    <w:rsid w:val="00CE6F84"/>
    <w:rsid w:val="00CE7310"/>
    <w:rsid w:val="00CE7632"/>
    <w:rsid w:val="00CE7FC8"/>
    <w:rsid w:val="00CF1042"/>
    <w:rsid w:val="00CF1155"/>
    <w:rsid w:val="00CF1DDD"/>
    <w:rsid w:val="00CF27A7"/>
    <w:rsid w:val="00CF2890"/>
    <w:rsid w:val="00CF2F10"/>
    <w:rsid w:val="00CF2F66"/>
    <w:rsid w:val="00CF300E"/>
    <w:rsid w:val="00CF3247"/>
    <w:rsid w:val="00CF3968"/>
    <w:rsid w:val="00CF39A8"/>
    <w:rsid w:val="00CF3A3F"/>
    <w:rsid w:val="00CF3B83"/>
    <w:rsid w:val="00CF3CC4"/>
    <w:rsid w:val="00CF422E"/>
    <w:rsid w:val="00CF4230"/>
    <w:rsid w:val="00CF426A"/>
    <w:rsid w:val="00CF4CC0"/>
    <w:rsid w:val="00CF4EB3"/>
    <w:rsid w:val="00CF593A"/>
    <w:rsid w:val="00CF5FC2"/>
    <w:rsid w:val="00CF67F5"/>
    <w:rsid w:val="00CF7A47"/>
    <w:rsid w:val="00D00009"/>
    <w:rsid w:val="00D01A5E"/>
    <w:rsid w:val="00D031A3"/>
    <w:rsid w:val="00D033DC"/>
    <w:rsid w:val="00D0386B"/>
    <w:rsid w:val="00D03879"/>
    <w:rsid w:val="00D0419A"/>
    <w:rsid w:val="00D04426"/>
    <w:rsid w:val="00D04A87"/>
    <w:rsid w:val="00D0562E"/>
    <w:rsid w:val="00D05630"/>
    <w:rsid w:val="00D057D3"/>
    <w:rsid w:val="00D05B7C"/>
    <w:rsid w:val="00D06CB3"/>
    <w:rsid w:val="00D06CC5"/>
    <w:rsid w:val="00D06E5F"/>
    <w:rsid w:val="00D0714A"/>
    <w:rsid w:val="00D07A00"/>
    <w:rsid w:val="00D07A98"/>
    <w:rsid w:val="00D07BE5"/>
    <w:rsid w:val="00D10025"/>
    <w:rsid w:val="00D10101"/>
    <w:rsid w:val="00D1033F"/>
    <w:rsid w:val="00D10D16"/>
    <w:rsid w:val="00D11B64"/>
    <w:rsid w:val="00D122D2"/>
    <w:rsid w:val="00D128C5"/>
    <w:rsid w:val="00D13416"/>
    <w:rsid w:val="00D13876"/>
    <w:rsid w:val="00D141EF"/>
    <w:rsid w:val="00D14E22"/>
    <w:rsid w:val="00D156B9"/>
    <w:rsid w:val="00D158BE"/>
    <w:rsid w:val="00D15A4A"/>
    <w:rsid w:val="00D15BAB"/>
    <w:rsid w:val="00D168B6"/>
    <w:rsid w:val="00D16F40"/>
    <w:rsid w:val="00D177E7"/>
    <w:rsid w:val="00D17C42"/>
    <w:rsid w:val="00D17F1F"/>
    <w:rsid w:val="00D203CB"/>
    <w:rsid w:val="00D20F6D"/>
    <w:rsid w:val="00D2154C"/>
    <w:rsid w:val="00D21A8F"/>
    <w:rsid w:val="00D21AE8"/>
    <w:rsid w:val="00D21E8C"/>
    <w:rsid w:val="00D22664"/>
    <w:rsid w:val="00D226B3"/>
    <w:rsid w:val="00D22D6B"/>
    <w:rsid w:val="00D231E0"/>
    <w:rsid w:val="00D23411"/>
    <w:rsid w:val="00D23642"/>
    <w:rsid w:val="00D23687"/>
    <w:rsid w:val="00D23886"/>
    <w:rsid w:val="00D23EDB"/>
    <w:rsid w:val="00D23F31"/>
    <w:rsid w:val="00D240D5"/>
    <w:rsid w:val="00D2433E"/>
    <w:rsid w:val="00D245DE"/>
    <w:rsid w:val="00D25377"/>
    <w:rsid w:val="00D26135"/>
    <w:rsid w:val="00D265A4"/>
    <w:rsid w:val="00D268B3"/>
    <w:rsid w:val="00D2693D"/>
    <w:rsid w:val="00D26965"/>
    <w:rsid w:val="00D26A14"/>
    <w:rsid w:val="00D32ACF"/>
    <w:rsid w:val="00D32D40"/>
    <w:rsid w:val="00D33689"/>
    <w:rsid w:val="00D33C36"/>
    <w:rsid w:val="00D3406A"/>
    <w:rsid w:val="00D34230"/>
    <w:rsid w:val="00D347A2"/>
    <w:rsid w:val="00D350A3"/>
    <w:rsid w:val="00D3560F"/>
    <w:rsid w:val="00D35749"/>
    <w:rsid w:val="00D35B81"/>
    <w:rsid w:val="00D361C4"/>
    <w:rsid w:val="00D36625"/>
    <w:rsid w:val="00D36A88"/>
    <w:rsid w:val="00D36DD8"/>
    <w:rsid w:val="00D376C4"/>
    <w:rsid w:val="00D3792B"/>
    <w:rsid w:val="00D40303"/>
    <w:rsid w:val="00D404C4"/>
    <w:rsid w:val="00D40EAF"/>
    <w:rsid w:val="00D41012"/>
    <w:rsid w:val="00D41319"/>
    <w:rsid w:val="00D41ED3"/>
    <w:rsid w:val="00D42280"/>
    <w:rsid w:val="00D4408D"/>
    <w:rsid w:val="00D441BF"/>
    <w:rsid w:val="00D44BD5"/>
    <w:rsid w:val="00D44C89"/>
    <w:rsid w:val="00D45120"/>
    <w:rsid w:val="00D45260"/>
    <w:rsid w:val="00D45852"/>
    <w:rsid w:val="00D45CAE"/>
    <w:rsid w:val="00D4620D"/>
    <w:rsid w:val="00D46354"/>
    <w:rsid w:val="00D46706"/>
    <w:rsid w:val="00D46792"/>
    <w:rsid w:val="00D46D46"/>
    <w:rsid w:val="00D47461"/>
    <w:rsid w:val="00D475CB"/>
    <w:rsid w:val="00D478AD"/>
    <w:rsid w:val="00D47B24"/>
    <w:rsid w:val="00D5048F"/>
    <w:rsid w:val="00D508EC"/>
    <w:rsid w:val="00D5185F"/>
    <w:rsid w:val="00D51D13"/>
    <w:rsid w:val="00D5222D"/>
    <w:rsid w:val="00D523F1"/>
    <w:rsid w:val="00D52547"/>
    <w:rsid w:val="00D526C3"/>
    <w:rsid w:val="00D52B52"/>
    <w:rsid w:val="00D53C74"/>
    <w:rsid w:val="00D5485F"/>
    <w:rsid w:val="00D54DA4"/>
    <w:rsid w:val="00D5563B"/>
    <w:rsid w:val="00D5572F"/>
    <w:rsid w:val="00D5592C"/>
    <w:rsid w:val="00D55A56"/>
    <w:rsid w:val="00D55B26"/>
    <w:rsid w:val="00D55F80"/>
    <w:rsid w:val="00D55F87"/>
    <w:rsid w:val="00D5601E"/>
    <w:rsid w:val="00D56780"/>
    <w:rsid w:val="00D5799B"/>
    <w:rsid w:val="00D57C41"/>
    <w:rsid w:val="00D57EF1"/>
    <w:rsid w:val="00D6172C"/>
    <w:rsid w:val="00D617C5"/>
    <w:rsid w:val="00D6203F"/>
    <w:rsid w:val="00D62431"/>
    <w:rsid w:val="00D6275B"/>
    <w:rsid w:val="00D630D5"/>
    <w:rsid w:val="00D63D66"/>
    <w:rsid w:val="00D63F51"/>
    <w:rsid w:val="00D646DA"/>
    <w:rsid w:val="00D651C3"/>
    <w:rsid w:val="00D65208"/>
    <w:rsid w:val="00D65214"/>
    <w:rsid w:val="00D6561E"/>
    <w:rsid w:val="00D65DDA"/>
    <w:rsid w:val="00D65DE1"/>
    <w:rsid w:val="00D66F6B"/>
    <w:rsid w:val="00D6724D"/>
    <w:rsid w:val="00D677E9"/>
    <w:rsid w:val="00D67AEF"/>
    <w:rsid w:val="00D67DC6"/>
    <w:rsid w:val="00D70F2C"/>
    <w:rsid w:val="00D7121B"/>
    <w:rsid w:val="00D71D38"/>
    <w:rsid w:val="00D71F5E"/>
    <w:rsid w:val="00D722AE"/>
    <w:rsid w:val="00D7269C"/>
    <w:rsid w:val="00D72A25"/>
    <w:rsid w:val="00D72A95"/>
    <w:rsid w:val="00D72DBF"/>
    <w:rsid w:val="00D72E23"/>
    <w:rsid w:val="00D72F70"/>
    <w:rsid w:val="00D74E67"/>
    <w:rsid w:val="00D74EEA"/>
    <w:rsid w:val="00D750BA"/>
    <w:rsid w:val="00D752E4"/>
    <w:rsid w:val="00D7572B"/>
    <w:rsid w:val="00D75904"/>
    <w:rsid w:val="00D759AD"/>
    <w:rsid w:val="00D75F73"/>
    <w:rsid w:val="00D7654D"/>
    <w:rsid w:val="00D765B2"/>
    <w:rsid w:val="00D768CF"/>
    <w:rsid w:val="00D77F05"/>
    <w:rsid w:val="00D80AFE"/>
    <w:rsid w:val="00D8126B"/>
    <w:rsid w:val="00D812F9"/>
    <w:rsid w:val="00D81518"/>
    <w:rsid w:val="00D818E2"/>
    <w:rsid w:val="00D82269"/>
    <w:rsid w:val="00D82408"/>
    <w:rsid w:val="00D82CFA"/>
    <w:rsid w:val="00D82E8A"/>
    <w:rsid w:val="00D833CB"/>
    <w:rsid w:val="00D843FC"/>
    <w:rsid w:val="00D84AD8"/>
    <w:rsid w:val="00D8507B"/>
    <w:rsid w:val="00D853FB"/>
    <w:rsid w:val="00D856D3"/>
    <w:rsid w:val="00D85C5A"/>
    <w:rsid w:val="00D85CAF"/>
    <w:rsid w:val="00D86093"/>
    <w:rsid w:val="00D864E3"/>
    <w:rsid w:val="00D8690C"/>
    <w:rsid w:val="00D86B93"/>
    <w:rsid w:val="00D86C3A"/>
    <w:rsid w:val="00D878FE"/>
    <w:rsid w:val="00D87F19"/>
    <w:rsid w:val="00D901ED"/>
    <w:rsid w:val="00D902A3"/>
    <w:rsid w:val="00D904FD"/>
    <w:rsid w:val="00D90D80"/>
    <w:rsid w:val="00D910DF"/>
    <w:rsid w:val="00D9265D"/>
    <w:rsid w:val="00D92A26"/>
    <w:rsid w:val="00D92F73"/>
    <w:rsid w:val="00D93778"/>
    <w:rsid w:val="00D93C82"/>
    <w:rsid w:val="00D93DF7"/>
    <w:rsid w:val="00D94589"/>
    <w:rsid w:val="00D94806"/>
    <w:rsid w:val="00D94D6E"/>
    <w:rsid w:val="00D94E86"/>
    <w:rsid w:val="00D94EE4"/>
    <w:rsid w:val="00D9524D"/>
    <w:rsid w:val="00D95AB6"/>
    <w:rsid w:val="00D96679"/>
    <w:rsid w:val="00D97072"/>
    <w:rsid w:val="00D97617"/>
    <w:rsid w:val="00D97EAE"/>
    <w:rsid w:val="00D97F4D"/>
    <w:rsid w:val="00DA0322"/>
    <w:rsid w:val="00DA065F"/>
    <w:rsid w:val="00DA0C97"/>
    <w:rsid w:val="00DA0DC2"/>
    <w:rsid w:val="00DA147F"/>
    <w:rsid w:val="00DA26D2"/>
    <w:rsid w:val="00DA3D03"/>
    <w:rsid w:val="00DA4069"/>
    <w:rsid w:val="00DA4A56"/>
    <w:rsid w:val="00DA54E1"/>
    <w:rsid w:val="00DA56F6"/>
    <w:rsid w:val="00DA63B4"/>
    <w:rsid w:val="00DA69E3"/>
    <w:rsid w:val="00DA6BB5"/>
    <w:rsid w:val="00DA6C2E"/>
    <w:rsid w:val="00DA6CA3"/>
    <w:rsid w:val="00DA70CB"/>
    <w:rsid w:val="00DA70FA"/>
    <w:rsid w:val="00DA732B"/>
    <w:rsid w:val="00DA7603"/>
    <w:rsid w:val="00DA7651"/>
    <w:rsid w:val="00DA777E"/>
    <w:rsid w:val="00DA79FE"/>
    <w:rsid w:val="00DB0093"/>
    <w:rsid w:val="00DB129B"/>
    <w:rsid w:val="00DB2CD6"/>
    <w:rsid w:val="00DB2CE7"/>
    <w:rsid w:val="00DB3129"/>
    <w:rsid w:val="00DB3799"/>
    <w:rsid w:val="00DB39BF"/>
    <w:rsid w:val="00DB3D3E"/>
    <w:rsid w:val="00DB4064"/>
    <w:rsid w:val="00DB5159"/>
    <w:rsid w:val="00DB51B4"/>
    <w:rsid w:val="00DB5B8A"/>
    <w:rsid w:val="00DB6220"/>
    <w:rsid w:val="00DB63FF"/>
    <w:rsid w:val="00DB69C4"/>
    <w:rsid w:val="00DB70EC"/>
    <w:rsid w:val="00DB77A6"/>
    <w:rsid w:val="00DB7840"/>
    <w:rsid w:val="00DB7BFA"/>
    <w:rsid w:val="00DC1481"/>
    <w:rsid w:val="00DC1FDD"/>
    <w:rsid w:val="00DC234A"/>
    <w:rsid w:val="00DC2C89"/>
    <w:rsid w:val="00DC3418"/>
    <w:rsid w:val="00DC378E"/>
    <w:rsid w:val="00DC38A7"/>
    <w:rsid w:val="00DC3B7F"/>
    <w:rsid w:val="00DC3D31"/>
    <w:rsid w:val="00DC44F0"/>
    <w:rsid w:val="00DC4CF5"/>
    <w:rsid w:val="00DC4D14"/>
    <w:rsid w:val="00DC4F44"/>
    <w:rsid w:val="00DC5AAA"/>
    <w:rsid w:val="00DC63C4"/>
    <w:rsid w:val="00DC6790"/>
    <w:rsid w:val="00DC6B9C"/>
    <w:rsid w:val="00DC76F3"/>
    <w:rsid w:val="00DC7903"/>
    <w:rsid w:val="00DD11BA"/>
    <w:rsid w:val="00DD14F6"/>
    <w:rsid w:val="00DD1623"/>
    <w:rsid w:val="00DD19DE"/>
    <w:rsid w:val="00DD1B62"/>
    <w:rsid w:val="00DD1C4C"/>
    <w:rsid w:val="00DD1DB5"/>
    <w:rsid w:val="00DD1DE0"/>
    <w:rsid w:val="00DD1E69"/>
    <w:rsid w:val="00DD2015"/>
    <w:rsid w:val="00DD266D"/>
    <w:rsid w:val="00DD2E38"/>
    <w:rsid w:val="00DD2F91"/>
    <w:rsid w:val="00DD30A2"/>
    <w:rsid w:val="00DD3295"/>
    <w:rsid w:val="00DD3BED"/>
    <w:rsid w:val="00DD3F82"/>
    <w:rsid w:val="00DD5336"/>
    <w:rsid w:val="00DD5F1A"/>
    <w:rsid w:val="00DD612A"/>
    <w:rsid w:val="00DD65F8"/>
    <w:rsid w:val="00DD66A3"/>
    <w:rsid w:val="00DD6F2F"/>
    <w:rsid w:val="00DE019E"/>
    <w:rsid w:val="00DE1A84"/>
    <w:rsid w:val="00DE1AF2"/>
    <w:rsid w:val="00DE1F71"/>
    <w:rsid w:val="00DE2222"/>
    <w:rsid w:val="00DE2C21"/>
    <w:rsid w:val="00DE2CF1"/>
    <w:rsid w:val="00DE3290"/>
    <w:rsid w:val="00DE3AC1"/>
    <w:rsid w:val="00DE4325"/>
    <w:rsid w:val="00DE4B9E"/>
    <w:rsid w:val="00DE4E2E"/>
    <w:rsid w:val="00DE51D6"/>
    <w:rsid w:val="00DE5211"/>
    <w:rsid w:val="00DE5BB3"/>
    <w:rsid w:val="00DE5C32"/>
    <w:rsid w:val="00DE5C41"/>
    <w:rsid w:val="00DE5D28"/>
    <w:rsid w:val="00DE6DCB"/>
    <w:rsid w:val="00DE720A"/>
    <w:rsid w:val="00DE7695"/>
    <w:rsid w:val="00DE7826"/>
    <w:rsid w:val="00DF05A7"/>
    <w:rsid w:val="00DF17A4"/>
    <w:rsid w:val="00DF1B8E"/>
    <w:rsid w:val="00DF1C90"/>
    <w:rsid w:val="00DF20FA"/>
    <w:rsid w:val="00DF2925"/>
    <w:rsid w:val="00DF4778"/>
    <w:rsid w:val="00DF60C7"/>
    <w:rsid w:val="00DF6318"/>
    <w:rsid w:val="00DF65F8"/>
    <w:rsid w:val="00DF6A55"/>
    <w:rsid w:val="00DF7082"/>
    <w:rsid w:val="00DF76E2"/>
    <w:rsid w:val="00DF771D"/>
    <w:rsid w:val="00DF798A"/>
    <w:rsid w:val="00DF79AE"/>
    <w:rsid w:val="00E000D0"/>
    <w:rsid w:val="00E0051C"/>
    <w:rsid w:val="00E00A72"/>
    <w:rsid w:val="00E00C39"/>
    <w:rsid w:val="00E01582"/>
    <w:rsid w:val="00E01C95"/>
    <w:rsid w:val="00E01E94"/>
    <w:rsid w:val="00E024A1"/>
    <w:rsid w:val="00E029A4"/>
    <w:rsid w:val="00E0341B"/>
    <w:rsid w:val="00E03D57"/>
    <w:rsid w:val="00E04863"/>
    <w:rsid w:val="00E0490A"/>
    <w:rsid w:val="00E04DCF"/>
    <w:rsid w:val="00E04F35"/>
    <w:rsid w:val="00E056CE"/>
    <w:rsid w:val="00E05A22"/>
    <w:rsid w:val="00E05C9A"/>
    <w:rsid w:val="00E079A3"/>
    <w:rsid w:val="00E10B1F"/>
    <w:rsid w:val="00E11112"/>
    <w:rsid w:val="00E114F9"/>
    <w:rsid w:val="00E1163D"/>
    <w:rsid w:val="00E120C2"/>
    <w:rsid w:val="00E12326"/>
    <w:rsid w:val="00E12642"/>
    <w:rsid w:val="00E12CBC"/>
    <w:rsid w:val="00E13589"/>
    <w:rsid w:val="00E140FD"/>
    <w:rsid w:val="00E1440B"/>
    <w:rsid w:val="00E1470D"/>
    <w:rsid w:val="00E14CE7"/>
    <w:rsid w:val="00E14D03"/>
    <w:rsid w:val="00E15291"/>
    <w:rsid w:val="00E158D4"/>
    <w:rsid w:val="00E15F08"/>
    <w:rsid w:val="00E16B5B"/>
    <w:rsid w:val="00E17011"/>
    <w:rsid w:val="00E202F4"/>
    <w:rsid w:val="00E203DE"/>
    <w:rsid w:val="00E20679"/>
    <w:rsid w:val="00E20B0B"/>
    <w:rsid w:val="00E20DF7"/>
    <w:rsid w:val="00E20FCA"/>
    <w:rsid w:val="00E2178B"/>
    <w:rsid w:val="00E217B0"/>
    <w:rsid w:val="00E2236A"/>
    <w:rsid w:val="00E22A5E"/>
    <w:rsid w:val="00E22B24"/>
    <w:rsid w:val="00E246C4"/>
    <w:rsid w:val="00E24E13"/>
    <w:rsid w:val="00E25421"/>
    <w:rsid w:val="00E2543A"/>
    <w:rsid w:val="00E25593"/>
    <w:rsid w:val="00E26981"/>
    <w:rsid w:val="00E26A74"/>
    <w:rsid w:val="00E277A6"/>
    <w:rsid w:val="00E279E0"/>
    <w:rsid w:val="00E27FE2"/>
    <w:rsid w:val="00E300CE"/>
    <w:rsid w:val="00E30474"/>
    <w:rsid w:val="00E30B0E"/>
    <w:rsid w:val="00E30DAE"/>
    <w:rsid w:val="00E322D2"/>
    <w:rsid w:val="00E3326F"/>
    <w:rsid w:val="00E332A5"/>
    <w:rsid w:val="00E332F6"/>
    <w:rsid w:val="00E3349C"/>
    <w:rsid w:val="00E337F7"/>
    <w:rsid w:val="00E338FC"/>
    <w:rsid w:val="00E339AD"/>
    <w:rsid w:val="00E34B79"/>
    <w:rsid w:val="00E355CD"/>
    <w:rsid w:val="00E35858"/>
    <w:rsid w:val="00E36319"/>
    <w:rsid w:val="00E36768"/>
    <w:rsid w:val="00E36EAE"/>
    <w:rsid w:val="00E3779B"/>
    <w:rsid w:val="00E37B6F"/>
    <w:rsid w:val="00E37D7F"/>
    <w:rsid w:val="00E37FBD"/>
    <w:rsid w:val="00E4050D"/>
    <w:rsid w:val="00E411B0"/>
    <w:rsid w:val="00E42C62"/>
    <w:rsid w:val="00E42CC7"/>
    <w:rsid w:val="00E42DED"/>
    <w:rsid w:val="00E430AD"/>
    <w:rsid w:val="00E435F8"/>
    <w:rsid w:val="00E440BD"/>
    <w:rsid w:val="00E450F0"/>
    <w:rsid w:val="00E452BA"/>
    <w:rsid w:val="00E454F5"/>
    <w:rsid w:val="00E45967"/>
    <w:rsid w:val="00E45A89"/>
    <w:rsid w:val="00E4794D"/>
    <w:rsid w:val="00E51F2C"/>
    <w:rsid w:val="00E51FAA"/>
    <w:rsid w:val="00E5239F"/>
    <w:rsid w:val="00E52C09"/>
    <w:rsid w:val="00E533E7"/>
    <w:rsid w:val="00E538DC"/>
    <w:rsid w:val="00E53C41"/>
    <w:rsid w:val="00E54676"/>
    <w:rsid w:val="00E556EA"/>
    <w:rsid w:val="00E55A7F"/>
    <w:rsid w:val="00E55BBB"/>
    <w:rsid w:val="00E57012"/>
    <w:rsid w:val="00E601CF"/>
    <w:rsid w:val="00E60376"/>
    <w:rsid w:val="00E60A95"/>
    <w:rsid w:val="00E60AA8"/>
    <w:rsid w:val="00E615BB"/>
    <w:rsid w:val="00E61658"/>
    <w:rsid w:val="00E61FDD"/>
    <w:rsid w:val="00E62235"/>
    <w:rsid w:val="00E622AE"/>
    <w:rsid w:val="00E62822"/>
    <w:rsid w:val="00E62F35"/>
    <w:rsid w:val="00E63390"/>
    <w:rsid w:val="00E63ACB"/>
    <w:rsid w:val="00E64123"/>
    <w:rsid w:val="00E6477F"/>
    <w:rsid w:val="00E6478F"/>
    <w:rsid w:val="00E64AA9"/>
    <w:rsid w:val="00E64EE1"/>
    <w:rsid w:val="00E65257"/>
    <w:rsid w:val="00E65445"/>
    <w:rsid w:val="00E65508"/>
    <w:rsid w:val="00E65A90"/>
    <w:rsid w:val="00E65E90"/>
    <w:rsid w:val="00E6658C"/>
    <w:rsid w:val="00E66658"/>
    <w:rsid w:val="00E6670E"/>
    <w:rsid w:val="00E6746E"/>
    <w:rsid w:val="00E675DD"/>
    <w:rsid w:val="00E678CE"/>
    <w:rsid w:val="00E67987"/>
    <w:rsid w:val="00E67D19"/>
    <w:rsid w:val="00E7070A"/>
    <w:rsid w:val="00E70B7F"/>
    <w:rsid w:val="00E70F52"/>
    <w:rsid w:val="00E71018"/>
    <w:rsid w:val="00E7116D"/>
    <w:rsid w:val="00E71610"/>
    <w:rsid w:val="00E71A67"/>
    <w:rsid w:val="00E72021"/>
    <w:rsid w:val="00E72760"/>
    <w:rsid w:val="00E72D81"/>
    <w:rsid w:val="00E72DFF"/>
    <w:rsid w:val="00E72F10"/>
    <w:rsid w:val="00E73D03"/>
    <w:rsid w:val="00E744A4"/>
    <w:rsid w:val="00E74D24"/>
    <w:rsid w:val="00E755CD"/>
    <w:rsid w:val="00E75760"/>
    <w:rsid w:val="00E7627B"/>
    <w:rsid w:val="00E76A29"/>
    <w:rsid w:val="00E7738E"/>
    <w:rsid w:val="00E77C96"/>
    <w:rsid w:val="00E80481"/>
    <w:rsid w:val="00E8062A"/>
    <w:rsid w:val="00E81BC9"/>
    <w:rsid w:val="00E81F6F"/>
    <w:rsid w:val="00E8201C"/>
    <w:rsid w:val="00E830E6"/>
    <w:rsid w:val="00E831DB"/>
    <w:rsid w:val="00E832DD"/>
    <w:rsid w:val="00E83A6C"/>
    <w:rsid w:val="00E83BAB"/>
    <w:rsid w:val="00E83BFC"/>
    <w:rsid w:val="00E84B1B"/>
    <w:rsid w:val="00E84BD5"/>
    <w:rsid w:val="00E84E55"/>
    <w:rsid w:val="00E85248"/>
    <w:rsid w:val="00E85CBB"/>
    <w:rsid w:val="00E8729A"/>
    <w:rsid w:val="00E90719"/>
    <w:rsid w:val="00E90AD4"/>
    <w:rsid w:val="00E90B14"/>
    <w:rsid w:val="00E917EA"/>
    <w:rsid w:val="00E91814"/>
    <w:rsid w:val="00E91D41"/>
    <w:rsid w:val="00E921DC"/>
    <w:rsid w:val="00E93500"/>
    <w:rsid w:val="00E93DB5"/>
    <w:rsid w:val="00E93E0B"/>
    <w:rsid w:val="00E94C0D"/>
    <w:rsid w:val="00E94F6F"/>
    <w:rsid w:val="00E95AE4"/>
    <w:rsid w:val="00E960D2"/>
    <w:rsid w:val="00E97803"/>
    <w:rsid w:val="00E97C4D"/>
    <w:rsid w:val="00EA06E0"/>
    <w:rsid w:val="00EA07E2"/>
    <w:rsid w:val="00EA15CD"/>
    <w:rsid w:val="00EA1916"/>
    <w:rsid w:val="00EA2116"/>
    <w:rsid w:val="00EA26D9"/>
    <w:rsid w:val="00EA2B33"/>
    <w:rsid w:val="00EA308E"/>
    <w:rsid w:val="00EA3876"/>
    <w:rsid w:val="00EA3D5E"/>
    <w:rsid w:val="00EA3EB1"/>
    <w:rsid w:val="00EA4A7F"/>
    <w:rsid w:val="00EA51B0"/>
    <w:rsid w:val="00EA532B"/>
    <w:rsid w:val="00EA6A5D"/>
    <w:rsid w:val="00EA6C2E"/>
    <w:rsid w:val="00EA6E42"/>
    <w:rsid w:val="00EB20F0"/>
    <w:rsid w:val="00EB216E"/>
    <w:rsid w:val="00EB3979"/>
    <w:rsid w:val="00EB400D"/>
    <w:rsid w:val="00EB4637"/>
    <w:rsid w:val="00EB47F3"/>
    <w:rsid w:val="00EB4A9A"/>
    <w:rsid w:val="00EB534A"/>
    <w:rsid w:val="00EB54D1"/>
    <w:rsid w:val="00EB5627"/>
    <w:rsid w:val="00EB595A"/>
    <w:rsid w:val="00EB5AD8"/>
    <w:rsid w:val="00EB6122"/>
    <w:rsid w:val="00EB66E6"/>
    <w:rsid w:val="00EB6763"/>
    <w:rsid w:val="00EB7865"/>
    <w:rsid w:val="00EB7A14"/>
    <w:rsid w:val="00EB7A51"/>
    <w:rsid w:val="00EB7A7C"/>
    <w:rsid w:val="00EB7D87"/>
    <w:rsid w:val="00EC0247"/>
    <w:rsid w:val="00EC08C8"/>
    <w:rsid w:val="00EC0D26"/>
    <w:rsid w:val="00EC131D"/>
    <w:rsid w:val="00EC1DB3"/>
    <w:rsid w:val="00EC2295"/>
    <w:rsid w:val="00EC2358"/>
    <w:rsid w:val="00EC269A"/>
    <w:rsid w:val="00EC32E7"/>
    <w:rsid w:val="00EC3FED"/>
    <w:rsid w:val="00EC4156"/>
    <w:rsid w:val="00EC6346"/>
    <w:rsid w:val="00EC63F6"/>
    <w:rsid w:val="00EC74B7"/>
    <w:rsid w:val="00EC79A5"/>
    <w:rsid w:val="00EC7A4B"/>
    <w:rsid w:val="00EC7F57"/>
    <w:rsid w:val="00ED173F"/>
    <w:rsid w:val="00ED19A8"/>
    <w:rsid w:val="00ED1AF7"/>
    <w:rsid w:val="00ED1F41"/>
    <w:rsid w:val="00ED245C"/>
    <w:rsid w:val="00ED30E9"/>
    <w:rsid w:val="00ED36CC"/>
    <w:rsid w:val="00ED379B"/>
    <w:rsid w:val="00ED4965"/>
    <w:rsid w:val="00ED4BC7"/>
    <w:rsid w:val="00ED54D7"/>
    <w:rsid w:val="00ED639F"/>
    <w:rsid w:val="00ED69E3"/>
    <w:rsid w:val="00ED6CC6"/>
    <w:rsid w:val="00ED6FDC"/>
    <w:rsid w:val="00EE0583"/>
    <w:rsid w:val="00EE05C6"/>
    <w:rsid w:val="00EE16E0"/>
    <w:rsid w:val="00EE1C24"/>
    <w:rsid w:val="00EE212A"/>
    <w:rsid w:val="00EE21B6"/>
    <w:rsid w:val="00EE22CC"/>
    <w:rsid w:val="00EE2681"/>
    <w:rsid w:val="00EE2C8F"/>
    <w:rsid w:val="00EE2EBD"/>
    <w:rsid w:val="00EE2FF2"/>
    <w:rsid w:val="00EE3995"/>
    <w:rsid w:val="00EE3AF5"/>
    <w:rsid w:val="00EE4FB8"/>
    <w:rsid w:val="00EE5C3A"/>
    <w:rsid w:val="00EE5F67"/>
    <w:rsid w:val="00EE6392"/>
    <w:rsid w:val="00EE764C"/>
    <w:rsid w:val="00EE7BB0"/>
    <w:rsid w:val="00EF0601"/>
    <w:rsid w:val="00EF0850"/>
    <w:rsid w:val="00EF0907"/>
    <w:rsid w:val="00EF1B8D"/>
    <w:rsid w:val="00EF2B9D"/>
    <w:rsid w:val="00EF2C3B"/>
    <w:rsid w:val="00EF2D8F"/>
    <w:rsid w:val="00EF3E68"/>
    <w:rsid w:val="00EF3F30"/>
    <w:rsid w:val="00EF4D4F"/>
    <w:rsid w:val="00EF58FA"/>
    <w:rsid w:val="00EF590A"/>
    <w:rsid w:val="00EF5A58"/>
    <w:rsid w:val="00EF5D68"/>
    <w:rsid w:val="00EF6B8F"/>
    <w:rsid w:val="00EF71FE"/>
    <w:rsid w:val="00EF7D7B"/>
    <w:rsid w:val="00F0041E"/>
    <w:rsid w:val="00F024DA"/>
    <w:rsid w:val="00F02BBB"/>
    <w:rsid w:val="00F0306E"/>
    <w:rsid w:val="00F03DF2"/>
    <w:rsid w:val="00F04139"/>
    <w:rsid w:val="00F046EF"/>
    <w:rsid w:val="00F04AA4"/>
    <w:rsid w:val="00F04D0A"/>
    <w:rsid w:val="00F06036"/>
    <w:rsid w:val="00F06309"/>
    <w:rsid w:val="00F06605"/>
    <w:rsid w:val="00F0670A"/>
    <w:rsid w:val="00F06C1F"/>
    <w:rsid w:val="00F06F24"/>
    <w:rsid w:val="00F076E6"/>
    <w:rsid w:val="00F07BBE"/>
    <w:rsid w:val="00F07C90"/>
    <w:rsid w:val="00F07F06"/>
    <w:rsid w:val="00F10168"/>
    <w:rsid w:val="00F105D6"/>
    <w:rsid w:val="00F11828"/>
    <w:rsid w:val="00F1192D"/>
    <w:rsid w:val="00F12E51"/>
    <w:rsid w:val="00F139A3"/>
    <w:rsid w:val="00F13E7E"/>
    <w:rsid w:val="00F140A6"/>
    <w:rsid w:val="00F140D9"/>
    <w:rsid w:val="00F14231"/>
    <w:rsid w:val="00F14698"/>
    <w:rsid w:val="00F1490F"/>
    <w:rsid w:val="00F14A8F"/>
    <w:rsid w:val="00F14D33"/>
    <w:rsid w:val="00F153D5"/>
    <w:rsid w:val="00F15534"/>
    <w:rsid w:val="00F15729"/>
    <w:rsid w:val="00F15F5D"/>
    <w:rsid w:val="00F16A5A"/>
    <w:rsid w:val="00F16A69"/>
    <w:rsid w:val="00F16C70"/>
    <w:rsid w:val="00F1703E"/>
    <w:rsid w:val="00F17534"/>
    <w:rsid w:val="00F175AC"/>
    <w:rsid w:val="00F177C9"/>
    <w:rsid w:val="00F2009F"/>
    <w:rsid w:val="00F2107B"/>
    <w:rsid w:val="00F212FB"/>
    <w:rsid w:val="00F219A2"/>
    <w:rsid w:val="00F222D2"/>
    <w:rsid w:val="00F2240A"/>
    <w:rsid w:val="00F22D9D"/>
    <w:rsid w:val="00F232CD"/>
    <w:rsid w:val="00F242B0"/>
    <w:rsid w:val="00F245D6"/>
    <w:rsid w:val="00F24915"/>
    <w:rsid w:val="00F24CF7"/>
    <w:rsid w:val="00F24E5B"/>
    <w:rsid w:val="00F25806"/>
    <w:rsid w:val="00F260F0"/>
    <w:rsid w:val="00F26119"/>
    <w:rsid w:val="00F2673A"/>
    <w:rsid w:val="00F274B0"/>
    <w:rsid w:val="00F305D2"/>
    <w:rsid w:val="00F3119E"/>
    <w:rsid w:val="00F31EC6"/>
    <w:rsid w:val="00F32246"/>
    <w:rsid w:val="00F32D27"/>
    <w:rsid w:val="00F336B1"/>
    <w:rsid w:val="00F33FFE"/>
    <w:rsid w:val="00F340B7"/>
    <w:rsid w:val="00F3412F"/>
    <w:rsid w:val="00F347F6"/>
    <w:rsid w:val="00F34AC9"/>
    <w:rsid w:val="00F3542F"/>
    <w:rsid w:val="00F35463"/>
    <w:rsid w:val="00F35512"/>
    <w:rsid w:val="00F362B8"/>
    <w:rsid w:val="00F364BD"/>
    <w:rsid w:val="00F365AC"/>
    <w:rsid w:val="00F36B1E"/>
    <w:rsid w:val="00F36CFE"/>
    <w:rsid w:val="00F379E0"/>
    <w:rsid w:val="00F400AB"/>
    <w:rsid w:val="00F40A09"/>
    <w:rsid w:val="00F40C42"/>
    <w:rsid w:val="00F42081"/>
    <w:rsid w:val="00F42ADE"/>
    <w:rsid w:val="00F43498"/>
    <w:rsid w:val="00F43A17"/>
    <w:rsid w:val="00F440B3"/>
    <w:rsid w:val="00F44742"/>
    <w:rsid w:val="00F4474C"/>
    <w:rsid w:val="00F44A6D"/>
    <w:rsid w:val="00F463C3"/>
    <w:rsid w:val="00F4648F"/>
    <w:rsid w:val="00F4673E"/>
    <w:rsid w:val="00F46759"/>
    <w:rsid w:val="00F4682F"/>
    <w:rsid w:val="00F46BB6"/>
    <w:rsid w:val="00F46D81"/>
    <w:rsid w:val="00F46ED4"/>
    <w:rsid w:val="00F47AA8"/>
    <w:rsid w:val="00F47B31"/>
    <w:rsid w:val="00F5136E"/>
    <w:rsid w:val="00F5171B"/>
    <w:rsid w:val="00F51B49"/>
    <w:rsid w:val="00F5255C"/>
    <w:rsid w:val="00F52624"/>
    <w:rsid w:val="00F52FB0"/>
    <w:rsid w:val="00F53851"/>
    <w:rsid w:val="00F5487B"/>
    <w:rsid w:val="00F57291"/>
    <w:rsid w:val="00F578BC"/>
    <w:rsid w:val="00F57FF9"/>
    <w:rsid w:val="00F602CA"/>
    <w:rsid w:val="00F60310"/>
    <w:rsid w:val="00F608FE"/>
    <w:rsid w:val="00F61A94"/>
    <w:rsid w:val="00F62364"/>
    <w:rsid w:val="00F631C9"/>
    <w:rsid w:val="00F64485"/>
    <w:rsid w:val="00F649C3"/>
    <w:rsid w:val="00F64AF0"/>
    <w:rsid w:val="00F66069"/>
    <w:rsid w:val="00F6701F"/>
    <w:rsid w:val="00F678E9"/>
    <w:rsid w:val="00F67BCF"/>
    <w:rsid w:val="00F70385"/>
    <w:rsid w:val="00F703E8"/>
    <w:rsid w:val="00F71004"/>
    <w:rsid w:val="00F718FD"/>
    <w:rsid w:val="00F71D20"/>
    <w:rsid w:val="00F7234D"/>
    <w:rsid w:val="00F727EC"/>
    <w:rsid w:val="00F73302"/>
    <w:rsid w:val="00F73635"/>
    <w:rsid w:val="00F7367C"/>
    <w:rsid w:val="00F73C2A"/>
    <w:rsid w:val="00F7433B"/>
    <w:rsid w:val="00F74517"/>
    <w:rsid w:val="00F74D0B"/>
    <w:rsid w:val="00F75136"/>
    <w:rsid w:val="00F75566"/>
    <w:rsid w:val="00F755BF"/>
    <w:rsid w:val="00F75608"/>
    <w:rsid w:val="00F77253"/>
    <w:rsid w:val="00F7726A"/>
    <w:rsid w:val="00F77522"/>
    <w:rsid w:val="00F7757D"/>
    <w:rsid w:val="00F802DB"/>
    <w:rsid w:val="00F80316"/>
    <w:rsid w:val="00F80E8E"/>
    <w:rsid w:val="00F81B76"/>
    <w:rsid w:val="00F825BB"/>
    <w:rsid w:val="00F82D99"/>
    <w:rsid w:val="00F83132"/>
    <w:rsid w:val="00F83D3E"/>
    <w:rsid w:val="00F83FBB"/>
    <w:rsid w:val="00F847F0"/>
    <w:rsid w:val="00F84AEB"/>
    <w:rsid w:val="00F84F83"/>
    <w:rsid w:val="00F8518D"/>
    <w:rsid w:val="00F85803"/>
    <w:rsid w:val="00F859C3"/>
    <w:rsid w:val="00F86C5D"/>
    <w:rsid w:val="00F86EC9"/>
    <w:rsid w:val="00F87293"/>
    <w:rsid w:val="00F87545"/>
    <w:rsid w:val="00F876EF"/>
    <w:rsid w:val="00F901DA"/>
    <w:rsid w:val="00F90EE8"/>
    <w:rsid w:val="00F90F43"/>
    <w:rsid w:val="00F91727"/>
    <w:rsid w:val="00F919FE"/>
    <w:rsid w:val="00F91E1F"/>
    <w:rsid w:val="00F91FF5"/>
    <w:rsid w:val="00F92222"/>
    <w:rsid w:val="00F9280A"/>
    <w:rsid w:val="00F93D9E"/>
    <w:rsid w:val="00F93FFC"/>
    <w:rsid w:val="00F942A9"/>
    <w:rsid w:val="00F945E8"/>
    <w:rsid w:val="00F947CF"/>
    <w:rsid w:val="00F95E03"/>
    <w:rsid w:val="00F96BAF"/>
    <w:rsid w:val="00F96FD0"/>
    <w:rsid w:val="00F97373"/>
    <w:rsid w:val="00F97F6C"/>
    <w:rsid w:val="00FA06D5"/>
    <w:rsid w:val="00FA0B45"/>
    <w:rsid w:val="00FA0BA9"/>
    <w:rsid w:val="00FA0D8F"/>
    <w:rsid w:val="00FA0E23"/>
    <w:rsid w:val="00FA0E6E"/>
    <w:rsid w:val="00FA10D5"/>
    <w:rsid w:val="00FA15A0"/>
    <w:rsid w:val="00FA17CC"/>
    <w:rsid w:val="00FA1A90"/>
    <w:rsid w:val="00FA1BEE"/>
    <w:rsid w:val="00FA1D8D"/>
    <w:rsid w:val="00FA3A20"/>
    <w:rsid w:val="00FA3F14"/>
    <w:rsid w:val="00FA471C"/>
    <w:rsid w:val="00FA4A79"/>
    <w:rsid w:val="00FA4B07"/>
    <w:rsid w:val="00FA4BEA"/>
    <w:rsid w:val="00FA4D3A"/>
    <w:rsid w:val="00FA51D4"/>
    <w:rsid w:val="00FA72BC"/>
    <w:rsid w:val="00FA7418"/>
    <w:rsid w:val="00FB010A"/>
    <w:rsid w:val="00FB018F"/>
    <w:rsid w:val="00FB0748"/>
    <w:rsid w:val="00FB0BA5"/>
    <w:rsid w:val="00FB1A99"/>
    <w:rsid w:val="00FB1EDE"/>
    <w:rsid w:val="00FB24BF"/>
    <w:rsid w:val="00FB2F18"/>
    <w:rsid w:val="00FB2F28"/>
    <w:rsid w:val="00FB2F2C"/>
    <w:rsid w:val="00FB31BC"/>
    <w:rsid w:val="00FB3B4F"/>
    <w:rsid w:val="00FB4209"/>
    <w:rsid w:val="00FB423D"/>
    <w:rsid w:val="00FB4472"/>
    <w:rsid w:val="00FB4CDB"/>
    <w:rsid w:val="00FB50A3"/>
    <w:rsid w:val="00FB6C3A"/>
    <w:rsid w:val="00FB7128"/>
    <w:rsid w:val="00FB76BC"/>
    <w:rsid w:val="00FB7DA0"/>
    <w:rsid w:val="00FC0531"/>
    <w:rsid w:val="00FC08A0"/>
    <w:rsid w:val="00FC0A21"/>
    <w:rsid w:val="00FC15E3"/>
    <w:rsid w:val="00FC1E1C"/>
    <w:rsid w:val="00FC1E45"/>
    <w:rsid w:val="00FC22D3"/>
    <w:rsid w:val="00FC24AD"/>
    <w:rsid w:val="00FC2525"/>
    <w:rsid w:val="00FC26A2"/>
    <w:rsid w:val="00FC27D9"/>
    <w:rsid w:val="00FC28EF"/>
    <w:rsid w:val="00FC2BCB"/>
    <w:rsid w:val="00FC33EB"/>
    <w:rsid w:val="00FC525D"/>
    <w:rsid w:val="00FC5FF5"/>
    <w:rsid w:val="00FC614C"/>
    <w:rsid w:val="00FC696C"/>
    <w:rsid w:val="00FC7806"/>
    <w:rsid w:val="00FD0A18"/>
    <w:rsid w:val="00FD0CF8"/>
    <w:rsid w:val="00FD1FB8"/>
    <w:rsid w:val="00FD208C"/>
    <w:rsid w:val="00FD256D"/>
    <w:rsid w:val="00FD2854"/>
    <w:rsid w:val="00FD3000"/>
    <w:rsid w:val="00FD30C2"/>
    <w:rsid w:val="00FD4314"/>
    <w:rsid w:val="00FD43BA"/>
    <w:rsid w:val="00FD47F2"/>
    <w:rsid w:val="00FD5ACC"/>
    <w:rsid w:val="00FD64DF"/>
    <w:rsid w:val="00FD6964"/>
    <w:rsid w:val="00FE039C"/>
    <w:rsid w:val="00FE0E56"/>
    <w:rsid w:val="00FE10C2"/>
    <w:rsid w:val="00FE12EE"/>
    <w:rsid w:val="00FE1E93"/>
    <w:rsid w:val="00FE1FF7"/>
    <w:rsid w:val="00FE2626"/>
    <w:rsid w:val="00FE2D01"/>
    <w:rsid w:val="00FE3318"/>
    <w:rsid w:val="00FE3486"/>
    <w:rsid w:val="00FE35FE"/>
    <w:rsid w:val="00FE3B71"/>
    <w:rsid w:val="00FE3F72"/>
    <w:rsid w:val="00FE43FD"/>
    <w:rsid w:val="00FE454A"/>
    <w:rsid w:val="00FE6511"/>
    <w:rsid w:val="00FE66CC"/>
    <w:rsid w:val="00FE6FED"/>
    <w:rsid w:val="00FE70BE"/>
    <w:rsid w:val="00FE7307"/>
    <w:rsid w:val="00FE7AE9"/>
    <w:rsid w:val="00FE7D14"/>
    <w:rsid w:val="00FE7D80"/>
    <w:rsid w:val="00FF04C5"/>
    <w:rsid w:val="00FF125E"/>
    <w:rsid w:val="00FF2778"/>
    <w:rsid w:val="00FF33C3"/>
    <w:rsid w:val="00FF351F"/>
    <w:rsid w:val="00FF3778"/>
    <w:rsid w:val="00FF3968"/>
    <w:rsid w:val="00FF4063"/>
    <w:rsid w:val="00FF42EB"/>
    <w:rsid w:val="00FF4D34"/>
    <w:rsid w:val="00FF4FE2"/>
    <w:rsid w:val="00FF5F71"/>
    <w:rsid w:val="00FF650D"/>
    <w:rsid w:val="00FF65C9"/>
    <w:rsid w:val="00FF7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pacing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9A"/>
    <w:rPr>
      <w:rFonts w:asciiTheme="minorHAnsi" w:hAnsiTheme="minorHAnsi" w:cstheme="minorBidi"/>
      <w:b w:val="0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0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68FA-63B1-4FD0-B82D-0811D4DB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T-1</dc:creator>
  <cp:lastModifiedBy>WKT-1</cp:lastModifiedBy>
  <cp:revision>50</cp:revision>
  <cp:lastPrinted>2017-11-27T14:41:00Z</cp:lastPrinted>
  <dcterms:created xsi:type="dcterms:W3CDTF">2017-11-25T07:24:00Z</dcterms:created>
  <dcterms:modified xsi:type="dcterms:W3CDTF">2017-12-18T08:08:00Z</dcterms:modified>
</cp:coreProperties>
</file>